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4DB5" w14:textId="77777777" w:rsidR="00DE02C9" w:rsidRDefault="00DE02C9" w:rsidP="00DE02C9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61E40998" w14:textId="77777777" w:rsidR="00DE02C9" w:rsidRDefault="00DE02C9" w:rsidP="00DE02C9">
      <w:pPr>
        <w:widowControl w:val="0"/>
        <w:spacing w:line="240" w:lineRule="auto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450FB31" w14:textId="77777777" w:rsidR="00DE02C9" w:rsidRDefault="00DE02C9" w:rsidP="00DE02C9">
      <w:pPr>
        <w:widowControl w:val="0"/>
        <w:spacing w:after="3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31C13AA7" w14:textId="77777777" w:rsidR="00DE02C9" w:rsidRDefault="00DE02C9" w:rsidP="00DE02C9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5CF3E6D1" w14:textId="77777777" w:rsidR="00DE02C9" w:rsidRDefault="00DE02C9" w:rsidP="00DE02C9">
      <w:pPr>
        <w:widowControl w:val="0"/>
        <w:rPr>
          <w:sz w:val="24"/>
          <w:szCs w:val="24"/>
        </w:rPr>
      </w:pPr>
    </w:p>
    <w:p w14:paraId="13EACB14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r>
        <w:rPr>
          <w:sz w:val="24"/>
          <w:szCs w:val="24"/>
        </w:rPr>
        <w:br/>
        <w:t>ЗАЩИЩЕН С ОЦЕНКОЙ</w:t>
      </w:r>
    </w:p>
    <w:p w14:paraId="317D6800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DE02C9" w14:paraId="1DF99864" w14:textId="77777777" w:rsidTr="00C32FF9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30BA88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14C5B44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95629F4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9943ED9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73BD01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CA9EFB8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E5E53FD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3C8EB5A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DE02C9" w14:paraId="725A168A" w14:textId="77777777" w:rsidTr="00C32FF9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B57ECC1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72252F9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AD5F067" w14:textId="77777777" w:rsidR="00DE02C9" w:rsidRDefault="00DE02C9" w:rsidP="00C32FF9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C746001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793F63C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51F9590" w14:textId="77777777" w:rsidR="00DE02C9" w:rsidRDefault="00DE02C9" w:rsidP="00DE02C9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02C9" w14:paraId="51C0F025" w14:textId="77777777" w:rsidTr="00C32FF9">
        <w:tc>
          <w:tcPr>
            <w:tcW w:w="9465" w:type="dxa"/>
          </w:tcPr>
          <w:p w14:paraId="27B9584E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0C7D7B83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44F7F588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77932AEF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63E30C6E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1860D0AC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3221DC" w14:textId="77777777" w:rsidR="00DE02C9" w:rsidRP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1. Администрирование сетевых операционных систем</w:t>
            </w:r>
          </w:p>
          <w:p w14:paraId="7F49EAC8" w14:textId="77777777" w:rsidR="00DE02C9" w:rsidRDefault="00DE02C9" w:rsidP="00C32FF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E02C9" w14:paraId="5C5CC93E" w14:textId="77777777" w:rsidTr="00C32FF9">
        <w:tc>
          <w:tcPr>
            <w:tcW w:w="9465" w:type="dxa"/>
          </w:tcPr>
          <w:p w14:paraId="71C98E16" w14:textId="77777777" w:rsidR="00DE02C9" w:rsidRDefault="00DE02C9" w:rsidP="00C32FF9">
            <w:pPr>
              <w:widowControl w:val="0"/>
              <w:rPr>
                <w:sz w:val="24"/>
                <w:szCs w:val="24"/>
              </w:rPr>
            </w:pPr>
          </w:p>
        </w:tc>
      </w:tr>
      <w:tr w:rsidR="00DE02C9" w14:paraId="5DD151CA" w14:textId="77777777" w:rsidTr="00C32FF9">
        <w:tc>
          <w:tcPr>
            <w:tcW w:w="9465" w:type="dxa"/>
          </w:tcPr>
          <w:p w14:paraId="6EA1350C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97D1248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E3336FD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E02C9" w14:paraId="020EF1EB" w14:textId="77777777" w:rsidTr="00C32FF9">
        <w:tc>
          <w:tcPr>
            <w:tcW w:w="9465" w:type="dxa"/>
          </w:tcPr>
          <w:p w14:paraId="423B8FF8" w14:textId="77777777" w:rsidR="00DE02C9" w:rsidRDefault="00DE02C9" w:rsidP="00C32FF9">
            <w:pPr>
              <w:pStyle w:val="3"/>
              <w:spacing w:before="0"/>
              <w:rPr>
                <w:rFonts w:ascii="Times New Roman" w:eastAsiaTheme="minorEastAsia" w:hAnsi="Times New Roman" w:cs="Times New Roman"/>
              </w:rPr>
            </w:pPr>
          </w:p>
        </w:tc>
      </w:tr>
      <w:tr w:rsidR="00DE02C9" w14:paraId="0AC62ADC" w14:textId="77777777" w:rsidTr="00C32FF9">
        <w:tc>
          <w:tcPr>
            <w:tcW w:w="9465" w:type="dxa"/>
          </w:tcPr>
          <w:p w14:paraId="1263692A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6F66DFAF" w14:textId="77777777" w:rsidR="00DE02C9" w:rsidRDefault="00DE02C9" w:rsidP="00DE02C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DE02C9" w14:paraId="69D5C6C0" w14:textId="77777777" w:rsidTr="00C32FF9">
        <w:tc>
          <w:tcPr>
            <w:tcW w:w="2167" w:type="dxa"/>
            <w:vAlign w:val="center"/>
          </w:tcPr>
          <w:p w14:paraId="58A02B64" w14:textId="77777777" w:rsidR="00DE02C9" w:rsidRDefault="00DE02C9" w:rsidP="00C32FF9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3AD8E0C" w14:textId="7B4E486F" w:rsidR="00DE02C9" w:rsidRDefault="00DE02C9" w:rsidP="000E05D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B4D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236" w:type="dxa"/>
            <w:vAlign w:val="center"/>
          </w:tcPr>
          <w:p w14:paraId="042F195C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DEC9E57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98320C3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7D495C2" w14:textId="77777777" w:rsid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568C924F" w14:textId="6377D934" w:rsidR="00DE02C9" w:rsidRPr="00DE02C9" w:rsidRDefault="00DE02C9" w:rsidP="00C32F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DE02C9" w14:paraId="27042B32" w14:textId="77777777" w:rsidTr="00C32FF9">
        <w:tc>
          <w:tcPr>
            <w:tcW w:w="2167" w:type="dxa"/>
            <w:vAlign w:val="center"/>
          </w:tcPr>
          <w:p w14:paraId="49369CB9" w14:textId="77777777" w:rsidR="00DE02C9" w:rsidRDefault="00DE02C9" w:rsidP="00C32FF9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275167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26AC159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4884082" w14:textId="77777777" w:rsidR="00DE02C9" w:rsidRDefault="00DE02C9" w:rsidP="00C32FF9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A1F9883" w14:textId="77777777" w:rsidR="00DE02C9" w:rsidRDefault="00DE02C9" w:rsidP="00C32FF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692AB8E5" w14:textId="77777777" w:rsidR="00DE02C9" w:rsidRDefault="00DE02C9" w:rsidP="00C32FF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806A1EA" w14:textId="217E5604" w:rsidR="00BB14DA" w:rsidRDefault="00BB14DA">
      <w:pPr>
        <w:spacing w:after="160" w:line="259" w:lineRule="auto"/>
        <w:sectPr w:rsidR="00BB14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04293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04943" w14:textId="16079828" w:rsidR="00BB14DA" w:rsidRPr="00BB14DA" w:rsidRDefault="00BB14DA" w:rsidP="00BB14DA">
          <w:pPr>
            <w:pStyle w:val="aa"/>
            <w:jc w:val="center"/>
            <w:rPr>
              <w:rStyle w:val="10"/>
              <w:color w:val="000000" w:themeColor="text1"/>
            </w:rPr>
          </w:pPr>
          <w:r w:rsidRPr="00BB14DA">
            <w:rPr>
              <w:rStyle w:val="10"/>
              <w:color w:val="000000" w:themeColor="text1"/>
            </w:rPr>
            <w:t>ОГЛАВЛЕНИЕ</w:t>
          </w:r>
        </w:p>
        <w:p w14:paraId="147F8595" w14:textId="3908EC3F" w:rsidR="004D1839" w:rsidRDefault="00BB14DA">
          <w:pPr>
            <w:pStyle w:val="21"/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92538" w:history="1">
            <w:r w:rsidR="004D1839" w:rsidRPr="004D1839">
              <w:rPr>
                <w:rStyle w:val="a5"/>
                <w:bCs/>
              </w:rPr>
              <w:t>Использование DISM для добавления функций (Features) Windows</w:t>
            </w:r>
            <w:r w:rsidR="004D1839">
              <w:rPr>
                <w:webHidden/>
              </w:rPr>
              <w:tab/>
            </w:r>
            <w:r w:rsidR="004D1839">
              <w:rPr>
                <w:webHidden/>
              </w:rPr>
              <w:fldChar w:fldCharType="begin"/>
            </w:r>
            <w:r w:rsidR="004D1839">
              <w:rPr>
                <w:webHidden/>
              </w:rPr>
              <w:instrText xml:space="preserve"> PAGEREF _Toc188692538 \h </w:instrText>
            </w:r>
            <w:r w:rsidR="004D1839">
              <w:rPr>
                <w:webHidden/>
              </w:rPr>
            </w:r>
            <w:r w:rsidR="004D1839">
              <w:rPr>
                <w:webHidden/>
              </w:rPr>
              <w:fldChar w:fldCharType="separate"/>
            </w:r>
            <w:r w:rsidR="004D1839">
              <w:rPr>
                <w:webHidden/>
              </w:rPr>
              <w:t>3</w:t>
            </w:r>
            <w:r w:rsidR="004D1839">
              <w:rPr>
                <w:webHidden/>
              </w:rPr>
              <w:fldChar w:fldCharType="end"/>
            </w:r>
          </w:hyperlink>
        </w:p>
        <w:p w14:paraId="7B345AA0" w14:textId="2439E71B" w:rsidR="004D1839" w:rsidRDefault="00EF0CC5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8692539" w:history="1">
            <w:r w:rsidR="004D1839" w:rsidRPr="008B6CF6">
              <w:rPr>
                <w:rStyle w:val="a5"/>
              </w:rPr>
              <w:t>1.</w:t>
            </w:r>
            <w:r w:rsidR="004D1839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4D1839" w:rsidRPr="008B6CF6">
              <w:rPr>
                <w:rStyle w:val="a5"/>
              </w:rPr>
              <w:t xml:space="preserve">Просмотрите список всех функций </w:t>
            </w:r>
            <w:r w:rsidR="004D1839" w:rsidRPr="008B6CF6">
              <w:rPr>
                <w:rStyle w:val="a5"/>
                <w:lang w:val="en-US"/>
              </w:rPr>
              <w:t>Windows</w:t>
            </w:r>
            <w:r w:rsidR="004D1839" w:rsidRPr="008B6CF6">
              <w:rPr>
                <w:rStyle w:val="a5"/>
              </w:rPr>
              <w:t xml:space="preserve"> и их текущее состояние</w:t>
            </w:r>
            <w:r w:rsidR="004D1839">
              <w:rPr>
                <w:webHidden/>
              </w:rPr>
              <w:tab/>
            </w:r>
            <w:r w:rsidR="004D1839">
              <w:rPr>
                <w:webHidden/>
              </w:rPr>
              <w:fldChar w:fldCharType="begin"/>
            </w:r>
            <w:r w:rsidR="004D1839">
              <w:rPr>
                <w:webHidden/>
              </w:rPr>
              <w:instrText xml:space="preserve"> PAGEREF _Toc188692539 \h </w:instrText>
            </w:r>
            <w:r w:rsidR="004D1839">
              <w:rPr>
                <w:webHidden/>
              </w:rPr>
            </w:r>
            <w:r w:rsidR="004D1839">
              <w:rPr>
                <w:webHidden/>
              </w:rPr>
              <w:fldChar w:fldCharType="separate"/>
            </w:r>
            <w:r w:rsidR="004D1839">
              <w:rPr>
                <w:webHidden/>
              </w:rPr>
              <w:t>3</w:t>
            </w:r>
            <w:r w:rsidR="004D1839">
              <w:rPr>
                <w:webHidden/>
              </w:rPr>
              <w:fldChar w:fldCharType="end"/>
            </w:r>
          </w:hyperlink>
        </w:p>
        <w:p w14:paraId="2285A07E" w14:textId="0782C589" w:rsidR="004D1839" w:rsidRDefault="00EF0CC5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8692540" w:history="1">
            <w:r w:rsidR="004D1839" w:rsidRPr="008B6CF6">
              <w:rPr>
                <w:rStyle w:val="a5"/>
              </w:rPr>
              <w:t>2.</w:t>
            </w:r>
            <w:r w:rsidR="004D1839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4D1839" w:rsidRPr="008B6CF6">
              <w:rPr>
                <w:rStyle w:val="a5"/>
              </w:rPr>
              <w:t xml:space="preserve">Соберите информацию о функции резервного копирования </w:t>
            </w:r>
            <w:r w:rsidR="004D1839" w:rsidRPr="008B6CF6">
              <w:rPr>
                <w:rStyle w:val="a5"/>
                <w:lang w:val="en-US"/>
              </w:rPr>
              <w:t>Windows</w:t>
            </w:r>
            <w:r w:rsidR="004D1839" w:rsidRPr="008B6CF6">
              <w:rPr>
                <w:rStyle w:val="a5"/>
              </w:rPr>
              <w:t xml:space="preserve"> </w:t>
            </w:r>
            <w:r w:rsidR="004D1839" w:rsidRPr="008B6CF6">
              <w:rPr>
                <w:rStyle w:val="a5"/>
                <w:lang w:val="en-US"/>
              </w:rPr>
              <w:t>Server</w:t>
            </w:r>
            <w:r w:rsidR="004D1839" w:rsidRPr="008B6CF6">
              <w:rPr>
                <w:rStyle w:val="a5"/>
              </w:rPr>
              <w:t>.</w:t>
            </w:r>
            <w:r w:rsidR="004D1839">
              <w:rPr>
                <w:webHidden/>
              </w:rPr>
              <w:tab/>
            </w:r>
            <w:r w:rsidR="004D1839">
              <w:rPr>
                <w:webHidden/>
              </w:rPr>
              <w:fldChar w:fldCharType="begin"/>
            </w:r>
            <w:r w:rsidR="004D1839">
              <w:rPr>
                <w:webHidden/>
              </w:rPr>
              <w:instrText xml:space="preserve"> PAGEREF _Toc188692540 \h </w:instrText>
            </w:r>
            <w:r w:rsidR="004D1839">
              <w:rPr>
                <w:webHidden/>
              </w:rPr>
            </w:r>
            <w:r w:rsidR="004D1839">
              <w:rPr>
                <w:webHidden/>
              </w:rPr>
              <w:fldChar w:fldCharType="separate"/>
            </w:r>
            <w:r w:rsidR="004D1839">
              <w:rPr>
                <w:webHidden/>
              </w:rPr>
              <w:t>6</w:t>
            </w:r>
            <w:r w:rsidR="004D1839">
              <w:rPr>
                <w:webHidden/>
              </w:rPr>
              <w:fldChar w:fldCharType="end"/>
            </w:r>
          </w:hyperlink>
        </w:p>
        <w:p w14:paraId="7B6AB8B1" w14:textId="0EAD5370" w:rsidR="004D1839" w:rsidRDefault="00EF0CC5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8692541" w:history="1">
            <w:r w:rsidR="004D1839" w:rsidRPr="008B6CF6">
              <w:rPr>
                <w:rStyle w:val="a5"/>
              </w:rPr>
              <w:t>3.</w:t>
            </w:r>
            <w:r w:rsidR="004D1839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4D1839" w:rsidRPr="008B6CF6">
              <w:rPr>
                <w:rStyle w:val="a5"/>
              </w:rPr>
              <w:t xml:space="preserve">Включите функцию резервного копирования </w:t>
            </w:r>
            <w:r w:rsidR="004D1839" w:rsidRPr="008B6CF6">
              <w:rPr>
                <w:rStyle w:val="a5"/>
                <w:lang w:val="en-US"/>
              </w:rPr>
              <w:t>Windows</w:t>
            </w:r>
            <w:r w:rsidR="004D1839" w:rsidRPr="008B6CF6">
              <w:rPr>
                <w:rStyle w:val="a5"/>
              </w:rPr>
              <w:t xml:space="preserve"> </w:t>
            </w:r>
            <w:r w:rsidR="004D1839" w:rsidRPr="008B6CF6">
              <w:rPr>
                <w:rStyle w:val="a5"/>
                <w:lang w:val="en-US"/>
              </w:rPr>
              <w:t>Server</w:t>
            </w:r>
            <w:r w:rsidR="004D1839" w:rsidRPr="008B6CF6">
              <w:rPr>
                <w:rStyle w:val="a5"/>
              </w:rPr>
              <w:t>.</w:t>
            </w:r>
            <w:r w:rsidR="004D1839">
              <w:rPr>
                <w:webHidden/>
              </w:rPr>
              <w:tab/>
            </w:r>
            <w:r w:rsidR="004D1839">
              <w:rPr>
                <w:webHidden/>
              </w:rPr>
              <w:fldChar w:fldCharType="begin"/>
            </w:r>
            <w:r w:rsidR="004D1839">
              <w:rPr>
                <w:webHidden/>
              </w:rPr>
              <w:instrText xml:space="preserve"> PAGEREF _Toc188692541 \h </w:instrText>
            </w:r>
            <w:r w:rsidR="004D1839">
              <w:rPr>
                <w:webHidden/>
              </w:rPr>
            </w:r>
            <w:r w:rsidR="004D1839">
              <w:rPr>
                <w:webHidden/>
              </w:rPr>
              <w:fldChar w:fldCharType="separate"/>
            </w:r>
            <w:r w:rsidR="004D1839">
              <w:rPr>
                <w:webHidden/>
              </w:rPr>
              <w:t>10</w:t>
            </w:r>
            <w:r w:rsidR="004D1839">
              <w:rPr>
                <w:webHidden/>
              </w:rPr>
              <w:fldChar w:fldCharType="end"/>
            </w:r>
          </w:hyperlink>
        </w:p>
        <w:p w14:paraId="483C63F9" w14:textId="79C4AAA0" w:rsidR="004D1839" w:rsidRDefault="00EF0C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692542" w:history="1">
            <w:r w:rsidR="004D1839" w:rsidRPr="008B6CF6">
              <w:rPr>
                <w:rStyle w:val="a5"/>
                <w:rFonts w:eastAsia="Times New Roman"/>
                <w:noProof/>
              </w:rPr>
              <w:t>Использование диспетчера серверов</w:t>
            </w:r>
            <w:r w:rsidR="004D1839">
              <w:rPr>
                <w:noProof/>
                <w:webHidden/>
              </w:rPr>
              <w:tab/>
            </w:r>
            <w:r w:rsidR="004D1839">
              <w:rPr>
                <w:noProof/>
                <w:webHidden/>
              </w:rPr>
              <w:fldChar w:fldCharType="begin"/>
            </w:r>
            <w:r w:rsidR="004D1839">
              <w:rPr>
                <w:noProof/>
                <w:webHidden/>
              </w:rPr>
              <w:instrText xml:space="preserve"> PAGEREF _Toc188692542 \h </w:instrText>
            </w:r>
            <w:r w:rsidR="004D1839">
              <w:rPr>
                <w:noProof/>
                <w:webHidden/>
              </w:rPr>
            </w:r>
            <w:r w:rsidR="004D1839">
              <w:rPr>
                <w:noProof/>
                <w:webHidden/>
              </w:rPr>
              <w:fldChar w:fldCharType="separate"/>
            </w:r>
            <w:r w:rsidR="004D1839">
              <w:rPr>
                <w:noProof/>
                <w:webHidden/>
              </w:rPr>
              <w:t>14</w:t>
            </w:r>
            <w:r w:rsidR="004D1839">
              <w:rPr>
                <w:noProof/>
                <w:webHidden/>
              </w:rPr>
              <w:fldChar w:fldCharType="end"/>
            </w:r>
          </w:hyperlink>
        </w:p>
        <w:p w14:paraId="4FD42318" w14:textId="3C14586B" w:rsidR="004D1839" w:rsidRDefault="00EF0CC5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spacing w:val="0"/>
              <w:kern w:val="0"/>
              <w:sz w:val="22"/>
              <w:lang w:eastAsia="ru-RU"/>
            </w:rPr>
          </w:pPr>
          <w:hyperlink w:anchor="_Toc188692543" w:history="1">
            <w:r w:rsidR="004D1839" w:rsidRPr="008B6CF6">
              <w:rPr>
                <w:rStyle w:val="a5"/>
              </w:rPr>
              <w:t>1.</w:t>
            </w:r>
            <w:r w:rsidR="004D1839">
              <w:rPr>
                <w:rFonts w:asciiTheme="minorHAnsi" w:eastAsiaTheme="minorEastAsia" w:hAnsiTheme="minorHAnsi"/>
                <w:spacing w:val="0"/>
                <w:kern w:val="0"/>
                <w:sz w:val="22"/>
                <w:lang w:eastAsia="ru-RU"/>
              </w:rPr>
              <w:tab/>
            </w:r>
            <w:r w:rsidR="004D1839" w:rsidRPr="008B6CF6">
              <w:rPr>
                <w:rStyle w:val="a5"/>
              </w:rPr>
              <w:t>Добавьте компонент с помощью мастера добавления ролей и компонентов</w:t>
            </w:r>
            <w:r w:rsidR="004D1839">
              <w:rPr>
                <w:webHidden/>
              </w:rPr>
              <w:tab/>
            </w:r>
            <w:r w:rsidR="004D1839">
              <w:rPr>
                <w:webHidden/>
              </w:rPr>
              <w:fldChar w:fldCharType="begin"/>
            </w:r>
            <w:r w:rsidR="004D1839">
              <w:rPr>
                <w:webHidden/>
              </w:rPr>
              <w:instrText xml:space="preserve"> PAGEREF _Toc188692543 \h </w:instrText>
            </w:r>
            <w:r w:rsidR="004D1839">
              <w:rPr>
                <w:webHidden/>
              </w:rPr>
            </w:r>
            <w:r w:rsidR="004D1839">
              <w:rPr>
                <w:webHidden/>
              </w:rPr>
              <w:fldChar w:fldCharType="separate"/>
            </w:r>
            <w:r w:rsidR="004D1839">
              <w:rPr>
                <w:webHidden/>
              </w:rPr>
              <w:t>14</w:t>
            </w:r>
            <w:r w:rsidR="004D1839">
              <w:rPr>
                <w:webHidden/>
              </w:rPr>
              <w:fldChar w:fldCharType="end"/>
            </w:r>
          </w:hyperlink>
        </w:p>
        <w:p w14:paraId="62876B93" w14:textId="18532F2E" w:rsidR="00BB14DA" w:rsidRDefault="00BB14DA">
          <w:r>
            <w:rPr>
              <w:b/>
              <w:bCs/>
            </w:rPr>
            <w:fldChar w:fldCharType="end"/>
          </w:r>
        </w:p>
      </w:sdtContent>
    </w:sdt>
    <w:p w14:paraId="02FF7771" w14:textId="77777777" w:rsidR="00DE02C9" w:rsidRDefault="00DE02C9" w:rsidP="00DE02C9"/>
    <w:p w14:paraId="1D95EE03" w14:textId="1F807CA0" w:rsidR="00BB14DA" w:rsidRDefault="00BB14DA">
      <w:pPr>
        <w:spacing w:after="160" w:line="259" w:lineRule="auto"/>
      </w:pPr>
      <w:r>
        <w:br w:type="page"/>
      </w:r>
    </w:p>
    <w:p w14:paraId="0C34C7C2" w14:textId="77777777" w:rsidR="00524CEF" w:rsidRPr="00524CEF" w:rsidRDefault="00524CEF" w:rsidP="00524CEF">
      <w:pPr>
        <w:pStyle w:val="2"/>
        <w:ind w:left="720"/>
      </w:pPr>
      <w:bookmarkStart w:id="0" w:name="_Toc188692538"/>
      <w:r w:rsidRPr="00524CEF">
        <w:rPr>
          <w:b/>
          <w:spacing w:val="-10"/>
          <w:kern w:val="28"/>
          <w:szCs w:val="32"/>
        </w:rPr>
        <w:lastRenderedPageBreak/>
        <w:t>Использование DISM для добавления функций (</w:t>
      </w:r>
      <w:proofErr w:type="spellStart"/>
      <w:r w:rsidRPr="00524CEF">
        <w:rPr>
          <w:b/>
          <w:spacing w:val="-10"/>
          <w:kern w:val="28"/>
          <w:szCs w:val="32"/>
        </w:rPr>
        <w:t>Features</w:t>
      </w:r>
      <w:proofErr w:type="spellEnd"/>
      <w:r w:rsidRPr="00524CEF">
        <w:rPr>
          <w:b/>
          <w:spacing w:val="-10"/>
          <w:kern w:val="28"/>
          <w:szCs w:val="32"/>
        </w:rPr>
        <w:t>) Windows</w:t>
      </w:r>
      <w:bookmarkEnd w:id="0"/>
    </w:p>
    <w:p w14:paraId="1BD8B945" w14:textId="54383ACE" w:rsidR="00DE02C9" w:rsidRPr="00BB14DA" w:rsidRDefault="00BB14DA" w:rsidP="00BB14DA">
      <w:pPr>
        <w:pStyle w:val="2"/>
        <w:numPr>
          <w:ilvl w:val="0"/>
          <w:numId w:val="2"/>
        </w:numPr>
      </w:pPr>
      <w:bookmarkStart w:id="1" w:name="_Toc188692539"/>
      <w:r w:rsidRPr="00BB14DA">
        <w:t xml:space="preserve">Просмотрите список всех функций </w:t>
      </w:r>
      <w:r w:rsidRPr="00BB14DA">
        <w:rPr>
          <w:lang w:val="en-US"/>
        </w:rPr>
        <w:t>Windows</w:t>
      </w:r>
      <w:r w:rsidRPr="00BB14DA">
        <w:t xml:space="preserve"> и их текущее состояние</w:t>
      </w:r>
      <w:bookmarkEnd w:id="1"/>
    </w:p>
    <w:p w14:paraId="7EA8FB9F" w14:textId="020167C6" w:rsidR="001363FD" w:rsidRDefault="00807D52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21715" wp14:editId="12E8A4A7">
                <wp:simplePos x="0" y="0"/>
                <wp:positionH relativeFrom="column">
                  <wp:posOffset>348615</wp:posOffset>
                </wp:positionH>
                <wp:positionV relativeFrom="paragraph">
                  <wp:posOffset>276225</wp:posOffset>
                </wp:positionV>
                <wp:extent cx="504825" cy="990600"/>
                <wp:effectExtent l="0" t="0" r="4762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E3C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7.45pt;margin-top:21.75pt;width:39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" strokecolor="#c00000" strokeweight="1.5pt">
                <v:stroke endarrow="block" joinstyle="miter"/>
              </v:shape>
            </w:pict>
          </mc:Fallback>
        </mc:AlternateContent>
      </w:r>
      <w:r w:rsidRPr="00807D52">
        <w:rPr>
          <w:noProof/>
        </w:rPr>
        <w:drawing>
          <wp:inline distT="0" distB="0" distL="0" distR="0" wp14:anchorId="507AF3C6" wp14:editId="102D5326">
            <wp:extent cx="5940425" cy="44507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C6E3" w14:textId="09A0798A" w:rsidR="00807D52" w:rsidRPr="005149E6" w:rsidRDefault="00807D52" w:rsidP="00807D52">
      <w:pPr>
        <w:jc w:val="center"/>
      </w:pPr>
      <w:r>
        <w:t>Рисунок 1</w:t>
      </w:r>
      <w:r w:rsidRPr="005149E6">
        <w:t xml:space="preserve">. </w:t>
      </w:r>
      <w:r>
        <w:t xml:space="preserve">Запуск </w:t>
      </w:r>
      <w:r>
        <w:rPr>
          <w:lang w:val="en-US"/>
        </w:rPr>
        <w:t>Server</w:t>
      </w:r>
      <w:r w:rsidRPr="005149E6">
        <w:t xml:space="preserve"> </w:t>
      </w:r>
      <w:r>
        <w:rPr>
          <w:lang w:val="en-US"/>
        </w:rPr>
        <w:t>Manager</w:t>
      </w:r>
      <w:r w:rsidRPr="005149E6">
        <w:t>.</w:t>
      </w:r>
    </w:p>
    <w:p w14:paraId="6C635D46" w14:textId="0DDBA464" w:rsidR="00807D52" w:rsidRDefault="00807D52" w:rsidP="0013750A">
      <w:r>
        <w:rPr>
          <w:lang w:val="en-US"/>
        </w:rPr>
        <w:t>Server</w:t>
      </w:r>
      <w:r w:rsidRPr="00807D52">
        <w:t xml:space="preserve"> </w:t>
      </w:r>
      <w:r>
        <w:rPr>
          <w:lang w:val="en-US"/>
        </w:rPr>
        <w:t>Manager</w:t>
      </w:r>
      <w:r w:rsidRPr="00807D52">
        <w:t xml:space="preserve"> — это консоль управления в </w:t>
      </w:r>
      <w:r w:rsidRPr="00807D52">
        <w:rPr>
          <w:lang w:val="en-US"/>
        </w:rPr>
        <w:t>Windows</w:t>
      </w:r>
      <w:r w:rsidRPr="00807D52">
        <w:t xml:space="preserve"> </w:t>
      </w:r>
      <w:r w:rsidRPr="00807D52">
        <w:rPr>
          <w:lang w:val="en-US"/>
        </w:rPr>
        <w:t>Server</w:t>
      </w:r>
      <w:r w:rsidRPr="00807D52">
        <w:t xml:space="preserve">, которая помогает ИТ-специалистам подготавливать и управлять локальными и удаленными серверами </w:t>
      </w:r>
      <w:r w:rsidR="007E1D29">
        <w:rPr>
          <w:lang w:val="en-US"/>
        </w:rPr>
        <w:t>W</w:t>
      </w:r>
      <w:r w:rsidRPr="00807D52">
        <w:rPr>
          <w:lang w:val="en-US"/>
        </w:rPr>
        <w:t>indows</w:t>
      </w:r>
      <w:r w:rsidRPr="00807D52">
        <w:t xml:space="preserve"> с настольных компьютеров, не требуя физического доступа к серверам или необходимости включения подключений протокола удаленного рабочего стола (</w:t>
      </w:r>
      <w:proofErr w:type="spellStart"/>
      <w:r w:rsidRPr="00807D52">
        <w:rPr>
          <w:lang w:val="en-US"/>
        </w:rPr>
        <w:t>rdP</w:t>
      </w:r>
      <w:proofErr w:type="spellEnd"/>
      <w:r w:rsidRPr="00807D52">
        <w:t>) к каждому серверу.</w:t>
      </w:r>
    </w:p>
    <w:p w14:paraId="3E3E406F" w14:textId="23015FDF" w:rsidR="007E1D29" w:rsidRDefault="00A21C7C" w:rsidP="001375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BCFD" wp14:editId="3BF0B502">
                <wp:simplePos x="0" y="0"/>
                <wp:positionH relativeFrom="column">
                  <wp:posOffset>2872740</wp:posOffset>
                </wp:positionH>
                <wp:positionV relativeFrom="paragraph">
                  <wp:posOffset>2289811</wp:posOffset>
                </wp:positionV>
                <wp:extent cx="695325" cy="190500"/>
                <wp:effectExtent l="0" t="0" r="66675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934F" id="Прямая со стрелкой 7" o:spid="_x0000_s1026" type="#_x0000_t32" style="position:absolute;margin-left:226.2pt;margin-top:180.3pt;width:54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66454" wp14:editId="1F4D5D35">
                <wp:simplePos x="0" y="0"/>
                <wp:positionH relativeFrom="column">
                  <wp:posOffset>4025266</wp:posOffset>
                </wp:positionH>
                <wp:positionV relativeFrom="paragraph">
                  <wp:posOffset>127635</wp:posOffset>
                </wp:positionV>
                <wp:extent cx="838200" cy="114300"/>
                <wp:effectExtent l="0" t="0" r="76200" b="762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7B69" id="Прямая со стрелкой 6" o:spid="_x0000_s1026" type="#_x0000_t32" style="position:absolute;margin-left:316.95pt;margin-top:10.05pt;width:66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" strokecolor="#c00000" strokeweight="1.5pt">
                <v:stroke endarrow="block" joinstyle="miter"/>
              </v:shape>
            </w:pict>
          </mc:Fallback>
        </mc:AlternateContent>
      </w:r>
      <w:r w:rsidRPr="00A21C7C">
        <w:rPr>
          <w:noProof/>
        </w:rPr>
        <w:drawing>
          <wp:inline distT="0" distB="0" distL="0" distR="0" wp14:anchorId="1D08B052" wp14:editId="594DDF03">
            <wp:extent cx="5940425" cy="45173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2116" w14:textId="1C2EEB57" w:rsidR="00A21C7C" w:rsidRDefault="00A21C7C" w:rsidP="00650597">
      <w:pPr>
        <w:jc w:val="center"/>
      </w:pPr>
      <w:r>
        <w:t xml:space="preserve">Рисунок 2 – Переход к системе архивации данных </w:t>
      </w:r>
      <w:r>
        <w:rPr>
          <w:lang w:val="en-US"/>
        </w:rPr>
        <w:t>Windows</w:t>
      </w:r>
      <w:r w:rsidRPr="00A21C7C">
        <w:t xml:space="preserve"> </w:t>
      </w:r>
      <w:r>
        <w:rPr>
          <w:lang w:val="en-US"/>
        </w:rPr>
        <w:t>Server</w:t>
      </w:r>
      <w:r w:rsidRPr="00A21C7C">
        <w:t>.</w:t>
      </w:r>
    </w:p>
    <w:p w14:paraId="4F0734F5" w14:textId="481CDF67" w:rsidR="00A21C7C" w:rsidRDefault="004E6FA0" w:rsidP="0013750A">
      <w:r>
        <w:t>Система</w:t>
      </w:r>
      <w:r w:rsidRPr="00650597">
        <w:t xml:space="preserve"> </w:t>
      </w:r>
      <w:r>
        <w:t>архивации</w:t>
      </w:r>
      <w:r w:rsidRPr="00650597">
        <w:t xml:space="preserve"> </w:t>
      </w:r>
      <w:r>
        <w:t>данных</w:t>
      </w:r>
      <w:r w:rsidRPr="00650597">
        <w:t xml:space="preserve"> </w:t>
      </w:r>
      <w:r>
        <w:rPr>
          <w:lang w:val="en-US"/>
        </w:rPr>
        <w:t>Windows</w:t>
      </w:r>
      <w:r w:rsidRPr="00650597">
        <w:t xml:space="preserve"> </w:t>
      </w:r>
      <w:r w:rsidR="00650597" w:rsidRPr="00650597">
        <w:t>(</w:t>
      </w:r>
      <w:r w:rsidR="00650597">
        <w:rPr>
          <w:lang w:val="en-US"/>
        </w:rPr>
        <w:t>Windows</w:t>
      </w:r>
      <w:r w:rsidR="00650597" w:rsidRPr="00650597">
        <w:t xml:space="preserve"> </w:t>
      </w:r>
      <w:r w:rsidR="00650597">
        <w:rPr>
          <w:lang w:val="en-US"/>
        </w:rPr>
        <w:t>Server</w:t>
      </w:r>
      <w:r w:rsidR="00650597" w:rsidRPr="00650597">
        <w:t xml:space="preserve"> </w:t>
      </w:r>
      <w:r w:rsidR="00650597">
        <w:rPr>
          <w:lang w:val="en-US"/>
        </w:rPr>
        <w:t>Backup</w:t>
      </w:r>
      <w:r w:rsidR="00650597" w:rsidRPr="00650597">
        <w:t xml:space="preserve">) </w:t>
      </w:r>
      <w:r w:rsidR="00650597">
        <w:t>–</w:t>
      </w:r>
      <w:r w:rsidR="00650597" w:rsidRPr="00650597">
        <w:t xml:space="preserve"> </w:t>
      </w:r>
      <w:r w:rsidR="00650597">
        <w:t>архивация важных файлов на локальном или сетевом компьютере</w:t>
      </w:r>
      <w:r w:rsidR="00650597" w:rsidRPr="00650597">
        <w:t xml:space="preserve">. </w:t>
      </w:r>
      <w:r w:rsidR="00650597">
        <w:t xml:space="preserve">Система архивации данных </w:t>
      </w:r>
      <w:r w:rsidR="00650597">
        <w:rPr>
          <w:lang w:val="en-US"/>
        </w:rPr>
        <w:t>Windows</w:t>
      </w:r>
      <w:r w:rsidR="00650597" w:rsidRPr="00650597">
        <w:t xml:space="preserve"> </w:t>
      </w:r>
      <w:r w:rsidR="00650597">
        <w:t>сервер включает в себя локальную архивацию, которая выполняет задачу архивации важных файлов, приложений или всего сервера на локально подключенном устройстве или в сетевой папке</w:t>
      </w:r>
      <w:r w:rsidR="00650597" w:rsidRPr="00650597">
        <w:t>.</w:t>
      </w:r>
    </w:p>
    <w:p w14:paraId="215697C1" w14:textId="4EC18958" w:rsidR="00650597" w:rsidRDefault="00F70E4A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6C6D1" wp14:editId="33368CBA">
                <wp:simplePos x="0" y="0"/>
                <wp:positionH relativeFrom="column">
                  <wp:posOffset>186690</wp:posOffset>
                </wp:positionH>
                <wp:positionV relativeFrom="paragraph">
                  <wp:posOffset>1440180</wp:posOffset>
                </wp:positionV>
                <wp:extent cx="5749925" cy="285750"/>
                <wp:effectExtent l="0" t="0" r="2222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9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CD3A5" id="Прямоугольник 12" o:spid="_x0000_s1026" style="position:absolute;margin-left:14.7pt;margin-top:113.4pt;width:452.7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" filled="f" strokecolor="#c00000" strokeweight="1pt"/>
            </w:pict>
          </mc:Fallback>
        </mc:AlternateContent>
      </w:r>
      <w:r w:rsidRPr="00F70E4A">
        <w:rPr>
          <w:noProof/>
        </w:rPr>
        <w:drawing>
          <wp:inline distT="0" distB="0" distL="0" distR="0" wp14:anchorId="625365B9" wp14:editId="6BDB65ED">
            <wp:extent cx="6200590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1436"/>
                    <a:stretch/>
                  </pic:blipFill>
                  <pic:spPr bwMode="auto">
                    <a:xfrm>
                      <a:off x="0" y="0"/>
                      <a:ext cx="6201040" cy="272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E3A3" w14:textId="3CFB3E70" w:rsidR="00F70E4A" w:rsidRDefault="00F70E4A" w:rsidP="00B64FD2">
      <w:pPr>
        <w:jc w:val="center"/>
      </w:pPr>
      <w:r>
        <w:lastRenderedPageBreak/>
        <w:t>Рисунок 3 – Окно системы архивации данных.</w:t>
      </w:r>
    </w:p>
    <w:p w14:paraId="0D9711C1" w14:textId="642A4933" w:rsidR="00F70E4A" w:rsidRDefault="00B07F5F" w:rsidP="0013750A">
      <w:r>
        <w:t xml:space="preserve">На </w:t>
      </w:r>
      <w:r w:rsidRPr="00B07F5F">
        <w:t>“</w:t>
      </w:r>
      <w:r>
        <w:t>Рисунке 3</w:t>
      </w:r>
      <w:r w:rsidRPr="00B07F5F">
        <w:t>”</w:t>
      </w:r>
      <w:r>
        <w:t xml:space="preserve"> можно наблюдать окно системы архивации данных </w:t>
      </w:r>
      <w:r>
        <w:rPr>
          <w:lang w:val="en-US"/>
        </w:rPr>
        <w:t>Windows</w:t>
      </w:r>
      <w:r w:rsidRPr="00B07F5F">
        <w:t xml:space="preserve"> </w:t>
      </w:r>
      <w:r>
        <w:rPr>
          <w:lang w:val="en-US"/>
        </w:rPr>
        <w:t>Server</w:t>
      </w:r>
      <w:r w:rsidRPr="00B07F5F">
        <w:t xml:space="preserve"> </w:t>
      </w:r>
      <w:r>
        <w:t>и можно увидеть, что данная система не установлена</w:t>
      </w:r>
      <w:r w:rsidRPr="00B07F5F">
        <w:t>.</w:t>
      </w:r>
    </w:p>
    <w:p w14:paraId="0646611B" w14:textId="45471CFE" w:rsidR="00FE2DCC" w:rsidRDefault="00DB7E4C" w:rsidP="0013750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267B8" wp14:editId="40C9FCD0">
                <wp:simplePos x="0" y="0"/>
                <wp:positionH relativeFrom="column">
                  <wp:posOffset>5111115</wp:posOffset>
                </wp:positionH>
                <wp:positionV relativeFrom="paragraph">
                  <wp:posOffset>93344</wp:posOffset>
                </wp:positionV>
                <wp:extent cx="581025" cy="390525"/>
                <wp:effectExtent l="0" t="38100" r="47625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8DEA" id="Прямая со стрелкой 14" o:spid="_x0000_s1026" type="#_x0000_t32" style="position:absolute;margin-left:402.45pt;margin-top:7.35pt;width:45.75pt;height:30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" strokecolor="#c00000" strokeweight="1.5pt">
                <v:stroke endarrow="block" joinstyle="miter"/>
              </v:shape>
            </w:pict>
          </mc:Fallback>
        </mc:AlternateContent>
      </w:r>
      <w:r w:rsidR="00FE2DCC" w:rsidRPr="00FE2DCC">
        <w:rPr>
          <w:noProof/>
        </w:rPr>
        <w:drawing>
          <wp:inline distT="0" distB="0" distL="0" distR="0" wp14:anchorId="0A4C350B" wp14:editId="7944E3A6">
            <wp:extent cx="5940425" cy="44291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1390" w14:textId="7FEDCD8F" w:rsidR="00FE2DCC" w:rsidRPr="00FE2DCC" w:rsidRDefault="00FE2DCC" w:rsidP="00FE2DCC">
      <w:pPr>
        <w:jc w:val="center"/>
      </w:pPr>
      <w:r>
        <w:t xml:space="preserve">Рисунок 4 – Закрытие окна </w:t>
      </w:r>
      <w:proofErr w:type="spellStart"/>
      <w:r>
        <w:rPr>
          <w:lang w:val="en-US"/>
        </w:rPr>
        <w:t>wbadmin</w:t>
      </w:r>
      <w:proofErr w:type="spellEnd"/>
      <w:r w:rsidRPr="00FE2DCC">
        <w:t xml:space="preserve"> – [</w:t>
      </w:r>
      <w:r>
        <w:t xml:space="preserve">Система архивации данных </w:t>
      </w:r>
      <w:r>
        <w:rPr>
          <w:lang w:val="en-US"/>
        </w:rPr>
        <w:t>Windows</w:t>
      </w:r>
      <w:r w:rsidRPr="00FE2DCC">
        <w:t xml:space="preserve"> </w:t>
      </w:r>
      <w:r>
        <w:rPr>
          <w:lang w:val="en-US"/>
        </w:rPr>
        <w:t>Server</w:t>
      </w:r>
      <w:r w:rsidRPr="00FE2DCC">
        <w:t xml:space="preserve"> (</w:t>
      </w:r>
      <w:r>
        <w:t>Локальный</w:t>
      </w:r>
      <w:r w:rsidRPr="00FE2DCC">
        <w:t>)].</w:t>
      </w:r>
    </w:p>
    <w:p w14:paraId="3E9A955A" w14:textId="3BB206E3" w:rsidR="00FE2DCC" w:rsidRDefault="00DB7E4C" w:rsidP="0013750A">
      <w:r>
        <w:t xml:space="preserve">На данном этапе можно закрыть окно </w:t>
      </w:r>
      <w:proofErr w:type="spellStart"/>
      <w:r>
        <w:rPr>
          <w:lang w:val="en-US"/>
        </w:rPr>
        <w:t>wbadmin</w:t>
      </w:r>
      <w:proofErr w:type="spellEnd"/>
      <w:r w:rsidRPr="00FE2DCC">
        <w:t xml:space="preserve"> – [</w:t>
      </w:r>
      <w:r>
        <w:t xml:space="preserve">Система архивации данных </w:t>
      </w:r>
      <w:r>
        <w:rPr>
          <w:lang w:val="en-US"/>
        </w:rPr>
        <w:t>Windows</w:t>
      </w:r>
      <w:r w:rsidRPr="00FE2DCC">
        <w:t xml:space="preserve"> </w:t>
      </w:r>
      <w:r>
        <w:rPr>
          <w:lang w:val="en-US"/>
        </w:rPr>
        <w:t>Server</w:t>
      </w:r>
      <w:r w:rsidRPr="00FE2DCC">
        <w:t xml:space="preserve"> (</w:t>
      </w:r>
      <w:r>
        <w:t>Локальный</w:t>
      </w:r>
      <w:r w:rsidRPr="00FE2DCC">
        <w:t>)].</w:t>
      </w:r>
    </w:p>
    <w:p w14:paraId="37BF038A" w14:textId="102206F9" w:rsidR="00DB7E4C" w:rsidRDefault="00DB7E4C" w:rsidP="00DB7E4C">
      <w:pPr>
        <w:pStyle w:val="2"/>
        <w:numPr>
          <w:ilvl w:val="0"/>
          <w:numId w:val="2"/>
        </w:numPr>
      </w:pPr>
      <w:bookmarkStart w:id="2" w:name="_Toc188692540"/>
      <w:r w:rsidRPr="00DB7E4C">
        <w:lastRenderedPageBreak/>
        <w:t xml:space="preserve">Соберите информацию о функции резервного копирования </w:t>
      </w:r>
      <w:r w:rsidRPr="00DB7E4C">
        <w:rPr>
          <w:lang w:val="en-US"/>
        </w:rPr>
        <w:t>Windows</w:t>
      </w:r>
      <w:r w:rsidRPr="00DB7E4C">
        <w:t xml:space="preserve"> </w:t>
      </w:r>
      <w:r w:rsidRPr="00DB7E4C">
        <w:rPr>
          <w:lang w:val="en-US"/>
        </w:rPr>
        <w:t>Server</w:t>
      </w:r>
      <w:r w:rsidR="00A926B0" w:rsidRPr="00A926B0">
        <w:t>.</w:t>
      </w:r>
      <w:bookmarkEnd w:id="2"/>
    </w:p>
    <w:p w14:paraId="04722BB8" w14:textId="6F1065A7" w:rsidR="00A926B0" w:rsidRDefault="002B1BA8" w:rsidP="00A926B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C2115" wp14:editId="717D4D6E">
                <wp:simplePos x="0" y="0"/>
                <wp:positionH relativeFrom="column">
                  <wp:posOffset>3358515</wp:posOffset>
                </wp:positionH>
                <wp:positionV relativeFrom="paragraph">
                  <wp:posOffset>2113915</wp:posOffset>
                </wp:positionV>
                <wp:extent cx="1952625" cy="257175"/>
                <wp:effectExtent l="38100" t="57150" r="28575" b="285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1E44" id="Прямая со стрелкой 16" o:spid="_x0000_s1026" type="#_x0000_t32" style="position:absolute;margin-left:264.45pt;margin-top:166.45pt;width:153.75pt;height:20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" strokecolor="#c00000" strokeweight="1.5pt">
                <v:stroke endarrow="block" joinstyle="miter"/>
              </v:shape>
            </w:pict>
          </mc:Fallback>
        </mc:AlternateContent>
      </w:r>
      <w:r w:rsidRPr="002B1BA8">
        <w:rPr>
          <w:noProof/>
        </w:rPr>
        <w:drawing>
          <wp:inline distT="0" distB="0" distL="0" distR="0" wp14:anchorId="4539299E" wp14:editId="5944081C">
            <wp:extent cx="5940425" cy="44392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8B3" w14:textId="35714891" w:rsidR="002B1BA8" w:rsidRDefault="002B1BA8" w:rsidP="002B1BA8">
      <w:pPr>
        <w:jc w:val="center"/>
      </w:pPr>
      <w:r>
        <w:t xml:space="preserve">Рисунок 5 – Запуск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 xml:space="preserve"> </w:t>
      </w:r>
      <w:r>
        <w:t>от имени администратора</w:t>
      </w:r>
      <w:r w:rsidRPr="002B1BA8">
        <w:t>.</w:t>
      </w:r>
    </w:p>
    <w:p w14:paraId="55F9AF8D" w14:textId="03DEC7B5" w:rsidR="002B1BA8" w:rsidRDefault="002B1BA8" w:rsidP="002B1BA8">
      <w:r w:rsidRPr="002B1BA8">
        <w:rPr>
          <w:lang w:val="en-US"/>
        </w:rPr>
        <w:t>PowerShell</w:t>
      </w:r>
      <w:r w:rsidRPr="002B1BA8">
        <w:t xml:space="preserve"> — это кроссплатформенное решение для автоматизации задач, которое включает оболочку командной строки, скриптовый язык и платформу управления конфигурацией.</w:t>
      </w:r>
    </w:p>
    <w:p w14:paraId="14A01458" w14:textId="6BF34FC3" w:rsidR="002B1BA8" w:rsidRDefault="002B1BA8" w:rsidP="002B1BA8">
      <w:r>
        <w:t xml:space="preserve">На данном этапе нам необходимо открыть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>,</w:t>
      </w:r>
      <w:r>
        <w:t xml:space="preserve"> чтобы в последствии включить функцию резервного копирования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Server</w:t>
      </w:r>
      <w:r w:rsidRPr="002B1BA8">
        <w:t>.</w:t>
      </w:r>
    </w:p>
    <w:p w14:paraId="7047E90B" w14:textId="7B290C72" w:rsidR="002B1BA8" w:rsidRDefault="002B1BA8" w:rsidP="002B1BA8">
      <w:r>
        <w:t xml:space="preserve">Запуск </w:t>
      </w:r>
      <w:r>
        <w:rPr>
          <w:lang w:val="en-US"/>
        </w:rPr>
        <w:t>Windows</w:t>
      </w:r>
      <w:r w:rsidRPr="002B1BA8">
        <w:t xml:space="preserve"> </w:t>
      </w:r>
      <w:r>
        <w:rPr>
          <w:lang w:val="en-US"/>
        </w:rPr>
        <w:t>PowerShell</w:t>
      </w:r>
      <w:r w:rsidRPr="002B1BA8">
        <w:t xml:space="preserve"> </w:t>
      </w:r>
      <w:r>
        <w:t>от имени администратора требуется для того, чтобы запускать команды в высоко привилегированном режиме</w:t>
      </w:r>
      <w:r w:rsidRPr="002B1BA8">
        <w:t>.</w:t>
      </w:r>
    </w:p>
    <w:p w14:paraId="70CF645A" w14:textId="7515CE48" w:rsidR="00EB0AA5" w:rsidRDefault="00EB0AA5" w:rsidP="002B1BA8">
      <w:r w:rsidRPr="00EB0AA5">
        <w:rPr>
          <w:noProof/>
        </w:rPr>
        <w:lastRenderedPageBreak/>
        <w:drawing>
          <wp:inline distT="0" distB="0" distL="0" distR="0" wp14:anchorId="3B422382" wp14:editId="1623C3A8">
            <wp:extent cx="5940425" cy="44608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A095" w14:textId="0F78B686" w:rsidR="00EB0AA5" w:rsidRPr="005149E6" w:rsidRDefault="00EB0AA5" w:rsidP="00EB0AA5">
      <w:pPr>
        <w:jc w:val="center"/>
      </w:pPr>
      <w:r>
        <w:t xml:space="preserve">Рисунок 6 – Окно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PowerShell</w:t>
      </w:r>
      <w:r w:rsidRPr="005149E6">
        <w:t>.</w:t>
      </w:r>
    </w:p>
    <w:p w14:paraId="24FEE662" w14:textId="36E17037" w:rsidR="00EB0AA5" w:rsidRDefault="00EB0AA5" w:rsidP="00EB0AA5">
      <w:r>
        <w:t xml:space="preserve">На </w:t>
      </w:r>
      <w:r w:rsidRPr="00EB0AA5">
        <w:t>“</w:t>
      </w:r>
      <w:r>
        <w:t>Рисунке 6</w:t>
      </w:r>
      <w:r w:rsidRPr="00EB0AA5">
        <w:t>”</w:t>
      </w:r>
      <w:r>
        <w:t xml:space="preserve"> можно видеть консоль </w:t>
      </w:r>
      <w:r>
        <w:rPr>
          <w:lang w:val="en-US"/>
        </w:rPr>
        <w:t>Windows</w:t>
      </w:r>
      <w:r w:rsidRPr="00EB0AA5">
        <w:t xml:space="preserve"> </w:t>
      </w:r>
      <w:r>
        <w:rPr>
          <w:lang w:val="en-US"/>
        </w:rPr>
        <w:t>PowerShell</w:t>
      </w:r>
      <w:r w:rsidRPr="00EB0AA5">
        <w:t xml:space="preserve"> </w:t>
      </w:r>
      <w:r>
        <w:t>от имени администратора</w:t>
      </w:r>
      <w:r w:rsidRPr="00EB0AA5">
        <w:t>.</w:t>
      </w:r>
    </w:p>
    <w:p w14:paraId="019AC7D3" w14:textId="64FE342D" w:rsidR="00EB0AA5" w:rsidRDefault="00A45037" w:rsidP="00EB0AA5">
      <w:r w:rsidRPr="00A45037">
        <w:rPr>
          <w:noProof/>
        </w:rPr>
        <w:drawing>
          <wp:inline distT="0" distB="0" distL="0" distR="0" wp14:anchorId="49662407" wp14:editId="6E80F9DB">
            <wp:extent cx="5477639" cy="2876951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98AA" w14:textId="033D304C" w:rsidR="00A45037" w:rsidRDefault="00A45037" w:rsidP="00A45037">
      <w:pPr>
        <w:jc w:val="center"/>
        <w:rPr>
          <w:lang w:val="en-US"/>
        </w:rPr>
      </w:pPr>
      <w:r>
        <w:t>Рисунок</w:t>
      </w:r>
      <w:r w:rsidRPr="00A45037">
        <w:rPr>
          <w:lang w:val="en-US"/>
        </w:rPr>
        <w:t xml:space="preserve"> 7 – </w:t>
      </w:r>
      <w:r>
        <w:t>Команда</w:t>
      </w:r>
      <w:r w:rsidRPr="00A45037">
        <w:rPr>
          <w:lang w:val="en-US"/>
        </w:rPr>
        <w:t xml:space="preserve"> </w:t>
      </w:r>
      <w:r>
        <w:rPr>
          <w:lang w:val="en-US"/>
        </w:rPr>
        <w:t>DISM /online /get-features.</w:t>
      </w:r>
    </w:p>
    <w:p w14:paraId="5D7283DD" w14:textId="10B910E4" w:rsidR="00A45037" w:rsidRDefault="00A45037" w:rsidP="00A45037">
      <w:r>
        <w:rPr>
          <w:lang w:val="en-US"/>
        </w:rPr>
        <w:lastRenderedPageBreak/>
        <w:t>DISM</w:t>
      </w:r>
      <w:r w:rsidRPr="00A45037">
        <w:t xml:space="preserve"> </w:t>
      </w:r>
      <w:r>
        <w:t xml:space="preserve">перечисляет, устанавливает, удаляет, настраивает и обновляет компоненты и пакеты в образах </w:t>
      </w:r>
      <w:r>
        <w:rPr>
          <w:lang w:val="en-US"/>
        </w:rPr>
        <w:t>Windows</w:t>
      </w:r>
      <w:r w:rsidRPr="00A45037">
        <w:t>.</w:t>
      </w:r>
    </w:p>
    <w:p w14:paraId="26C9A983" w14:textId="40F220A9" w:rsidR="00A45037" w:rsidRDefault="00A45037" w:rsidP="00A45037">
      <w:r>
        <w:t xml:space="preserve">Флаг </w:t>
      </w:r>
      <w:r w:rsidRPr="00A45037">
        <w:t>“/</w:t>
      </w:r>
      <w:r>
        <w:rPr>
          <w:lang w:val="en-US"/>
        </w:rPr>
        <w:t>online</w:t>
      </w:r>
      <w:r w:rsidRPr="00A45037">
        <w:t>”</w:t>
      </w:r>
      <w:r>
        <w:t xml:space="preserve"> у</w:t>
      </w:r>
      <w:r w:rsidRPr="00A45037">
        <w:t>казывает, что действие должно выполняться в операционной системе, которая работает в данный момент.</w:t>
      </w:r>
    </w:p>
    <w:p w14:paraId="23DBC00C" w14:textId="2C5F1240" w:rsidR="00A45037" w:rsidRDefault="00A45037" w:rsidP="00A45037">
      <w:r>
        <w:t xml:space="preserve">Флаг </w:t>
      </w:r>
      <w:r w:rsidRPr="00B225D4">
        <w:t>“/</w:t>
      </w:r>
      <w:r>
        <w:rPr>
          <w:lang w:val="en-US"/>
        </w:rPr>
        <w:t>get</w:t>
      </w:r>
      <w:r w:rsidRPr="00B225D4">
        <w:t>-</w:t>
      </w:r>
      <w:r>
        <w:rPr>
          <w:lang w:val="en-US"/>
        </w:rPr>
        <w:t>features</w:t>
      </w:r>
      <w:r w:rsidRPr="00B225D4">
        <w:t xml:space="preserve">” </w:t>
      </w:r>
      <w:r w:rsidR="00B225D4">
        <w:t>о</w:t>
      </w:r>
      <w:r w:rsidR="00B225D4" w:rsidRPr="00B225D4">
        <w:t>тображает основные сведения обо всех компонентах в пакете.</w:t>
      </w:r>
    </w:p>
    <w:p w14:paraId="564BFF22" w14:textId="4C3EA6FB" w:rsidR="00106E35" w:rsidRDefault="00106E35" w:rsidP="00A45037">
      <w:r>
        <w:t>Данную команду следует выполнить на данном шаге, чтобы ознакомиться со сведениями всех компонентов на данной операционной системе</w:t>
      </w:r>
      <w:r w:rsidRPr="00106E35">
        <w:t>.</w:t>
      </w:r>
    </w:p>
    <w:p w14:paraId="1A98BFC8" w14:textId="77EE5BEA" w:rsidR="00106E35" w:rsidRDefault="00F62811" w:rsidP="00A45037">
      <w:r w:rsidRPr="00F62811">
        <w:rPr>
          <w:noProof/>
        </w:rPr>
        <w:drawing>
          <wp:inline distT="0" distB="0" distL="0" distR="0" wp14:anchorId="584D096E" wp14:editId="2169EE79">
            <wp:extent cx="5940425" cy="44361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168C" w14:textId="5B991981" w:rsidR="00F62811" w:rsidRDefault="00F62811" w:rsidP="00987C2F">
      <w:pPr>
        <w:jc w:val="center"/>
      </w:pPr>
      <w:r>
        <w:t xml:space="preserve">Рисунок 8 – Результат выполнения команды </w:t>
      </w:r>
      <w:r>
        <w:rPr>
          <w:lang w:val="en-US"/>
        </w:rPr>
        <w:t>DISM</w:t>
      </w:r>
      <w:r w:rsidRPr="00F62811">
        <w:t xml:space="preserve"> /</w:t>
      </w:r>
      <w:r>
        <w:rPr>
          <w:lang w:val="en-US"/>
        </w:rPr>
        <w:t>online</w:t>
      </w:r>
      <w:r w:rsidRPr="00F62811">
        <w:t xml:space="preserve"> /</w:t>
      </w:r>
      <w:r>
        <w:rPr>
          <w:lang w:val="en-US"/>
        </w:rPr>
        <w:t>get</w:t>
      </w:r>
      <w:r w:rsidRPr="00F62811">
        <w:t>-</w:t>
      </w:r>
      <w:r>
        <w:rPr>
          <w:lang w:val="en-US"/>
        </w:rPr>
        <w:t>features</w:t>
      </w:r>
      <w:r w:rsidRPr="00F62811">
        <w:t>.</w:t>
      </w:r>
    </w:p>
    <w:p w14:paraId="1B744C19" w14:textId="58A89C24" w:rsidR="00B846CD" w:rsidRDefault="00B846CD" w:rsidP="00A45037">
      <w:r>
        <w:t xml:space="preserve">На </w:t>
      </w:r>
      <w:r w:rsidRPr="00B846CD">
        <w:t>“</w:t>
      </w:r>
      <w:r>
        <w:t>Рисунке 8</w:t>
      </w:r>
      <w:r w:rsidRPr="00B846CD">
        <w:t>”</w:t>
      </w:r>
      <w:r>
        <w:t xml:space="preserve"> можно увидеть текущие сведения о компонентах</w:t>
      </w:r>
      <w:r w:rsidR="00046070">
        <w:t xml:space="preserve"> на данной ОС</w:t>
      </w:r>
      <w:r w:rsidR="00046070" w:rsidRPr="00046070">
        <w:t xml:space="preserve">. </w:t>
      </w:r>
    </w:p>
    <w:p w14:paraId="577AF7CE" w14:textId="10258DB6" w:rsidR="00987C2F" w:rsidRDefault="00204007" w:rsidP="00A45037">
      <w:pPr>
        <w:rPr>
          <w:lang w:val="en-US"/>
        </w:rPr>
      </w:pPr>
      <w:r w:rsidRPr="00204007">
        <w:rPr>
          <w:noProof/>
          <w:lang w:val="en-US"/>
        </w:rPr>
        <w:lastRenderedPageBreak/>
        <w:drawing>
          <wp:inline distT="0" distB="0" distL="0" distR="0" wp14:anchorId="0BBA27A8" wp14:editId="34FAD0CA">
            <wp:extent cx="5940425" cy="14935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ED3E" w14:textId="1B4DC03D" w:rsidR="000F7F7F" w:rsidRDefault="000F7F7F" w:rsidP="000F7F7F">
      <w:pPr>
        <w:jc w:val="center"/>
        <w:rPr>
          <w:lang w:val="en-US"/>
        </w:rPr>
      </w:pPr>
      <w:r>
        <w:t>Рисунок</w:t>
      </w:r>
      <w:r w:rsidRPr="000F7F7F">
        <w:rPr>
          <w:lang w:val="en-US"/>
        </w:rPr>
        <w:t xml:space="preserve"> 9 – </w:t>
      </w:r>
      <w:r>
        <w:t>Команда</w:t>
      </w:r>
      <w:r w:rsidRPr="000F7F7F">
        <w:rPr>
          <w:lang w:val="en-US"/>
        </w:rPr>
        <w:t xml:space="preserve"> </w:t>
      </w:r>
      <w:r>
        <w:rPr>
          <w:lang w:val="en-US"/>
        </w:rPr>
        <w:t>DISM /online /get-</w:t>
      </w:r>
      <w:proofErr w:type="spellStart"/>
      <w:r>
        <w:rPr>
          <w:lang w:val="en-US"/>
        </w:rPr>
        <w:t>feature</w:t>
      </w:r>
      <w:r w:rsidR="00204007">
        <w:rPr>
          <w:lang w:val="en-US"/>
        </w:rPr>
        <w:t>info</w:t>
      </w:r>
      <w:proofErr w:type="spellEnd"/>
      <w:r>
        <w:rPr>
          <w:lang w:val="en-US"/>
        </w:rPr>
        <w:t xml:space="preserve">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47CCCE3F" w14:textId="3E36D448" w:rsidR="00204007" w:rsidRPr="00204007" w:rsidRDefault="00204007" w:rsidP="00204007">
      <w:r>
        <w:t xml:space="preserve">Флаг </w:t>
      </w:r>
      <w:r w:rsidRPr="00204007">
        <w:t>“/</w:t>
      </w:r>
      <w:r>
        <w:rPr>
          <w:lang w:val="en-US"/>
        </w:rPr>
        <w:t>get</w:t>
      </w:r>
      <w:r w:rsidRPr="00204007">
        <w:t>-</w:t>
      </w:r>
      <w:proofErr w:type="spellStart"/>
      <w:r>
        <w:rPr>
          <w:lang w:val="en-US"/>
        </w:rPr>
        <w:t>featureinfo</w:t>
      </w:r>
      <w:proofErr w:type="spellEnd"/>
      <w:r w:rsidRPr="00204007">
        <w:t xml:space="preserve">” </w:t>
      </w:r>
      <w:r>
        <w:t>о</w:t>
      </w:r>
      <w:r w:rsidRPr="00204007">
        <w:t>тображает подробные сведения о функции. Необходимо использовать /</w:t>
      </w:r>
      <w:proofErr w:type="spellStart"/>
      <w:r w:rsidRPr="00204007">
        <w:t>FeatureName</w:t>
      </w:r>
      <w:proofErr w:type="spellEnd"/>
      <w:r>
        <w:t>, чтобы передать название этой функции (компонента)</w:t>
      </w:r>
      <w:r w:rsidRPr="00204007">
        <w:t>.</w:t>
      </w:r>
    </w:p>
    <w:p w14:paraId="0D104C38" w14:textId="512DC691" w:rsidR="000F7F7F" w:rsidRDefault="000F7F7F" w:rsidP="00204007">
      <w:r>
        <w:t xml:space="preserve">На </w:t>
      </w:r>
      <w:r w:rsidRPr="000F7F7F">
        <w:t>“</w:t>
      </w:r>
      <w:r>
        <w:t>Рисунке 8</w:t>
      </w:r>
      <w:r w:rsidRPr="000F7F7F">
        <w:t>”</w:t>
      </w:r>
      <w:r>
        <w:t xml:space="preserve"> слишком много информации, и что</w:t>
      </w:r>
      <w:r w:rsidR="00732A05">
        <w:t>бы</w:t>
      </w:r>
      <w:r>
        <w:t xml:space="preserve"> ознакомиться конкретно с компонентом </w:t>
      </w:r>
      <w:proofErr w:type="spellStart"/>
      <w:r>
        <w:rPr>
          <w:lang w:val="en-US"/>
        </w:rPr>
        <w:t>WindowsServerBackup</w:t>
      </w:r>
      <w:proofErr w:type="spellEnd"/>
      <w:r w:rsidRPr="000F7F7F">
        <w:t xml:space="preserve"> </w:t>
      </w:r>
      <w:r>
        <w:t xml:space="preserve">необходимо использовать команду так, как на </w:t>
      </w:r>
      <w:r w:rsidRPr="000F7F7F">
        <w:t>“</w:t>
      </w:r>
      <w:r>
        <w:t>Рисунке 9</w:t>
      </w:r>
      <w:r w:rsidRPr="000F7F7F">
        <w:t>”</w:t>
      </w:r>
      <w:r w:rsidRPr="009B02D5">
        <w:t>.</w:t>
      </w:r>
    </w:p>
    <w:p w14:paraId="2986D312" w14:textId="0252431C" w:rsidR="009B02D5" w:rsidRDefault="00204380" w:rsidP="000F7F7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54544" wp14:editId="004D4BCD">
                <wp:simplePos x="0" y="0"/>
                <wp:positionH relativeFrom="column">
                  <wp:posOffset>53340</wp:posOffset>
                </wp:positionH>
                <wp:positionV relativeFrom="paragraph">
                  <wp:posOffset>1326515</wp:posOffset>
                </wp:positionV>
                <wp:extent cx="1000125" cy="1143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52FC5" id="Прямоугольник 28" o:spid="_x0000_s1026" style="position:absolute;margin-left:4.2pt;margin-top:104.45pt;width:78.75pt;height: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" filled="f" strokecolor="#c00000" strokeweight="1pt"/>
            </w:pict>
          </mc:Fallback>
        </mc:AlternateContent>
      </w:r>
      <w:r w:rsidR="00623BE6" w:rsidRPr="00623BE6">
        <w:rPr>
          <w:noProof/>
        </w:rPr>
        <w:drawing>
          <wp:inline distT="0" distB="0" distL="0" distR="0" wp14:anchorId="28E9FF2E" wp14:editId="7607D5F4">
            <wp:extent cx="5940425" cy="42983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CA91" w14:textId="48B1625D" w:rsidR="00623BE6" w:rsidRDefault="00623BE6" w:rsidP="00623BE6">
      <w:pPr>
        <w:jc w:val="center"/>
        <w:rPr>
          <w:lang w:val="en-US"/>
        </w:rPr>
      </w:pPr>
      <w:r>
        <w:t>Рисунок</w:t>
      </w:r>
      <w:r w:rsidRPr="00623BE6">
        <w:rPr>
          <w:lang w:val="en-US"/>
        </w:rPr>
        <w:t xml:space="preserve"> 10 – </w:t>
      </w:r>
      <w:r>
        <w:t>Результат</w:t>
      </w:r>
      <w:r w:rsidRPr="00623BE6">
        <w:rPr>
          <w:lang w:val="en-US"/>
        </w:rPr>
        <w:t xml:space="preserve"> </w:t>
      </w:r>
      <w:r>
        <w:t>выполнения</w:t>
      </w:r>
      <w:r w:rsidRPr="00623BE6">
        <w:rPr>
          <w:lang w:val="en-US"/>
        </w:rPr>
        <w:t xml:space="preserve"> </w:t>
      </w:r>
      <w:r>
        <w:t>команды</w:t>
      </w:r>
      <w:r w:rsidRPr="00623BE6">
        <w:rPr>
          <w:lang w:val="en-US"/>
        </w:rPr>
        <w:t xml:space="preserve"> </w:t>
      </w:r>
      <w:r>
        <w:rPr>
          <w:lang w:val="en-US"/>
        </w:rPr>
        <w:t>DISM /online /get-</w:t>
      </w:r>
      <w:proofErr w:type="spellStart"/>
      <w:r>
        <w:rPr>
          <w:lang w:val="en-US"/>
        </w:rPr>
        <w:t>featureinfo</w:t>
      </w:r>
      <w:proofErr w:type="spellEnd"/>
      <w:r>
        <w:rPr>
          <w:lang w:val="en-US"/>
        </w:rPr>
        <w:t xml:space="preserve">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58176545" w14:textId="534B87DB" w:rsidR="00B6268E" w:rsidRPr="003B4FB9" w:rsidRDefault="003B4FB9" w:rsidP="00B6268E">
      <w:r>
        <w:lastRenderedPageBreak/>
        <w:t xml:space="preserve">Результатом выполнения команды является полное сведение о компоненте </w:t>
      </w:r>
      <w:r>
        <w:rPr>
          <w:lang w:val="en-US"/>
        </w:rPr>
        <w:t>Windows</w:t>
      </w:r>
      <w:r w:rsidRPr="003B4FB9">
        <w:t xml:space="preserve"> </w:t>
      </w:r>
      <w:r>
        <w:rPr>
          <w:lang w:val="en-US"/>
        </w:rPr>
        <w:t>Server</w:t>
      </w:r>
      <w:r w:rsidRPr="003B4FB9">
        <w:t xml:space="preserve"> </w:t>
      </w:r>
      <w:r>
        <w:rPr>
          <w:lang w:val="en-US"/>
        </w:rPr>
        <w:t>Backup</w:t>
      </w:r>
      <w:r w:rsidRPr="003B4FB9">
        <w:t xml:space="preserve">. </w:t>
      </w:r>
      <w:r>
        <w:t xml:space="preserve">На данном этапе следует обратить внимание на поле </w:t>
      </w:r>
      <w:r w:rsidRPr="003B4FB9">
        <w:t>“</w:t>
      </w:r>
      <w:r>
        <w:t>Состояние</w:t>
      </w:r>
      <w:r w:rsidRPr="003B4FB9">
        <w:t>”</w:t>
      </w:r>
      <w:r>
        <w:t xml:space="preserve">, которое говорит о том, что компонент </w:t>
      </w:r>
      <w:r>
        <w:rPr>
          <w:lang w:val="en-US"/>
        </w:rPr>
        <w:t>Windows</w:t>
      </w:r>
      <w:r w:rsidRPr="003B4FB9">
        <w:t xml:space="preserve"> </w:t>
      </w:r>
      <w:r>
        <w:rPr>
          <w:lang w:val="en-US"/>
        </w:rPr>
        <w:t>Server</w:t>
      </w:r>
      <w:r w:rsidRPr="003B4FB9">
        <w:t xml:space="preserve"> </w:t>
      </w:r>
      <w:r>
        <w:rPr>
          <w:lang w:val="en-US"/>
        </w:rPr>
        <w:t>Backup</w:t>
      </w:r>
      <w:r w:rsidRPr="003B4FB9">
        <w:t xml:space="preserve"> </w:t>
      </w:r>
      <w:r>
        <w:t>отключен</w:t>
      </w:r>
      <w:r w:rsidRPr="003B4FB9">
        <w:t>.</w:t>
      </w:r>
    </w:p>
    <w:p w14:paraId="33FBFF90" w14:textId="5A5DD569" w:rsidR="00623BE6" w:rsidRDefault="004A6B10" w:rsidP="004A6B10">
      <w:pPr>
        <w:pStyle w:val="2"/>
        <w:numPr>
          <w:ilvl w:val="0"/>
          <w:numId w:val="2"/>
        </w:numPr>
      </w:pPr>
      <w:bookmarkStart w:id="3" w:name="_Toc188692541"/>
      <w:r>
        <w:t xml:space="preserve">Включите функцию резервного копирования </w:t>
      </w:r>
      <w:r>
        <w:rPr>
          <w:lang w:val="en-US"/>
        </w:rPr>
        <w:t>Windows</w:t>
      </w:r>
      <w:r w:rsidRPr="004A6B10">
        <w:t xml:space="preserve"> </w:t>
      </w:r>
      <w:r>
        <w:rPr>
          <w:lang w:val="en-US"/>
        </w:rPr>
        <w:t>Server</w:t>
      </w:r>
      <w:r w:rsidRPr="004A6B10">
        <w:t>.</w:t>
      </w:r>
      <w:bookmarkEnd w:id="3"/>
    </w:p>
    <w:p w14:paraId="5CD10FEF" w14:textId="16E58639" w:rsidR="004A6B10" w:rsidRDefault="00365710" w:rsidP="004A6B10">
      <w:r w:rsidRPr="00365710">
        <w:rPr>
          <w:noProof/>
        </w:rPr>
        <w:drawing>
          <wp:inline distT="0" distB="0" distL="0" distR="0" wp14:anchorId="02FC3097" wp14:editId="6C65C28D">
            <wp:extent cx="5940425" cy="15830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FADE" w14:textId="13817D5E" w:rsidR="00365710" w:rsidRDefault="00365710" w:rsidP="00365710">
      <w:pPr>
        <w:jc w:val="center"/>
        <w:rPr>
          <w:lang w:val="en-US"/>
        </w:rPr>
      </w:pPr>
      <w:r>
        <w:t>Рисунок</w:t>
      </w:r>
      <w:r w:rsidRPr="00365710">
        <w:rPr>
          <w:lang w:val="en-US"/>
        </w:rPr>
        <w:t xml:space="preserve"> 11 – </w:t>
      </w:r>
      <w:r>
        <w:t>Команда</w:t>
      </w:r>
      <w:r w:rsidRPr="00365710">
        <w:rPr>
          <w:lang w:val="en-US"/>
        </w:rPr>
        <w:t xml:space="preserve"> </w:t>
      </w:r>
      <w:r>
        <w:rPr>
          <w:lang w:val="en-US"/>
        </w:rPr>
        <w:t>DISM /online /enable-feature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69B334F2" w14:textId="3C3B6C6F" w:rsidR="00365710" w:rsidRDefault="00365710" w:rsidP="00365710">
      <w:r>
        <w:t xml:space="preserve">Флаг </w:t>
      </w:r>
      <w:r w:rsidRPr="00365710">
        <w:t>“/</w:t>
      </w:r>
      <w:r>
        <w:rPr>
          <w:lang w:val="en-US"/>
        </w:rPr>
        <w:t>enable</w:t>
      </w:r>
      <w:r w:rsidRPr="00365710">
        <w:t>-</w:t>
      </w:r>
      <w:r>
        <w:rPr>
          <w:lang w:val="en-US"/>
        </w:rPr>
        <w:t>feature</w:t>
      </w:r>
      <w:r w:rsidRPr="00365710">
        <w:t>” включает или обновляет указанную функцию.</w:t>
      </w:r>
    </w:p>
    <w:p w14:paraId="4EBBA030" w14:textId="031B9A29" w:rsidR="00AF76FB" w:rsidRPr="00AF76FB" w:rsidRDefault="00AF76FB" w:rsidP="00365710">
      <w:r>
        <w:t>Используется только с</w:t>
      </w:r>
      <w:r w:rsidRPr="00AF76FB">
        <w:t xml:space="preserve"> </w:t>
      </w:r>
      <w:r>
        <w:t xml:space="preserve">флагом </w:t>
      </w:r>
      <w:r w:rsidRPr="00AF76FB">
        <w:t>“/</w:t>
      </w:r>
      <w:proofErr w:type="spellStart"/>
      <w:r>
        <w:rPr>
          <w:lang w:val="en-US"/>
        </w:rPr>
        <w:t>featurename</w:t>
      </w:r>
      <w:proofErr w:type="spellEnd"/>
      <w:r w:rsidRPr="00AF76FB">
        <w:t>”.</w:t>
      </w:r>
    </w:p>
    <w:p w14:paraId="54F5C486" w14:textId="5C326196" w:rsidR="00AF76FB" w:rsidRDefault="000702A1" w:rsidP="00365710">
      <w:r>
        <w:t xml:space="preserve">Данная команда обновляет состояние компонента </w:t>
      </w:r>
      <w:r>
        <w:rPr>
          <w:lang w:val="en-US"/>
        </w:rPr>
        <w:t>Windows</w:t>
      </w:r>
      <w:r w:rsidRPr="000702A1">
        <w:t xml:space="preserve"> </w:t>
      </w:r>
      <w:r>
        <w:rPr>
          <w:lang w:val="en-US"/>
        </w:rPr>
        <w:t>Server</w:t>
      </w:r>
      <w:r w:rsidRPr="000702A1">
        <w:t xml:space="preserve"> </w:t>
      </w:r>
      <w:r>
        <w:rPr>
          <w:lang w:val="en-US"/>
        </w:rPr>
        <w:t>Backup</w:t>
      </w:r>
      <w:r w:rsidRPr="000702A1">
        <w:t xml:space="preserve"> </w:t>
      </w:r>
      <w:r>
        <w:t xml:space="preserve">на </w:t>
      </w:r>
      <w:r w:rsidRPr="000702A1">
        <w:t>“</w:t>
      </w:r>
      <w:r>
        <w:t>Включен</w:t>
      </w:r>
      <w:r w:rsidRPr="000702A1">
        <w:t>”</w:t>
      </w:r>
      <w:r>
        <w:t>.</w:t>
      </w:r>
    </w:p>
    <w:p w14:paraId="13D6AE68" w14:textId="0180276A" w:rsidR="000702A1" w:rsidRDefault="000702A1" w:rsidP="00365710">
      <w:r w:rsidRPr="000702A1">
        <w:rPr>
          <w:noProof/>
        </w:rPr>
        <w:drawing>
          <wp:inline distT="0" distB="0" distL="0" distR="0" wp14:anchorId="30252AD2" wp14:editId="003B6436">
            <wp:extent cx="5940425" cy="131826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5A70" w14:textId="77777777" w:rsidR="000702A1" w:rsidRDefault="000702A1" w:rsidP="000702A1">
      <w:pPr>
        <w:jc w:val="center"/>
        <w:rPr>
          <w:lang w:val="en-US"/>
        </w:rPr>
      </w:pPr>
      <w:r>
        <w:t>Рисунок</w:t>
      </w:r>
      <w:r w:rsidRPr="000702A1">
        <w:rPr>
          <w:lang w:val="en-US"/>
        </w:rPr>
        <w:t xml:space="preserve"> 12 – </w:t>
      </w:r>
      <w:r>
        <w:t>Результат</w:t>
      </w:r>
      <w:r w:rsidRPr="000702A1">
        <w:rPr>
          <w:lang w:val="en-US"/>
        </w:rPr>
        <w:t xml:space="preserve"> </w:t>
      </w:r>
      <w:r>
        <w:t>выполнения</w:t>
      </w:r>
      <w:r w:rsidRPr="000702A1">
        <w:rPr>
          <w:lang w:val="en-US"/>
        </w:rPr>
        <w:t xml:space="preserve"> </w:t>
      </w:r>
      <w:r>
        <w:t>команды</w:t>
      </w:r>
      <w:r w:rsidRPr="000702A1">
        <w:rPr>
          <w:lang w:val="en-US"/>
        </w:rPr>
        <w:t xml:space="preserve"> </w:t>
      </w:r>
      <w:r>
        <w:rPr>
          <w:lang w:val="en-US"/>
        </w:rPr>
        <w:t>DISM /online /enable-feature /</w:t>
      </w:r>
      <w:proofErr w:type="spellStart"/>
      <w:proofErr w:type="gramStart"/>
      <w:r>
        <w:rPr>
          <w:lang w:val="en-US"/>
        </w:rPr>
        <w:t>featurename:WindowsServerBackup</w:t>
      </w:r>
      <w:proofErr w:type="spellEnd"/>
      <w:proofErr w:type="gramEnd"/>
      <w:r>
        <w:rPr>
          <w:lang w:val="en-US"/>
        </w:rPr>
        <w:t>.</w:t>
      </w:r>
    </w:p>
    <w:p w14:paraId="2C74BF0A" w14:textId="5EF6F5F9" w:rsidR="000702A1" w:rsidRDefault="000702A1" w:rsidP="00365710">
      <w:r>
        <w:t xml:space="preserve">На </w:t>
      </w:r>
      <w:r w:rsidRPr="000702A1">
        <w:t>“</w:t>
      </w:r>
      <w:r>
        <w:t>Рисунке 12</w:t>
      </w:r>
      <w:r w:rsidRPr="000702A1">
        <w:t>”</w:t>
      </w:r>
      <w:r>
        <w:t xml:space="preserve"> можно наблюдать успешное включение функции </w:t>
      </w:r>
      <w:r>
        <w:rPr>
          <w:lang w:val="en-US"/>
        </w:rPr>
        <w:t>Windows</w:t>
      </w:r>
      <w:r w:rsidRPr="000702A1">
        <w:t xml:space="preserve"> </w:t>
      </w:r>
      <w:r>
        <w:rPr>
          <w:lang w:val="en-US"/>
        </w:rPr>
        <w:t>Server</w:t>
      </w:r>
      <w:r w:rsidRPr="000702A1">
        <w:t xml:space="preserve"> </w:t>
      </w:r>
      <w:r>
        <w:rPr>
          <w:lang w:val="en-US"/>
        </w:rPr>
        <w:t>Backup</w:t>
      </w:r>
      <w:r w:rsidRPr="000702A1">
        <w:t>.</w:t>
      </w:r>
    </w:p>
    <w:p w14:paraId="3551681E" w14:textId="77777777" w:rsidR="005149E6" w:rsidRDefault="005149E6" w:rsidP="00365710"/>
    <w:p w14:paraId="43474585" w14:textId="6A0D0C62" w:rsidR="005149E6" w:rsidRDefault="00526ADC" w:rsidP="003657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0FEFF" wp14:editId="340755DF">
                <wp:simplePos x="0" y="0"/>
                <wp:positionH relativeFrom="column">
                  <wp:posOffset>100965</wp:posOffset>
                </wp:positionH>
                <wp:positionV relativeFrom="paragraph">
                  <wp:posOffset>784860</wp:posOffset>
                </wp:positionV>
                <wp:extent cx="1790700" cy="942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84F840" id="Прямоугольник 5" o:spid="_x0000_s1026" style="position:absolute;margin-left:7.95pt;margin-top:61.8pt;width:141pt;height:7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" filled="f" strokecolor="#c00000" strokeweight="1pt"/>
            </w:pict>
          </mc:Fallback>
        </mc:AlternateContent>
      </w:r>
      <w:r w:rsidR="005149E6" w:rsidRPr="005149E6">
        <w:rPr>
          <w:noProof/>
        </w:rPr>
        <w:drawing>
          <wp:inline distT="0" distB="0" distL="0" distR="0" wp14:anchorId="1DC3FED0" wp14:editId="70D10D37">
            <wp:extent cx="5940425" cy="4382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B7DD" w14:textId="4B1D053D" w:rsidR="005149E6" w:rsidRDefault="005149E6" w:rsidP="005149E6">
      <w:pPr>
        <w:jc w:val="center"/>
      </w:pPr>
      <w:r>
        <w:t xml:space="preserve">Рисунок 13 – Окно системы архивации данных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Server</w:t>
      </w:r>
      <w:r w:rsidRPr="005149E6">
        <w:t xml:space="preserve"> </w:t>
      </w:r>
      <w:r>
        <w:t xml:space="preserve">после включение компонента </w:t>
      </w:r>
      <w:r>
        <w:rPr>
          <w:lang w:val="en-US"/>
        </w:rPr>
        <w:t>Windows</w:t>
      </w:r>
      <w:r w:rsidRPr="005149E6">
        <w:t xml:space="preserve"> </w:t>
      </w:r>
      <w:r>
        <w:rPr>
          <w:lang w:val="en-US"/>
        </w:rPr>
        <w:t>Server</w:t>
      </w:r>
      <w:r w:rsidRPr="005149E6">
        <w:t xml:space="preserve"> </w:t>
      </w:r>
      <w:r>
        <w:rPr>
          <w:lang w:val="en-US"/>
        </w:rPr>
        <w:t>Backup</w:t>
      </w:r>
      <w:r w:rsidRPr="005149E6">
        <w:t>.</w:t>
      </w:r>
    </w:p>
    <w:p w14:paraId="335EC868" w14:textId="3E31499C" w:rsidR="00526ADC" w:rsidRPr="00924888" w:rsidRDefault="00526ADC" w:rsidP="00526ADC">
      <w:r>
        <w:t xml:space="preserve">На </w:t>
      </w:r>
      <w:r w:rsidRPr="00526ADC">
        <w:t>“</w:t>
      </w:r>
      <w:r>
        <w:t>Рисунке 13</w:t>
      </w:r>
      <w:r w:rsidRPr="00526ADC">
        <w:t>”</w:t>
      </w:r>
      <w:r>
        <w:t xml:space="preserve"> мы видим, что система архивации данных </w:t>
      </w:r>
      <w:r>
        <w:rPr>
          <w:lang w:val="en-US"/>
        </w:rPr>
        <w:t>Windows</w:t>
      </w:r>
      <w:r w:rsidRPr="00526ADC">
        <w:t xml:space="preserve"> </w:t>
      </w:r>
      <w:r>
        <w:rPr>
          <w:lang w:val="en-US"/>
        </w:rPr>
        <w:t>Server</w:t>
      </w:r>
      <w:r w:rsidRPr="00526ADC">
        <w:t xml:space="preserve"> </w:t>
      </w:r>
      <w:r>
        <w:t>включена и информация о локальной архивации отсутствует, потому что мы не производили архиваций и не создавали резервных копий</w:t>
      </w:r>
      <w:r w:rsidRPr="00526ADC">
        <w:t>.</w:t>
      </w:r>
      <w:r w:rsidR="006F65BD">
        <w:t xml:space="preserve"> Резервное копирование доступно</w:t>
      </w:r>
      <w:r w:rsidR="006F65BD" w:rsidRPr="00924888">
        <w:t>.</w:t>
      </w:r>
    </w:p>
    <w:p w14:paraId="03E1A909" w14:textId="69F63E5F" w:rsidR="006F65BD" w:rsidRPr="00924888" w:rsidRDefault="006F65BD" w:rsidP="006F65B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B6E7A" wp14:editId="69D964C9">
                <wp:simplePos x="0" y="0"/>
                <wp:positionH relativeFrom="column">
                  <wp:posOffset>4119880</wp:posOffset>
                </wp:positionH>
                <wp:positionV relativeFrom="paragraph">
                  <wp:posOffset>98425</wp:posOffset>
                </wp:positionV>
                <wp:extent cx="704850" cy="676275"/>
                <wp:effectExtent l="0" t="38100" r="57150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B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24.4pt;margin-top:7.75pt;width:55.5pt;height:53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" strokecolor="#c00000" strokeweight="1.5pt">
                <v:stroke endarrow="block" joinstyle="miter"/>
              </v:shape>
            </w:pict>
          </mc:Fallback>
        </mc:AlternateContent>
      </w:r>
      <w:r w:rsidRPr="006F65BD">
        <w:rPr>
          <w:noProof/>
          <w:lang w:val="en-US"/>
        </w:rPr>
        <w:drawing>
          <wp:inline distT="0" distB="0" distL="0" distR="0" wp14:anchorId="41825225" wp14:editId="5E9E3AA9">
            <wp:extent cx="5940425" cy="44323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 w:rsidRPr="00924888">
        <w:t xml:space="preserve"> 14.1 – </w:t>
      </w:r>
      <w:r>
        <w:t>Закрытие</w:t>
      </w:r>
      <w:r w:rsidRPr="00924888">
        <w:t xml:space="preserve"> </w:t>
      </w:r>
      <w:r>
        <w:t>окна</w:t>
      </w:r>
      <w:r w:rsidRPr="00924888">
        <w:t xml:space="preserve"> </w:t>
      </w:r>
      <w:r>
        <w:rPr>
          <w:lang w:val="en-US"/>
        </w:rPr>
        <w:t>Microsoft</w:t>
      </w:r>
      <w:r w:rsidRPr="00924888">
        <w:t xml:space="preserve"> </w:t>
      </w:r>
      <w:r>
        <w:rPr>
          <w:lang w:val="en-US"/>
        </w:rPr>
        <w:t>PowerShell</w:t>
      </w:r>
      <w:r w:rsidRPr="00924888">
        <w:t>.</w:t>
      </w:r>
      <w:r w:rsidRPr="00924888">
        <w:rPr>
          <w:noProof/>
        </w:rPr>
        <w:t xml:space="preserve"> </w:t>
      </w:r>
    </w:p>
    <w:p w14:paraId="587F760B" w14:textId="704A42EC" w:rsidR="006F65BD" w:rsidRPr="006F65BD" w:rsidRDefault="006F65BD" w:rsidP="006F65B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3B0296" wp14:editId="3151BDCE">
                <wp:simplePos x="0" y="0"/>
                <wp:positionH relativeFrom="column">
                  <wp:posOffset>5067300</wp:posOffset>
                </wp:positionH>
                <wp:positionV relativeFrom="paragraph">
                  <wp:posOffset>105410</wp:posOffset>
                </wp:positionV>
                <wp:extent cx="704850" cy="676275"/>
                <wp:effectExtent l="0" t="38100" r="57150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2FA2" id="Прямая со стрелкой 18" o:spid="_x0000_s1026" type="#_x0000_t32" style="position:absolute;margin-left:399pt;margin-top:8.3pt;width:55.5pt;height:53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" strokecolor="#c00000" strokeweight="1.5pt">
                <v:stroke endarrow="block" joinstyle="miter"/>
              </v:shape>
            </w:pict>
          </mc:Fallback>
        </mc:AlternateContent>
      </w:r>
      <w:r w:rsidRPr="006F65BD">
        <w:rPr>
          <w:noProof/>
          <w:lang w:val="en-US"/>
        </w:rPr>
        <w:drawing>
          <wp:inline distT="0" distB="0" distL="0" distR="0" wp14:anchorId="17D6811A" wp14:editId="6DFB881E">
            <wp:extent cx="5940425" cy="44234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 w:rsidRPr="006F65BD">
        <w:t xml:space="preserve"> 14.2 – </w:t>
      </w:r>
      <w:r>
        <w:t>Закрытие</w:t>
      </w:r>
      <w:r w:rsidRPr="006F65BD">
        <w:t xml:space="preserve"> </w:t>
      </w:r>
      <w:r>
        <w:t>окна</w:t>
      </w:r>
      <w:r w:rsidRPr="006F65BD">
        <w:t xml:space="preserve"> </w:t>
      </w:r>
      <w:proofErr w:type="spellStart"/>
      <w:r>
        <w:rPr>
          <w:lang w:val="en-US"/>
        </w:rPr>
        <w:t>wbadmin</w:t>
      </w:r>
      <w:proofErr w:type="spellEnd"/>
      <w:r w:rsidRPr="006F65BD">
        <w:t xml:space="preserve"> – [</w:t>
      </w:r>
      <w:r>
        <w:rPr>
          <w:lang w:val="en-US"/>
        </w:rPr>
        <w:t>C</w:t>
      </w:r>
      <w:proofErr w:type="spellStart"/>
      <w:r>
        <w:t>истема</w:t>
      </w:r>
      <w:proofErr w:type="spellEnd"/>
      <w:r w:rsidRPr="006F65BD">
        <w:t xml:space="preserve"> </w:t>
      </w:r>
      <w:r>
        <w:t>архивации</w:t>
      </w:r>
      <w:r w:rsidRPr="006F65BD">
        <w:t xml:space="preserve"> </w:t>
      </w:r>
      <w:r>
        <w:t>данных</w:t>
      </w:r>
      <w:r w:rsidRPr="006F65BD">
        <w:t xml:space="preserve"> </w:t>
      </w:r>
      <w:r>
        <w:rPr>
          <w:lang w:val="en-US"/>
        </w:rPr>
        <w:t>Microsoft</w:t>
      </w:r>
      <w:r w:rsidRPr="006F65BD">
        <w:t xml:space="preserve"> </w:t>
      </w:r>
      <w:r>
        <w:rPr>
          <w:lang w:val="en-US"/>
        </w:rPr>
        <w:t>Server</w:t>
      </w:r>
      <w:r w:rsidRPr="006F65BD">
        <w:t xml:space="preserve"> (</w:t>
      </w:r>
      <w:r>
        <w:t>Локальный</w:t>
      </w:r>
      <w:r w:rsidRPr="006F65BD">
        <w:t>)]</w:t>
      </w:r>
    </w:p>
    <w:p w14:paraId="687815E8" w14:textId="44D63CA1" w:rsidR="000F62EA" w:rsidRDefault="006F65BD" w:rsidP="00526ADC">
      <w:r>
        <w:t>На данном этапе можно закрыть все окна</w:t>
      </w:r>
      <w:r w:rsidRPr="006F65BD">
        <w:t>.</w:t>
      </w:r>
    </w:p>
    <w:p w14:paraId="0C160BFA" w14:textId="6D22CD56" w:rsidR="00526ADC" w:rsidRDefault="000F62EA" w:rsidP="000F62EA">
      <w:pPr>
        <w:spacing w:after="160" w:line="259" w:lineRule="auto"/>
      </w:pPr>
      <w:r>
        <w:br w:type="page"/>
      </w:r>
    </w:p>
    <w:p w14:paraId="74FCC166" w14:textId="44FF57CF" w:rsidR="000F62EA" w:rsidRPr="006C6B80" w:rsidRDefault="000F62EA" w:rsidP="006C6B80">
      <w:pPr>
        <w:pStyle w:val="1"/>
        <w:rPr>
          <w:rFonts w:eastAsia="Times New Roman"/>
        </w:rPr>
      </w:pPr>
      <w:bookmarkStart w:id="4" w:name="_Toc188692542"/>
      <w:r>
        <w:rPr>
          <w:rFonts w:eastAsia="Times New Roman"/>
        </w:rPr>
        <w:lastRenderedPageBreak/>
        <w:t>Использование диспетчера серверов</w:t>
      </w:r>
      <w:bookmarkEnd w:id="4"/>
    </w:p>
    <w:p w14:paraId="03742C19" w14:textId="20157DA3" w:rsidR="006F65BD" w:rsidRDefault="00D000E5" w:rsidP="00692BFF">
      <w:pPr>
        <w:pStyle w:val="2"/>
      </w:pPr>
      <w:bookmarkStart w:id="5" w:name="_Toc188692543"/>
      <w:r w:rsidRPr="00D000E5">
        <w:t>Добавьте компонент с помощью мастера добавления ролей и компонентов</w:t>
      </w:r>
      <w:bookmarkEnd w:id="5"/>
    </w:p>
    <w:p w14:paraId="73818A83" w14:textId="12C695C1" w:rsidR="00E608BE" w:rsidRDefault="00CD1327" w:rsidP="00E608B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026E1" wp14:editId="2324352E">
                <wp:simplePos x="0" y="0"/>
                <wp:positionH relativeFrom="column">
                  <wp:posOffset>1263014</wp:posOffset>
                </wp:positionH>
                <wp:positionV relativeFrom="paragraph">
                  <wp:posOffset>584200</wp:posOffset>
                </wp:positionV>
                <wp:extent cx="866775" cy="476250"/>
                <wp:effectExtent l="38100" t="0" r="285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31ED" id="Прямая со стрелкой 22" o:spid="_x0000_s1026" type="#_x0000_t32" style="position:absolute;margin-left:99.45pt;margin-top:46pt;width:68.25pt;height:37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" strokecolor="#c00000" strokeweight="1.5pt">
                <v:stroke endarrow="block" joinstyle="miter"/>
              </v:shape>
            </w:pict>
          </mc:Fallback>
        </mc:AlternateContent>
      </w:r>
      <w:r w:rsidRPr="00CD1327">
        <w:rPr>
          <w:noProof/>
          <w:lang w:val="en-US"/>
        </w:rPr>
        <w:drawing>
          <wp:inline distT="0" distB="0" distL="0" distR="0" wp14:anchorId="473E83FA" wp14:editId="006834E4">
            <wp:extent cx="5940425" cy="44361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91AA" w14:textId="07B0E555" w:rsidR="006C6B80" w:rsidRDefault="009A5827" w:rsidP="00563CB2">
      <w:pPr>
        <w:jc w:val="center"/>
        <w:rPr>
          <w:lang w:val="en-US"/>
        </w:rPr>
      </w:pPr>
      <w:r>
        <w:t>Рисунок 15 – Открытие диспетчера серверов</w:t>
      </w:r>
      <w:r w:rsidR="003308AD">
        <w:rPr>
          <w:lang w:val="en-US"/>
        </w:rPr>
        <w:t>.</w:t>
      </w:r>
    </w:p>
    <w:p w14:paraId="2EAD40FE" w14:textId="3BE15EC2" w:rsidR="001F2A59" w:rsidRPr="001F2A59" w:rsidRDefault="001F2A59" w:rsidP="001F2A5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99059" wp14:editId="6041221B">
                <wp:simplePos x="0" y="0"/>
                <wp:positionH relativeFrom="column">
                  <wp:posOffset>2967990</wp:posOffset>
                </wp:positionH>
                <wp:positionV relativeFrom="paragraph">
                  <wp:posOffset>670560</wp:posOffset>
                </wp:positionV>
                <wp:extent cx="257175" cy="152400"/>
                <wp:effectExtent l="19050" t="38100" r="47625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DEF3" id="Прямая со стрелкой 27" o:spid="_x0000_s1026" type="#_x0000_t32" style="position:absolute;margin-left:233.7pt;margin-top:52.8pt;width:20.25pt;height:1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6F8804" wp14:editId="353588F5">
                <wp:simplePos x="0" y="0"/>
                <wp:positionH relativeFrom="column">
                  <wp:posOffset>3234690</wp:posOffset>
                </wp:positionH>
                <wp:positionV relativeFrom="paragraph">
                  <wp:posOffset>718186</wp:posOffset>
                </wp:positionV>
                <wp:extent cx="1543050" cy="152400"/>
                <wp:effectExtent l="19050" t="1905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4752" id="Прямоугольник 25" o:spid="_x0000_s1026" style="position:absolute;margin-left:254.7pt;margin-top:56.55pt;width:121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" filled="f" strokecolor="#c00000" strokeweight="2.25pt"/>
            </w:pict>
          </mc:Fallback>
        </mc:AlternateContent>
      </w:r>
      <w:r w:rsidRPr="001F2A59">
        <w:rPr>
          <w:noProof/>
          <w:lang w:val="en-US"/>
        </w:rPr>
        <w:drawing>
          <wp:inline distT="0" distB="0" distL="0" distR="0" wp14:anchorId="4805AE7E" wp14:editId="456E7F5F">
            <wp:extent cx="5940425" cy="44335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947E" w14:textId="7E019190" w:rsidR="001F2A59" w:rsidRDefault="001F2A59" w:rsidP="001F2A59">
      <w:pPr>
        <w:jc w:val="center"/>
      </w:pPr>
      <w:r>
        <w:t>Рисунок 15</w:t>
      </w:r>
      <w:r w:rsidRPr="001F2A59">
        <w:t xml:space="preserve">.1 – </w:t>
      </w:r>
      <w:r>
        <w:t xml:space="preserve">Открытие вкладки </w:t>
      </w:r>
      <w:r w:rsidRPr="001F2A59">
        <w:t>“</w:t>
      </w:r>
      <w:r>
        <w:t>Добавить роли и компоненты</w:t>
      </w:r>
      <w:r w:rsidRPr="001F2A59">
        <w:t>”</w:t>
      </w:r>
    </w:p>
    <w:p w14:paraId="1D3A4DBB" w14:textId="29E74907" w:rsidR="001F2A59" w:rsidRPr="00924888" w:rsidRDefault="0041779C" w:rsidP="001F2A59">
      <w:r w:rsidRPr="0041779C">
        <w:t xml:space="preserve">Роль сервера — это набор программ, которые при правильной установке и настройке позволяют компьютеру выполнять определенную функцию для нескольких пользователей или других компьютеров в сети. </w:t>
      </w:r>
    </w:p>
    <w:p w14:paraId="28E962D8" w14:textId="447FCA0C" w:rsidR="00C55735" w:rsidRDefault="00C55735" w:rsidP="001F2A59">
      <w:r w:rsidRPr="00C55735">
        <w:t>Компоненты — это программы, которые не являются непосредственно частями ролей, но поддерживают или расширяют функции одной или нескольких ролей либо целого сервера независимо от того, какие роли установлены.</w:t>
      </w:r>
    </w:p>
    <w:p w14:paraId="7576FD42" w14:textId="763FF4B3" w:rsidR="00C55735" w:rsidRDefault="00DB3759" w:rsidP="001F2A59">
      <w:r w:rsidRPr="00DB3759">
        <w:rPr>
          <w:noProof/>
        </w:rPr>
        <w:lastRenderedPageBreak/>
        <w:drawing>
          <wp:inline distT="0" distB="0" distL="0" distR="0" wp14:anchorId="0B4A58C2" wp14:editId="57FE626F">
            <wp:extent cx="5940425" cy="44970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73F0" w14:textId="04E08D3D" w:rsidR="00C973D1" w:rsidRDefault="00C973D1" w:rsidP="00C91721">
      <w:pPr>
        <w:jc w:val="center"/>
      </w:pPr>
      <w:r>
        <w:t xml:space="preserve">Рисунок 16 </w:t>
      </w:r>
      <w:r w:rsidR="003B12DE">
        <w:t>–</w:t>
      </w:r>
      <w:r>
        <w:t xml:space="preserve"> </w:t>
      </w:r>
      <w:r w:rsidR="003B12DE">
        <w:t>Окно мастера добавления ролей и компонентов</w:t>
      </w:r>
      <w:r w:rsidR="003B12DE" w:rsidRPr="003B12DE">
        <w:t>.</w:t>
      </w:r>
    </w:p>
    <w:p w14:paraId="35971D00" w14:textId="3A02917B" w:rsidR="00C91721" w:rsidRDefault="00C91721" w:rsidP="00C91721">
      <w:r>
        <w:t xml:space="preserve">На </w:t>
      </w:r>
      <w:r w:rsidRPr="00C91721">
        <w:t>“</w:t>
      </w:r>
      <w:r>
        <w:t>Рисунке 16</w:t>
      </w:r>
      <w:r w:rsidRPr="00C91721">
        <w:t>”</w:t>
      </w:r>
      <w:r>
        <w:t xml:space="preserve"> можно увидеть окно мастера добавления ролей</w:t>
      </w:r>
      <w:r w:rsidRPr="00C91721">
        <w:t xml:space="preserve">. </w:t>
      </w:r>
      <w:r>
        <w:t xml:space="preserve">Данный мастер способен помочь администратору установить роли, службы ролей и компоненты. </w:t>
      </w:r>
    </w:p>
    <w:p w14:paraId="0F93F5D3" w14:textId="1DAB135C" w:rsidR="00915957" w:rsidRDefault="00406A6D" w:rsidP="00C917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1280F8" wp14:editId="7C9BBD29">
                <wp:simplePos x="0" y="0"/>
                <wp:positionH relativeFrom="column">
                  <wp:posOffset>3558540</wp:posOffset>
                </wp:positionH>
                <wp:positionV relativeFrom="paragraph">
                  <wp:posOffset>3651885</wp:posOffset>
                </wp:positionV>
                <wp:extent cx="361950" cy="228600"/>
                <wp:effectExtent l="19050" t="19050" r="7620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651B4" id="Прямая со стрелкой 33" o:spid="_x0000_s1026" type="#_x0000_t32" style="position:absolute;margin-left:280.2pt;margin-top:287.55pt;width:28.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" strokecolor="#c00000" strokeweight="4.5pt">
                <v:stroke endarrow="block" joinstyle="miter"/>
              </v:shape>
            </w:pict>
          </mc:Fallback>
        </mc:AlternateContent>
      </w:r>
      <w:r w:rsidR="00915957" w:rsidRPr="00915957">
        <w:rPr>
          <w:noProof/>
        </w:rPr>
        <w:drawing>
          <wp:inline distT="0" distB="0" distL="0" distR="0" wp14:anchorId="3311FF60" wp14:editId="5886266E">
            <wp:extent cx="5940425" cy="42265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E702" w14:textId="79084C72" w:rsidR="00406A6D" w:rsidRDefault="00406A6D" w:rsidP="00406A6D">
      <w:pPr>
        <w:jc w:val="center"/>
      </w:pPr>
      <w:r>
        <w:t>Рисунок 17</w:t>
      </w:r>
      <w:r w:rsidRPr="00406A6D">
        <w:t xml:space="preserve">. </w:t>
      </w:r>
      <w:r>
        <w:t>Приступить к добавлению ролей и компонентов.</w:t>
      </w:r>
    </w:p>
    <w:p w14:paraId="4E69A81A" w14:textId="285AB5BD" w:rsidR="00406A6D" w:rsidRDefault="00406A6D" w:rsidP="00406A6D">
      <w:r>
        <w:t xml:space="preserve">Для того, чтобы приступить к добавлению ролей и компонентов необходимо нажать кнопку </w:t>
      </w:r>
      <w:r w:rsidRPr="00406A6D">
        <w:t>“</w:t>
      </w:r>
      <w:r>
        <w:t>Далее</w:t>
      </w:r>
      <w:r w:rsidRPr="00406A6D">
        <w:t>”</w:t>
      </w:r>
      <w:r>
        <w:t>.</w:t>
      </w:r>
    </w:p>
    <w:p w14:paraId="3AFACE8E" w14:textId="6144B779" w:rsidR="00563CB2" w:rsidRDefault="00BC1B0C" w:rsidP="00406A6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F74A0" wp14:editId="5765A9FF">
                <wp:simplePos x="0" y="0"/>
                <wp:positionH relativeFrom="column">
                  <wp:posOffset>3810910</wp:posOffset>
                </wp:positionH>
                <wp:positionV relativeFrom="paragraph">
                  <wp:posOffset>3239087</wp:posOffset>
                </wp:positionV>
                <wp:extent cx="370936" cy="646982"/>
                <wp:effectExtent l="19050" t="0" r="10160" b="39370"/>
                <wp:wrapNone/>
                <wp:docPr id="40" name="Стрелка: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64698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38D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40" o:spid="_x0000_s1026" type="#_x0000_t67" style="position:absolute;margin-left:300.05pt;margin-top:255.05pt;width:29.2pt;height:50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" adj="15408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E39C2B" wp14:editId="46977037">
                <wp:simplePos x="0" y="0"/>
                <wp:positionH relativeFrom="column">
                  <wp:posOffset>1576801</wp:posOffset>
                </wp:positionH>
                <wp:positionV relativeFrom="paragraph">
                  <wp:posOffset>1082831</wp:posOffset>
                </wp:positionV>
                <wp:extent cx="3597215" cy="345056"/>
                <wp:effectExtent l="19050" t="19050" r="22860" b="1714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215" cy="3450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B38D0" id="Прямоугольник 39" o:spid="_x0000_s1026" style="position:absolute;margin-left:124.15pt;margin-top:85.25pt;width:283.25pt;height:27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" filled="f" strokecolor="red" strokeweight="3pt"/>
            </w:pict>
          </mc:Fallback>
        </mc:AlternateContent>
      </w:r>
      <w:r w:rsidR="00563CB2">
        <w:rPr>
          <w:noProof/>
        </w:rPr>
        <w:drawing>
          <wp:inline distT="0" distB="0" distL="0" distR="0" wp14:anchorId="1A95F9FC" wp14:editId="2C1B046C">
            <wp:extent cx="5940425" cy="421576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8DD4" w14:textId="0F919488" w:rsidR="00563CB2" w:rsidRDefault="00563CB2" w:rsidP="00563CB2">
      <w:pPr>
        <w:jc w:val="center"/>
      </w:pPr>
      <w:r>
        <w:t>Рисунок 17</w:t>
      </w:r>
      <w:r>
        <w:rPr>
          <w:lang w:val="en-US"/>
        </w:rPr>
        <w:t xml:space="preserve">.2 – </w:t>
      </w:r>
      <w:r>
        <w:t>Выбрать тип установки</w:t>
      </w:r>
    </w:p>
    <w:p w14:paraId="5EFBEF0F" w14:textId="0B6AFE0F" w:rsidR="00563CB2" w:rsidRDefault="00563CB2" w:rsidP="00563CB2">
      <w:r>
        <w:t>Установка ролей и компонентов — значит</w:t>
      </w:r>
      <w:r w:rsidRPr="00563CB2">
        <w:t xml:space="preserve"> </w:t>
      </w:r>
      <w:r>
        <w:t>то</w:t>
      </w:r>
      <w:r w:rsidRPr="00563CB2">
        <w:t>,</w:t>
      </w:r>
      <w:r>
        <w:t xml:space="preserve"> что будет происходить настройка роли для конкретного одного сервера</w:t>
      </w:r>
      <w:r w:rsidRPr="00563CB2">
        <w:t>.</w:t>
      </w:r>
    </w:p>
    <w:p w14:paraId="5FD48A39" w14:textId="60AA916A" w:rsidR="00563CB2" w:rsidRDefault="00563CB2" w:rsidP="00563CB2">
      <w:r>
        <w:t>Установка служб удаленных рабочих столов – это развертывание служб удаленного рабочего стола</w:t>
      </w:r>
      <w:r w:rsidRPr="00563CB2">
        <w:t>.</w:t>
      </w:r>
    </w:p>
    <w:p w14:paraId="0A998A8B" w14:textId="5671DA0B" w:rsidR="00BC1B0C" w:rsidRDefault="00A55CEA" w:rsidP="00563C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1063D9" wp14:editId="1D1BA330">
                <wp:simplePos x="0" y="0"/>
                <wp:positionH relativeFrom="column">
                  <wp:posOffset>3855086</wp:posOffset>
                </wp:positionH>
                <wp:positionV relativeFrom="paragraph">
                  <wp:posOffset>3532708</wp:posOffset>
                </wp:positionV>
                <wp:extent cx="370936" cy="319178"/>
                <wp:effectExtent l="38100" t="19050" r="10160" b="24130"/>
                <wp:wrapNone/>
                <wp:docPr id="44" name="Стрелка: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5665">
                          <a:off x="0" y="0"/>
                          <a:ext cx="370936" cy="31917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6FBA5" id="Стрелка: вниз 44" o:spid="_x0000_s1026" type="#_x0000_t67" style="position:absolute;margin-left:303.55pt;margin-top:278.15pt;width:29.2pt;height:25.15pt;rotation:-255956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" adj="108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25FF93" wp14:editId="2110AEE7">
                <wp:simplePos x="0" y="0"/>
                <wp:positionH relativeFrom="column">
                  <wp:posOffset>2749886</wp:posOffset>
                </wp:positionH>
                <wp:positionV relativeFrom="paragraph">
                  <wp:posOffset>2402193</wp:posOffset>
                </wp:positionV>
                <wp:extent cx="370936" cy="319178"/>
                <wp:effectExtent l="38100" t="19050" r="29210" b="24130"/>
                <wp:wrapNone/>
                <wp:docPr id="43" name="Стрелка: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86071">
                          <a:off x="0" y="0"/>
                          <a:ext cx="370936" cy="31917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C7027" id="Стрелка: вниз 43" o:spid="_x0000_s1026" type="#_x0000_t67" style="position:absolute;margin-left:216.55pt;margin-top:189.15pt;width:29.2pt;height:25.15pt;rotation:11562812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" adj="108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C118D" wp14:editId="13D0FCF0">
                <wp:simplePos x="0" y="0"/>
                <wp:positionH relativeFrom="column">
                  <wp:posOffset>1568174</wp:posOffset>
                </wp:positionH>
                <wp:positionV relativeFrom="paragraph">
                  <wp:posOffset>1031072</wp:posOffset>
                </wp:positionV>
                <wp:extent cx="1932317" cy="483080"/>
                <wp:effectExtent l="19050" t="19050" r="10795" b="127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17" cy="483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688A0" id="Прямоугольник 42" o:spid="_x0000_s1026" style="position:absolute;margin-left:123.5pt;margin-top:81.2pt;width:152.15pt;height:38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" filled="f" strokecolor="red" strokeweight="3pt"/>
            </w:pict>
          </mc:Fallback>
        </mc:AlternateContent>
      </w:r>
      <w:r w:rsidR="007B29D0">
        <w:rPr>
          <w:noProof/>
        </w:rPr>
        <w:drawing>
          <wp:inline distT="0" distB="0" distL="0" distR="0" wp14:anchorId="2D8391F6" wp14:editId="4E59BE06">
            <wp:extent cx="5940425" cy="419989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942D" w14:textId="5337FF0F" w:rsidR="007B29D0" w:rsidRDefault="007B29D0" w:rsidP="007B29D0">
      <w:pPr>
        <w:jc w:val="center"/>
      </w:pPr>
      <w:r>
        <w:t>Рисунок 17</w:t>
      </w:r>
      <w:r w:rsidRPr="007B29D0">
        <w:t>.</w:t>
      </w:r>
      <w:r>
        <w:t>3 – Выбор сервера для установления роли</w:t>
      </w:r>
    </w:p>
    <w:p w14:paraId="2640CB93" w14:textId="485035EA" w:rsidR="00A55CEA" w:rsidRDefault="00A55CEA" w:rsidP="00A55CEA">
      <w:r>
        <w:t>В пуле серверов можно выбрать сервер</w:t>
      </w:r>
      <w:r w:rsidRPr="00A55CEA">
        <w:t>,</w:t>
      </w:r>
      <w:r>
        <w:t xml:space="preserve"> на который необходимо установить роль</w:t>
      </w:r>
      <w:r w:rsidRPr="00A55CEA">
        <w:t xml:space="preserve">. </w:t>
      </w:r>
      <w:r>
        <w:t xml:space="preserve">Этот сервер должен быть в одной сети с </w:t>
      </w:r>
      <w:r>
        <w:rPr>
          <w:lang w:val="en-US"/>
        </w:rPr>
        <w:t>Windows</w:t>
      </w:r>
      <w:r w:rsidRPr="00A55CEA">
        <w:t xml:space="preserve"> </w:t>
      </w:r>
      <w:r>
        <w:rPr>
          <w:lang w:val="en-US"/>
        </w:rPr>
        <w:t>Server</w:t>
      </w:r>
      <w:r w:rsidRPr="00A55CEA">
        <w:t xml:space="preserve"> 2012. </w:t>
      </w:r>
    </w:p>
    <w:p w14:paraId="483124CE" w14:textId="356F3B4A" w:rsidR="00A55CEA" w:rsidRDefault="00DB42FF" w:rsidP="00A55C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852405" wp14:editId="06CE1ADC">
                <wp:simplePos x="0" y="0"/>
                <wp:positionH relativeFrom="column">
                  <wp:posOffset>1549088</wp:posOffset>
                </wp:positionH>
                <wp:positionV relativeFrom="paragraph">
                  <wp:posOffset>2801479</wp:posOffset>
                </wp:positionV>
                <wp:extent cx="474453" cy="595222"/>
                <wp:effectExtent l="0" t="38100" r="40005" b="14605"/>
                <wp:wrapNone/>
                <wp:docPr id="48" name="Стрелка: ввер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4003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06A2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48" o:spid="_x0000_s1026" type="#_x0000_t68" style="position:absolute;margin-left:122pt;margin-top:220.6pt;width:37.35pt;height:46.85pt;rotation:10774122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9AF8A8" wp14:editId="723C934A">
                <wp:simplePos x="0" y="0"/>
                <wp:positionH relativeFrom="column">
                  <wp:posOffset>2241106</wp:posOffset>
                </wp:positionH>
                <wp:positionV relativeFrom="paragraph">
                  <wp:posOffset>2773380</wp:posOffset>
                </wp:positionV>
                <wp:extent cx="474453" cy="595222"/>
                <wp:effectExtent l="38100" t="38100" r="1905" b="14605"/>
                <wp:wrapNone/>
                <wp:docPr id="47" name="Стрелка: ввер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0495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BD41B" id="Стрелка: вверх 47" o:spid="_x0000_s1026" type="#_x0000_t68" style="position:absolute;margin-left:176.45pt;margin-top:218.4pt;width:37.35pt;height:46.85pt;rotation:-11354167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E3031" wp14:editId="70C363CE">
                <wp:simplePos x="0" y="0"/>
                <wp:positionH relativeFrom="column">
                  <wp:posOffset>4042806</wp:posOffset>
                </wp:positionH>
                <wp:positionV relativeFrom="paragraph">
                  <wp:posOffset>1987873</wp:posOffset>
                </wp:positionV>
                <wp:extent cx="474453" cy="595222"/>
                <wp:effectExtent l="19050" t="38100" r="40005" b="0"/>
                <wp:wrapNone/>
                <wp:docPr id="46" name="Стрелка: ввер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BA846" id="Стрелка: вверх 46" o:spid="_x0000_s1026" type="#_x0000_t68" style="position:absolute;margin-left:318.35pt;margin-top:156.55pt;width:37.35pt;height:46.85pt;rotation:-9582455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" adj="8609" fillcolor="red" strokecolor="#1f3763 [1604]" strokeweight="1pt"/>
            </w:pict>
          </mc:Fallback>
        </mc:AlternateContent>
      </w:r>
      <w:r w:rsidR="00A55CEA">
        <w:rPr>
          <w:noProof/>
        </w:rPr>
        <w:drawing>
          <wp:inline distT="0" distB="0" distL="0" distR="0" wp14:anchorId="686A9343" wp14:editId="70580A56">
            <wp:extent cx="5940425" cy="41916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3720" w14:textId="30E631D4" w:rsidR="00A55CEA" w:rsidRDefault="00A55CEA" w:rsidP="00A55CEA">
      <w:pPr>
        <w:jc w:val="center"/>
      </w:pPr>
      <w:r>
        <w:t>Рисунок 17</w:t>
      </w:r>
      <w:r>
        <w:rPr>
          <w:lang w:val="en-US"/>
        </w:rPr>
        <w:t>.4</w:t>
      </w:r>
      <w:r>
        <w:t xml:space="preserve"> </w:t>
      </w:r>
      <w:r w:rsidR="00DB42FF">
        <w:t>–</w:t>
      </w:r>
      <w:r>
        <w:t xml:space="preserve"> </w:t>
      </w:r>
      <w:r w:rsidR="00DB42FF">
        <w:t>Список ролей сервера</w:t>
      </w:r>
    </w:p>
    <w:p w14:paraId="0A1270BB" w14:textId="31F7A56C" w:rsidR="00DB42FF" w:rsidRPr="00DB42FF" w:rsidRDefault="00DB42FF" w:rsidP="00DB42FF">
      <w:r>
        <w:t xml:space="preserve">На </w:t>
      </w:r>
      <w:r w:rsidRPr="00DB42FF">
        <w:t>“</w:t>
      </w:r>
      <w:r w:rsidR="005C0DAB">
        <w:t>Рисунок</w:t>
      </w:r>
      <w:r>
        <w:t xml:space="preserve"> 17</w:t>
      </w:r>
      <w:r w:rsidRPr="00DB42FF">
        <w:t>.4”</w:t>
      </w:r>
      <w:r>
        <w:t xml:space="preserve"> можно наблюдать список ролей сервера</w:t>
      </w:r>
      <w:r w:rsidRPr="00DB42FF">
        <w:t>.</w:t>
      </w:r>
      <w:r>
        <w:t xml:space="preserve"> Необходимо выбрать роль для установки – Факс-сервер</w:t>
      </w:r>
      <w:r w:rsidRPr="00DB42FF">
        <w:t xml:space="preserve"> </w:t>
      </w:r>
      <w:r>
        <w:t xml:space="preserve">и нажать на </w:t>
      </w:r>
      <w:proofErr w:type="spellStart"/>
      <w:r>
        <w:t>чекбокс</w:t>
      </w:r>
      <w:proofErr w:type="spellEnd"/>
      <w:r w:rsidRPr="00DB42FF">
        <w:t>.</w:t>
      </w:r>
    </w:p>
    <w:p w14:paraId="053A7EFB" w14:textId="164A731B" w:rsidR="00DB42FF" w:rsidRDefault="00DB42FF" w:rsidP="00DB42FF">
      <w:r>
        <w:t>Факс-сервер отправляет и принимает факсы</w:t>
      </w:r>
      <w:r w:rsidRPr="00DB42FF">
        <w:t>,</w:t>
      </w:r>
      <w:r>
        <w:t xml:space="preserve"> а таже позволяет управлять ресурсами факса</w:t>
      </w:r>
      <w:r w:rsidRPr="00DB42FF">
        <w:t>,</w:t>
      </w:r>
      <w:r>
        <w:t xml:space="preserve"> такими как задания</w:t>
      </w:r>
      <w:r w:rsidRPr="00DB42FF">
        <w:t>,</w:t>
      </w:r>
      <w:r>
        <w:t xml:space="preserve"> параметры</w:t>
      </w:r>
      <w:r w:rsidRPr="00DB42FF">
        <w:t>,</w:t>
      </w:r>
      <w:r>
        <w:t xml:space="preserve"> отчеты и </w:t>
      </w:r>
      <w:proofErr w:type="spellStart"/>
      <w:r>
        <w:t>факсимальные</w:t>
      </w:r>
      <w:proofErr w:type="spellEnd"/>
      <w:r>
        <w:t xml:space="preserve"> устройства</w:t>
      </w:r>
      <w:r w:rsidRPr="00DB42FF">
        <w:t>,</w:t>
      </w:r>
      <w:r>
        <w:t xml:space="preserve"> на этом компьютере или в сети</w:t>
      </w:r>
      <w:r w:rsidRPr="00DB42FF">
        <w:t>.</w:t>
      </w:r>
    </w:p>
    <w:p w14:paraId="412E926C" w14:textId="1AB8FF01" w:rsidR="00DB42FF" w:rsidRDefault="00DB42FF" w:rsidP="00DB4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1B7E43" wp14:editId="02D1ACB1">
                <wp:simplePos x="0" y="0"/>
                <wp:positionH relativeFrom="column">
                  <wp:posOffset>2431414</wp:posOffset>
                </wp:positionH>
                <wp:positionV relativeFrom="paragraph">
                  <wp:posOffset>3550454</wp:posOffset>
                </wp:positionV>
                <wp:extent cx="923027" cy="603849"/>
                <wp:effectExtent l="38100" t="19050" r="10795" b="63500"/>
                <wp:wrapNone/>
                <wp:docPr id="50" name="Стрелка: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07350">
                          <a:off x="0" y="0"/>
                          <a:ext cx="923027" cy="60384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4D9FC" id="Стрелка: вниз 50" o:spid="_x0000_s1026" type="#_x0000_t67" style="position:absolute;margin-left:191.45pt;margin-top:279.55pt;width:72.7pt;height:47.55pt;rotation:-11023865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" adj="108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D20D39" wp14:editId="4663DF98">
            <wp:extent cx="5940425" cy="4244975"/>
            <wp:effectExtent l="0" t="0" r="317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A520" w14:textId="56591F64" w:rsidR="00DB42FF" w:rsidRDefault="00DB42FF" w:rsidP="00DB42FF">
      <w:pPr>
        <w:jc w:val="center"/>
      </w:pPr>
      <w:r>
        <w:t>Рисунок 17</w:t>
      </w:r>
      <w:r w:rsidRPr="00DB42FF">
        <w:t>.</w:t>
      </w:r>
      <w:r>
        <w:t>5 – Окно добавление компонентов</w:t>
      </w:r>
      <w:r w:rsidRPr="00DB42FF">
        <w:t>,</w:t>
      </w:r>
      <w:r>
        <w:t xml:space="preserve"> необходимых для Факс-сервера</w:t>
      </w:r>
    </w:p>
    <w:p w14:paraId="341612F4" w14:textId="19A01E6B" w:rsidR="00DB42FF" w:rsidRDefault="00DB42FF" w:rsidP="00DB42FF">
      <w:pPr>
        <w:rPr>
          <w:lang w:val="en-US"/>
        </w:rPr>
      </w:pPr>
      <w:r>
        <w:t xml:space="preserve">После нажатия на </w:t>
      </w:r>
      <w:proofErr w:type="spellStart"/>
      <w:r>
        <w:t>чекбокс</w:t>
      </w:r>
      <w:proofErr w:type="spellEnd"/>
      <w:r w:rsidRPr="00DB42FF">
        <w:t>,</w:t>
      </w:r>
      <w:r>
        <w:t xml:space="preserve"> появится окно добавления компонентов</w:t>
      </w:r>
      <w:r w:rsidRPr="00DB42FF">
        <w:t>,</w:t>
      </w:r>
      <w:r>
        <w:t xml:space="preserve"> необходимых для работы Факс-сервера</w:t>
      </w:r>
      <w:r w:rsidRPr="00DB42FF">
        <w:t>.</w:t>
      </w:r>
      <w:r>
        <w:t xml:space="preserve"> Дальше нужно нажать на кнопку </w:t>
      </w:r>
      <w:r>
        <w:rPr>
          <w:lang w:val="en-US"/>
        </w:rPr>
        <w:t>“</w:t>
      </w:r>
      <w:r>
        <w:t>Добавить компоненты</w:t>
      </w:r>
      <w:r>
        <w:rPr>
          <w:lang w:val="en-US"/>
        </w:rPr>
        <w:t>”.</w:t>
      </w:r>
    </w:p>
    <w:p w14:paraId="2EBB9FA7" w14:textId="49EF5FA2" w:rsidR="00DB42FF" w:rsidRDefault="00B9099C" w:rsidP="00DB42FF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8A386E" wp14:editId="65BC0280">
                <wp:simplePos x="0" y="0"/>
                <wp:positionH relativeFrom="column">
                  <wp:posOffset>4096278</wp:posOffset>
                </wp:positionH>
                <wp:positionV relativeFrom="paragraph">
                  <wp:posOffset>3343239</wp:posOffset>
                </wp:positionV>
                <wp:extent cx="474453" cy="595222"/>
                <wp:effectExtent l="19050" t="38100" r="40005" b="0"/>
                <wp:wrapNone/>
                <wp:docPr id="54" name="Стрелка: ввер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B2352" id="Стрелка: вверх 54" o:spid="_x0000_s1026" type="#_x0000_t68" style="position:absolute;margin-left:322.55pt;margin-top:263.25pt;width:37.35pt;height:46.85pt;rotation:-9582455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0CAA66" wp14:editId="715A753B">
                <wp:simplePos x="0" y="0"/>
                <wp:positionH relativeFrom="column">
                  <wp:posOffset>1818340</wp:posOffset>
                </wp:positionH>
                <wp:positionV relativeFrom="paragraph">
                  <wp:posOffset>3370628</wp:posOffset>
                </wp:positionV>
                <wp:extent cx="112144" cy="154940"/>
                <wp:effectExtent l="19050" t="19050" r="21590" b="1651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54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E6477" id="Прямоугольник 53" o:spid="_x0000_s1026" style="position:absolute;margin-left:143.2pt;margin-top:265.4pt;width:8.85pt;height:1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587550" wp14:editId="737C15DD">
                <wp:simplePos x="0" y="0"/>
                <wp:positionH relativeFrom="column">
                  <wp:posOffset>1645812</wp:posOffset>
                </wp:positionH>
                <wp:positionV relativeFrom="paragraph">
                  <wp:posOffset>3368831</wp:posOffset>
                </wp:positionV>
                <wp:extent cx="2277374" cy="155275"/>
                <wp:effectExtent l="19050" t="19050" r="27940" b="1651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374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E2F24" id="Прямоугольник 52" o:spid="_x0000_s1026" style="position:absolute;margin-left:129.6pt;margin-top:265.25pt;width:179.3pt;height:1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" filled="f" strokecolor="red" strokeweight="3pt"/>
            </w:pict>
          </mc:Fallback>
        </mc:AlternateContent>
      </w:r>
      <w:r w:rsidR="00DB42FF">
        <w:rPr>
          <w:noProof/>
        </w:rPr>
        <w:drawing>
          <wp:inline distT="0" distB="0" distL="0" distR="0" wp14:anchorId="6E62850A" wp14:editId="7079DEE9">
            <wp:extent cx="5940425" cy="42513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493C" w14:textId="109F6994" w:rsidR="00DB42FF" w:rsidRDefault="00DB42FF" w:rsidP="00DB42FF">
      <w:pPr>
        <w:jc w:val="center"/>
      </w:pPr>
      <w:r>
        <w:t>Рисунок 17</w:t>
      </w:r>
      <w:r w:rsidRPr="00DB42FF">
        <w:t xml:space="preserve">.6 – </w:t>
      </w:r>
      <w:r>
        <w:t>Роль Факс-сервер была выбрана для установки</w:t>
      </w:r>
    </w:p>
    <w:p w14:paraId="4EA21A66" w14:textId="197DAFC2" w:rsidR="00DB42FF" w:rsidRDefault="00DB42FF" w:rsidP="00DB42FF">
      <w:r>
        <w:t xml:space="preserve">На </w:t>
      </w:r>
      <w:r w:rsidRPr="00DB42FF">
        <w:t>“</w:t>
      </w:r>
      <w:r w:rsidR="005C0DAB">
        <w:t>Рисунок</w:t>
      </w:r>
      <w:r>
        <w:t xml:space="preserve"> 17</w:t>
      </w:r>
      <w:r w:rsidRPr="00DB42FF">
        <w:t>.6”</w:t>
      </w:r>
      <w:r>
        <w:t xml:space="preserve"> можно наблюдать</w:t>
      </w:r>
      <w:r w:rsidRPr="00DB42FF">
        <w:t>,</w:t>
      </w:r>
      <w:r>
        <w:t xml:space="preserve"> что </w:t>
      </w:r>
      <w:proofErr w:type="spellStart"/>
      <w:r>
        <w:t>чекбокс</w:t>
      </w:r>
      <w:proofErr w:type="spellEnd"/>
      <w:r>
        <w:t xml:space="preserve"> </w:t>
      </w:r>
      <w:r w:rsidR="00B9099C">
        <w:t>роли Факс-сервер был активирован</w:t>
      </w:r>
      <w:r w:rsidR="00B9099C" w:rsidRPr="00B9099C">
        <w:t>,</w:t>
      </w:r>
      <w:r w:rsidR="00B9099C">
        <w:t xml:space="preserve"> а значит эту роль можно будет установить далее</w:t>
      </w:r>
      <w:r w:rsidR="00B9099C" w:rsidRPr="00B9099C">
        <w:t>.</w:t>
      </w:r>
    </w:p>
    <w:p w14:paraId="16DE8C81" w14:textId="14E511EC" w:rsidR="00B9099C" w:rsidRDefault="00B9099C" w:rsidP="00DB42FF">
      <w:proofErr w:type="spellStart"/>
      <w:r>
        <w:t>Чекбокс</w:t>
      </w:r>
      <w:proofErr w:type="spellEnd"/>
      <w:r>
        <w:t xml:space="preserve"> - </w:t>
      </w:r>
      <w:r w:rsidRPr="00B9099C">
        <w:t>элемент графического пользовательского интерфейса, позволяющий пользователю управлять параметром с двумя состояниями</w:t>
      </w:r>
    </w:p>
    <w:p w14:paraId="32ED451B" w14:textId="140CA42E" w:rsidR="00B9099C" w:rsidRDefault="00540909" w:rsidP="00DB4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8151F0" wp14:editId="2C48BB3E">
                <wp:simplePos x="0" y="0"/>
                <wp:positionH relativeFrom="column">
                  <wp:posOffset>4061771</wp:posOffset>
                </wp:positionH>
                <wp:positionV relativeFrom="paragraph">
                  <wp:posOffset>3369118</wp:posOffset>
                </wp:positionV>
                <wp:extent cx="474453" cy="595222"/>
                <wp:effectExtent l="19050" t="38100" r="40005" b="0"/>
                <wp:wrapNone/>
                <wp:docPr id="57" name="Стрелка: ввер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FC490" id="Стрелка: вверх 57" o:spid="_x0000_s1026" type="#_x0000_t68" style="position:absolute;margin-left:319.8pt;margin-top:265.3pt;width:37.35pt;height:46.85pt;rotation:-9582455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A41456" wp14:editId="04660F95">
                <wp:simplePos x="0" y="0"/>
                <wp:positionH relativeFrom="column">
                  <wp:posOffset>1645812</wp:posOffset>
                </wp:positionH>
                <wp:positionV relativeFrom="paragraph">
                  <wp:posOffset>1272612</wp:posOffset>
                </wp:positionV>
                <wp:extent cx="1000664" cy="198407"/>
                <wp:effectExtent l="19050" t="19050" r="28575" b="1143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198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23C06" id="Прямоугольник 56" o:spid="_x0000_s1026" style="position:absolute;margin-left:129.6pt;margin-top:100.2pt;width:78.8pt;height:15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" filled="f" strokecolor="red" strokeweight="3pt"/>
            </w:pict>
          </mc:Fallback>
        </mc:AlternateContent>
      </w:r>
      <w:r w:rsidR="00B9099C">
        <w:rPr>
          <w:noProof/>
        </w:rPr>
        <w:drawing>
          <wp:inline distT="0" distB="0" distL="0" distR="0" wp14:anchorId="4528296A" wp14:editId="6E1253B3">
            <wp:extent cx="5940425" cy="425132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3BFA" w14:textId="1BA60670" w:rsidR="00B9099C" w:rsidRPr="00B9099C" w:rsidRDefault="00B9099C" w:rsidP="00B9099C">
      <w:pPr>
        <w:jc w:val="center"/>
      </w:pPr>
      <w:r>
        <w:t xml:space="preserve">Рисунок 18 – Окно </w:t>
      </w:r>
      <w:r w:rsidRPr="00B9099C">
        <w:t>“</w:t>
      </w:r>
      <w:r>
        <w:t>компоненты</w:t>
      </w:r>
      <w:r w:rsidRPr="00B9099C">
        <w:t>”</w:t>
      </w:r>
    </w:p>
    <w:p w14:paraId="4D6B98D4" w14:textId="031B480C" w:rsidR="00B9099C" w:rsidRDefault="00B9099C" w:rsidP="00B9099C">
      <w:r>
        <w:t xml:space="preserve">На </w:t>
      </w:r>
      <w:r w:rsidRPr="00B9099C">
        <w:t>“</w:t>
      </w:r>
      <w:r w:rsidR="005C0DAB">
        <w:t>Рисунок</w:t>
      </w:r>
      <w:r>
        <w:t xml:space="preserve"> 18</w:t>
      </w:r>
      <w:r w:rsidRPr="00B9099C">
        <w:t>”</w:t>
      </w:r>
      <w:r>
        <w:t xml:space="preserve"> можно наблюдать список компонентов</w:t>
      </w:r>
      <w:r w:rsidRPr="00B9099C">
        <w:t>,</w:t>
      </w:r>
      <w:r>
        <w:t xml:space="preserve"> которые можно установить</w:t>
      </w:r>
      <w:r w:rsidRPr="00B9099C">
        <w:t xml:space="preserve">. </w:t>
      </w:r>
      <w:r>
        <w:t xml:space="preserve">В данном случае необходимо выбрать для установки компонент </w:t>
      </w:r>
      <w:r>
        <w:rPr>
          <w:lang w:val="en-US"/>
        </w:rPr>
        <w:t>BranchCache</w:t>
      </w:r>
      <w:r w:rsidRPr="00B9099C">
        <w:t>.</w:t>
      </w:r>
      <w:r>
        <w:t xml:space="preserve"> Он устанавливает службы</w:t>
      </w:r>
      <w:r w:rsidRPr="00B9099C">
        <w:t>,</w:t>
      </w:r>
      <w:r>
        <w:t xml:space="preserve"> требуемые для настройки компьютера в качестве сервера размещенного кэша или сервера содержимого с поддержкой </w:t>
      </w:r>
      <w:r>
        <w:rPr>
          <w:lang w:val="en-US"/>
        </w:rPr>
        <w:t>BranchCache</w:t>
      </w:r>
      <w:r w:rsidRPr="00B9099C">
        <w:t xml:space="preserve">. </w:t>
      </w:r>
      <w:r>
        <w:t xml:space="preserve">Технология </w:t>
      </w:r>
      <w:proofErr w:type="spellStart"/>
      <w:r w:rsidRPr="00B9099C">
        <w:t>BranchCache</w:t>
      </w:r>
      <w:proofErr w:type="spellEnd"/>
      <w:r w:rsidRPr="00B9099C">
        <w:t xml:space="preserve"> – технология кэширования, встроенная в Windows 7 и Windows Server 2008 R2, и призванная оптимизировать (сократить) сетевой трафик, передаваемый по WAN-каналам связи.</w:t>
      </w:r>
    </w:p>
    <w:p w14:paraId="6DB6C378" w14:textId="241A2476" w:rsidR="00540909" w:rsidRDefault="002B2219" w:rsidP="00B909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F57A04" wp14:editId="624C058A">
                <wp:simplePos x="0" y="0"/>
                <wp:positionH relativeFrom="column">
                  <wp:posOffset>1628559</wp:posOffset>
                </wp:positionH>
                <wp:positionV relativeFrom="paragraph">
                  <wp:posOffset>1971352</wp:posOffset>
                </wp:positionV>
                <wp:extent cx="3252159" cy="138022"/>
                <wp:effectExtent l="19050" t="19050" r="24765" b="1460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159" cy="1380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D408A" id="Прямоугольник 61" o:spid="_x0000_s1026" style="position:absolute;margin-left:128.25pt;margin-top:155.2pt;width:256.1pt;height:10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7A3271" wp14:editId="4E18BBA5">
                <wp:simplePos x="0" y="0"/>
                <wp:positionH relativeFrom="column">
                  <wp:posOffset>1550922</wp:posOffset>
                </wp:positionH>
                <wp:positionV relativeFrom="paragraph">
                  <wp:posOffset>780906</wp:posOffset>
                </wp:positionV>
                <wp:extent cx="4209690" cy="1897812"/>
                <wp:effectExtent l="19050" t="19050" r="19685" b="2667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690" cy="18978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0E53E" id="Прямоугольник 60" o:spid="_x0000_s1026" style="position:absolute;margin-left:122.1pt;margin-top:61.5pt;width:331.45pt;height:149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B08DA4" wp14:editId="6BC15B27">
                <wp:simplePos x="0" y="0"/>
                <wp:positionH relativeFrom="column">
                  <wp:posOffset>4027265</wp:posOffset>
                </wp:positionH>
                <wp:positionV relativeFrom="paragraph">
                  <wp:posOffset>3325986</wp:posOffset>
                </wp:positionV>
                <wp:extent cx="474453" cy="595222"/>
                <wp:effectExtent l="19050" t="38100" r="40005" b="0"/>
                <wp:wrapNone/>
                <wp:docPr id="59" name="Стрелка: ввер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7000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3606E" id="Стрелка: вверх 59" o:spid="_x0000_s1026" type="#_x0000_t68" style="position:absolute;margin-left:317.1pt;margin-top:261.9pt;width:37.35pt;height:46.85pt;rotation:-9582455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" adj="8609" fillcolor="red" strokecolor="#1f3763 [1604]" strokeweight="1pt"/>
            </w:pict>
          </mc:Fallback>
        </mc:AlternateContent>
      </w:r>
      <w:r w:rsidR="00540909">
        <w:rPr>
          <w:noProof/>
        </w:rPr>
        <w:drawing>
          <wp:inline distT="0" distB="0" distL="0" distR="0" wp14:anchorId="45216F25" wp14:editId="27827ABA">
            <wp:extent cx="5940425" cy="419481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2B47" w14:textId="5B2525C6" w:rsidR="00540909" w:rsidRPr="002B2219" w:rsidRDefault="00540909" w:rsidP="00540909">
      <w:pPr>
        <w:jc w:val="center"/>
      </w:pPr>
      <w:r>
        <w:t>Рисунок 19</w:t>
      </w:r>
      <w:r w:rsidRPr="00540909">
        <w:t xml:space="preserve"> – </w:t>
      </w:r>
      <w:r>
        <w:t xml:space="preserve">Окно с информацией о роли </w:t>
      </w:r>
      <w:r w:rsidR="002B2219" w:rsidRPr="002B2219">
        <w:t>“</w:t>
      </w:r>
      <w:r>
        <w:t>Факс-сервер</w:t>
      </w:r>
      <w:r w:rsidR="002B2219" w:rsidRPr="002B2219">
        <w:t>”</w:t>
      </w:r>
    </w:p>
    <w:p w14:paraId="01615F99" w14:textId="5997E603" w:rsidR="00540909" w:rsidRDefault="00540909" w:rsidP="00540909">
      <w:r>
        <w:t>На</w:t>
      </w:r>
      <w:r w:rsidR="002B2219">
        <w:t xml:space="preserve"> </w:t>
      </w:r>
      <w:r w:rsidRPr="002B2219">
        <w:t>“</w:t>
      </w:r>
      <w:r>
        <w:t>Р</w:t>
      </w:r>
      <w:r w:rsidR="002B2219">
        <w:t>исунок 19</w:t>
      </w:r>
      <w:r w:rsidRPr="002B2219">
        <w:t>”</w:t>
      </w:r>
      <w:r w:rsidR="002B2219">
        <w:t xml:space="preserve"> можно наблюдать справочную информацию о роли </w:t>
      </w:r>
      <w:r w:rsidR="002B2219" w:rsidRPr="002B2219">
        <w:t>“</w:t>
      </w:r>
      <w:r w:rsidR="002B2219">
        <w:t>Факс-сервер</w:t>
      </w:r>
      <w:r w:rsidR="002B2219" w:rsidRPr="002B2219">
        <w:t xml:space="preserve">”. </w:t>
      </w:r>
      <w:r w:rsidR="002B2219">
        <w:t>Чтобы полностью настроить факс-сервер необходимо настроить сервер печати</w:t>
      </w:r>
      <w:r w:rsidR="002B2219">
        <w:rPr>
          <w:lang w:val="en-US"/>
        </w:rPr>
        <w:t>.</w:t>
      </w:r>
    </w:p>
    <w:p w14:paraId="335FD516" w14:textId="064BEF96" w:rsidR="002B2219" w:rsidRDefault="002B2219" w:rsidP="005409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294C33" wp14:editId="3492CB02">
                <wp:simplePos x="0" y="0"/>
                <wp:positionH relativeFrom="column">
                  <wp:posOffset>4349108</wp:posOffset>
                </wp:positionH>
                <wp:positionV relativeFrom="paragraph">
                  <wp:posOffset>3462078</wp:posOffset>
                </wp:positionV>
                <wp:extent cx="474453" cy="595222"/>
                <wp:effectExtent l="0" t="22225" r="17780" b="36830"/>
                <wp:wrapNone/>
                <wp:docPr id="64" name="Стрелка: ввер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58124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54258" id="Стрелка: вверх 64" o:spid="_x0000_s1026" type="#_x0000_t68" style="position:absolute;margin-left:342.45pt;margin-top:272.6pt;width:37.35pt;height:46.85pt;rotation:-7473153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51D461" wp14:editId="5186E3EB">
                <wp:simplePos x="0" y="0"/>
                <wp:positionH relativeFrom="column">
                  <wp:posOffset>1561345</wp:posOffset>
                </wp:positionH>
                <wp:positionV relativeFrom="paragraph">
                  <wp:posOffset>791330</wp:posOffset>
                </wp:positionV>
                <wp:extent cx="4164762" cy="2796384"/>
                <wp:effectExtent l="19050" t="19050" r="26670" b="2349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762" cy="27963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B6229" id="Прямоугольник 63" o:spid="_x0000_s1026" style="position:absolute;margin-left:122.95pt;margin-top:62.3pt;width:327.95pt;height:22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2ABF4D1" wp14:editId="69BC097D">
            <wp:extent cx="5940425" cy="4222115"/>
            <wp:effectExtent l="0" t="0" r="3175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6205" w14:textId="724C12CD" w:rsidR="002B2219" w:rsidRDefault="002B2219" w:rsidP="002B2219">
      <w:pPr>
        <w:jc w:val="center"/>
      </w:pPr>
      <w:r>
        <w:t>Рисунок 20 – Окно службы печати и документов</w:t>
      </w:r>
    </w:p>
    <w:p w14:paraId="6B7A3BA1" w14:textId="7C6357BA" w:rsidR="002B2219" w:rsidRDefault="002B2219" w:rsidP="002B2219">
      <w:r>
        <w:t xml:space="preserve">На </w:t>
      </w:r>
      <w:r w:rsidRPr="002B2219">
        <w:t>“</w:t>
      </w:r>
      <w:r>
        <w:t>Рисунок 20</w:t>
      </w:r>
      <w:r w:rsidRPr="002B2219">
        <w:t>”</w:t>
      </w:r>
      <w:r>
        <w:t xml:space="preserve"> можно наблюдать справочную информацию о службе печати и документов</w:t>
      </w:r>
      <w:r w:rsidRPr="002B2219">
        <w:t>.</w:t>
      </w:r>
      <w:r>
        <w:t xml:space="preserve"> Эта служба позволяет централизовать задачи управления серверами печати и сетевыми принтерами</w:t>
      </w:r>
      <w:r w:rsidRPr="002B2219">
        <w:t>.</w:t>
      </w:r>
      <w:r>
        <w:t xml:space="preserve"> Эта роль также обеспечивает получение отсканированных документов от подключенных к сети сканеров и отправку этих документов по электронной почте</w:t>
      </w:r>
      <w:r w:rsidRPr="002B2219">
        <w:t>,</w:t>
      </w:r>
      <w:r>
        <w:t xml:space="preserve"> в общие сетевые папки или на сайт </w:t>
      </w:r>
      <w:r>
        <w:rPr>
          <w:lang w:val="en-US"/>
        </w:rPr>
        <w:t>Windows</w:t>
      </w:r>
      <w:r w:rsidRPr="002B2219">
        <w:t xml:space="preserve"> </w:t>
      </w:r>
      <w:r>
        <w:rPr>
          <w:lang w:val="en-US"/>
        </w:rPr>
        <w:t>SharePoint</w:t>
      </w:r>
      <w:r w:rsidRPr="002B2219">
        <w:t xml:space="preserve"> </w:t>
      </w:r>
      <w:r>
        <w:rPr>
          <w:lang w:val="en-US"/>
        </w:rPr>
        <w:t>Services</w:t>
      </w:r>
      <w:r w:rsidRPr="002B2219">
        <w:t>.</w:t>
      </w:r>
    </w:p>
    <w:p w14:paraId="0A29772E" w14:textId="5C4EC1B1" w:rsidR="002B2219" w:rsidRDefault="002C6246" w:rsidP="002B22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F31CA3" wp14:editId="575A191B">
                <wp:simplePos x="0" y="0"/>
                <wp:positionH relativeFrom="column">
                  <wp:posOffset>3854738</wp:posOffset>
                </wp:positionH>
                <wp:positionV relativeFrom="paragraph">
                  <wp:posOffset>3367920</wp:posOffset>
                </wp:positionV>
                <wp:extent cx="474453" cy="595222"/>
                <wp:effectExtent l="38100" t="38100" r="1905" b="14605"/>
                <wp:wrapNone/>
                <wp:docPr id="67" name="Стрелка: ввер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35356">
                          <a:off x="0" y="0"/>
                          <a:ext cx="474453" cy="59522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F43DF" id="Стрелка: вверх 67" o:spid="_x0000_s1026" type="#_x0000_t68" style="position:absolute;margin-left:303.5pt;margin-top:265.2pt;width:37.35pt;height:46.85pt;rotation:-11320955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" adj="8609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42D4CB" wp14:editId="43A192C6">
                <wp:simplePos x="0" y="0"/>
                <wp:positionH relativeFrom="column">
                  <wp:posOffset>1671691</wp:posOffset>
                </wp:positionH>
                <wp:positionV relativeFrom="paragraph">
                  <wp:posOffset>1255359</wp:posOffset>
                </wp:positionV>
                <wp:extent cx="1035170" cy="198408"/>
                <wp:effectExtent l="19050" t="19050" r="12700" b="1143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984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B3CB2" id="Прямоугольник 66" o:spid="_x0000_s1026" style="position:absolute;margin-left:131.65pt;margin-top:98.85pt;width:81.5pt;height:1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" filled="f" strokecolor="red" strokeweight="3pt"/>
            </w:pict>
          </mc:Fallback>
        </mc:AlternateContent>
      </w:r>
      <w:r w:rsidR="002B2219">
        <w:rPr>
          <w:noProof/>
        </w:rPr>
        <w:drawing>
          <wp:inline distT="0" distB="0" distL="0" distR="0" wp14:anchorId="371B0E13" wp14:editId="01CBB5EC">
            <wp:extent cx="5940425" cy="423164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D5F3" w14:textId="349633D1" w:rsidR="002B2219" w:rsidRDefault="002B2219" w:rsidP="002B2219">
      <w:pPr>
        <w:jc w:val="center"/>
      </w:pPr>
      <w:r>
        <w:t>Рисунок 21 – Окно службы ролей</w:t>
      </w:r>
    </w:p>
    <w:p w14:paraId="014EA4D5" w14:textId="6CE89E11" w:rsidR="002B2219" w:rsidRDefault="002B2219" w:rsidP="002B2219">
      <w:r>
        <w:t xml:space="preserve">На </w:t>
      </w:r>
      <w:r w:rsidRPr="002B2219">
        <w:t>“</w:t>
      </w:r>
      <w:r w:rsidR="005C0DAB">
        <w:t>Рисунок</w:t>
      </w:r>
      <w:r>
        <w:t xml:space="preserve"> 21</w:t>
      </w:r>
      <w:r w:rsidRPr="002B2219">
        <w:t>”</w:t>
      </w:r>
      <w:r>
        <w:t xml:space="preserve"> можно наблюдать </w:t>
      </w:r>
      <w:r w:rsidR="002C6246">
        <w:t xml:space="preserve">список </w:t>
      </w:r>
      <w:r>
        <w:t>служб</w:t>
      </w:r>
      <w:r w:rsidRPr="002B2219">
        <w:t>,</w:t>
      </w:r>
      <w:r>
        <w:t xml:space="preserve"> выбранных ролей</w:t>
      </w:r>
      <w:r w:rsidRPr="002B2219">
        <w:t>.</w:t>
      </w:r>
      <w:r>
        <w:t xml:space="preserve"> На данном рисунке </w:t>
      </w:r>
      <w:r w:rsidR="002C6246">
        <w:t xml:space="preserve">можно наблюдать службы роли </w:t>
      </w:r>
      <w:r w:rsidR="002C6246" w:rsidRPr="002C6246">
        <w:t>“</w:t>
      </w:r>
      <w:r w:rsidR="002C6246">
        <w:t>Факс-сервер</w:t>
      </w:r>
      <w:r w:rsidR="002C6246" w:rsidRPr="002C6246">
        <w:t>”.</w:t>
      </w:r>
    </w:p>
    <w:p w14:paraId="13DA8597" w14:textId="376DD01C" w:rsidR="002C6246" w:rsidRDefault="002C6246" w:rsidP="002B2219">
      <w:r w:rsidRPr="002C6246">
        <w:t>“</w:t>
      </w:r>
      <w:r>
        <w:t>Сервер печати</w:t>
      </w:r>
      <w:r w:rsidRPr="002C6246">
        <w:t>”</w:t>
      </w:r>
      <w:r>
        <w:t xml:space="preserve"> включает оснастку </w:t>
      </w:r>
      <w:r w:rsidRPr="002C6246">
        <w:t>“</w:t>
      </w:r>
      <w:r>
        <w:t>Управление печатью</w:t>
      </w:r>
      <w:r w:rsidRPr="002C6246">
        <w:t xml:space="preserve">”, </w:t>
      </w:r>
      <w:r>
        <w:t>используемую для управления несколькими принтерами или серверами печати</w:t>
      </w:r>
      <w:r w:rsidRPr="002C6246">
        <w:t>,</w:t>
      </w:r>
      <w:r>
        <w:t xml:space="preserve"> а также для переноса принтеров между серверами печати </w:t>
      </w:r>
      <w:r>
        <w:rPr>
          <w:lang w:val="en-US"/>
        </w:rPr>
        <w:t>Windows</w:t>
      </w:r>
      <w:r w:rsidRPr="002C6246">
        <w:t>.</w:t>
      </w:r>
    </w:p>
    <w:p w14:paraId="32231101" w14:textId="2DB7A3DF" w:rsidR="002C6246" w:rsidRDefault="002C6246" w:rsidP="002B2219">
      <w:r w:rsidRPr="002C6246">
        <w:t>“</w:t>
      </w:r>
      <w:r>
        <w:t>Печать через интернет</w:t>
      </w:r>
      <w:r w:rsidRPr="002C6246">
        <w:t>”</w:t>
      </w:r>
      <w:r>
        <w:t xml:space="preserve"> создает веб-страницу</w:t>
      </w:r>
      <w:r w:rsidRPr="002C6246">
        <w:t>,</w:t>
      </w:r>
      <w:r>
        <w:t xml:space="preserve"> с помощью которого пользователи могут управлять заданиями печати на сервере</w:t>
      </w:r>
      <w:r w:rsidRPr="002C6246">
        <w:t>.</w:t>
      </w:r>
    </w:p>
    <w:p w14:paraId="791678C7" w14:textId="18B13605" w:rsidR="002C6246" w:rsidRDefault="002C6246" w:rsidP="002B2219">
      <w:r w:rsidRPr="002C6246">
        <w:t>“</w:t>
      </w:r>
      <w:r>
        <w:t>Сервер распределенного сканирования</w:t>
      </w:r>
      <w:r w:rsidRPr="002C6246">
        <w:t>”</w:t>
      </w:r>
      <w:r>
        <w:t xml:space="preserve"> предоставляет службу</w:t>
      </w:r>
      <w:r w:rsidRPr="002C6246">
        <w:t>,</w:t>
      </w:r>
      <w:r>
        <w:t xml:space="preserve"> которая принимает отсканированные документы с сетевых сканеров и перенаправляет их по месту назначения</w:t>
      </w:r>
      <w:r w:rsidRPr="002C6246">
        <w:t>.</w:t>
      </w:r>
    </w:p>
    <w:p w14:paraId="61722452" w14:textId="76E0E9C8" w:rsidR="002C6246" w:rsidRDefault="002C6246" w:rsidP="002B2219">
      <w:r w:rsidRPr="002C6246">
        <w:t>“</w:t>
      </w:r>
      <w:r>
        <w:t xml:space="preserve">Служба </w:t>
      </w:r>
      <w:r>
        <w:rPr>
          <w:lang w:val="en-US"/>
        </w:rPr>
        <w:t>LPD</w:t>
      </w:r>
      <w:r w:rsidRPr="002C6246">
        <w:t xml:space="preserve">” </w:t>
      </w:r>
      <w:r>
        <w:t xml:space="preserve">позволяет компьютерам на базе </w:t>
      </w:r>
      <w:r>
        <w:rPr>
          <w:lang w:val="en-US"/>
        </w:rPr>
        <w:t>UNIX</w:t>
      </w:r>
      <w:r w:rsidRPr="002C6246">
        <w:t xml:space="preserve"> </w:t>
      </w:r>
      <w:r>
        <w:t>и другим компьютерам</w:t>
      </w:r>
      <w:r w:rsidRPr="002C6246">
        <w:t>,</w:t>
      </w:r>
      <w:r>
        <w:t xml:space="preserve"> использующим службу </w:t>
      </w:r>
      <w:r>
        <w:rPr>
          <w:lang w:val="en-US"/>
        </w:rPr>
        <w:t>LPD</w:t>
      </w:r>
      <w:r w:rsidRPr="002C6246">
        <w:t xml:space="preserve">, </w:t>
      </w:r>
      <w:r>
        <w:t>печатать на общих принтерах сервера</w:t>
      </w:r>
      <w:r w:rsidRPr="002C6246">
        <w:t>.</w:t>
      </w:r>
    </w:p>
    <w:p w14:paraId="2D7597CA" w14:textId="73FC359A" w:rsidR="002C6246" w:rsidRPr="002C6246" w:rsidRDefault="002C6246" w:rsidP="002B2219">
      <w:r>
        <w:t xml:space="preserve">В данном случае нужно выбрать только </w:t>
      </w:r>
      <w:r w:rsidRPr="002C6246">
        <w:t>“</w:t>
      </w:r>
      <w:r>
        <w:t>Сервер печати</w:t>
      </w:r>
      <w:r w:rsidRPr="002C6246">
        <w:t>”.</w:t>
      </w:r>
    </w:p>
    <w:p w14:paraId="2DA13BE6" w14:textId="2D8B7407" w:rsidR="002C6246" w:rsidRDefault="00672702" w:rsidP="002B22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EF0C54" wp14:editId="5458A685">
                <wp:simplePos x="0" y="0"/>
                <wp:positionH relativeFrom="column">
                  <wp:posOffset>1500960</wp:posOffset>
                </wp:positionH>
                <wp:positionV relativeFrom="paragraph">
                  <wp:posOffset>894847</wp:posOffset>
                </wp:positionV>
                <wp:extent cx="187984" cy="311749"/>
                <wp:effectExtent l="19050" t="19050" r="59690" b="508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84" cy="3117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E68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" o:spid="_x0000_s1026" type="#_x0000_t32" style="position:absolute;margin-left:118.2pt;margin-top:70.45pt;width:14.8pt;height:24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A05243" wp14:editId="1DD75C66">
            <wp:extent cx="5940425" cy="423481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7046" w14:textId="3A3AFBDC" w:rsidR="00672702" w:rsidRDefault="00672702" w:rsidP="00672702">
      <w:pPr>
        <w:jc w:val="center"/>
      </w:pPr>
      <w:r>
        <w:t>Рисунок 22 – Окно подтверждения</w:t>
      </w:r>
    </w:p>
    <w:p w14:paraId="03DCE9FD" w14:textId="50144555" w:rsidR="00672702" w:rsidRPr="005C0DAB" w:rsidRDefault="00672702" w:rsidP="00672702">
      <w:r>
        <w:t xml:space="preserve">На </w:t>
      </w:r>
      <w:r w:rsidRPr="00672702">
        <w:t>“</w:t>
      </w:r>
      <w:r w:rsidR="005C0DAB">
        <w:t>Рисунок</w:t>
      </w:r>
      <w:r>
        <w:t xml:space="preserve"> 22</w:t>
      </w:r>
      <w:r w:rsidRPr="00672702">
        <w:t>”</w:t>
      </w:r>
      <w:r>
        <w:t xml:space="preserve"> можно наблюдать окно установки выбранных ролей</w:t>
      </w:r>
      <w:r w:rsidRPr="00672702">
        <w:t>,</w:t>
      </w:r>
      <w:r>
        <w:t xml:space="preserve"> служб ролей или компонентов</w:t>
      </w:r>
      <w:r w:rsidRPr="00672702">
        <w:t xml:space="preserve">. </w:t>
      </w:r>
      <w:r>
        <w:t xml:space="preserve">Необходимо активировать флаг </w:t>
      </w:r>
      <w:r w:rsidRPr="005C0DAB">
        <w:t>“</w:t>
      </w:r>
      <w:r>
        <w:t>Автоматический перезапуск конечного сервера</w:t>
      </w:r>
      <w:r w:rsidRPr="005C0DAB">
        <w:t>,</w:t>
      </w:r>
      <w:r>
        <w:t xml:space="preserve"> если требуется</w:t>
      </w:r>
      <w:r w:rsidRPr="005C0DAB">
        <w:t>”.</w:t>
      </w:r>
    </w:p>
    <w:p w14:paraId="58C87A3B" w14:textId="608003AC" w:rsidR="00672702" w:rsidRDefault="00672702" w:rsidP="0067270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19B886" wp14:editId="2E09BF6A">
                <wp:simplePos x="0" y="0"/>
                <wp:positionH relativeFrom="column">
                  <wp:posOffset>2870763</wp:posOffset>
                </wp:positionH>
                <wp:positionV relativeFrom="paragraph">
                  <wp:posOffset>2238770</wp:posOffset>
                </wp:positionV>
                <wp:extent cx="698740" cy="215661"/>
                <wp:effectExtent l="19050" t="19050" r="25400" b="1333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215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693E" id="Прямоугольник 71" o:spid="_x0000_s1026" style="position:absolute;margin-left:226.05pt;margin-top:176.3pt;width:55pt;height:1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C16CEE6" wp14:editId="16FA8706">
            <wp:extent cx="5940425" cy="423354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03B4" w14:textId="3B1FF754" w:rsidR="00672702" w:rsidRDefault="00672702" w:rsidP="00672702">
      <w:pPr>
        <w:jc w:val="center"/>
      </w:pPr>
      <w:r>
        <w:t>Рисунок 22</w:t>
      </w:r>
      <w:r w:rsidRPr="00672702">
        <w:t xml:space="preserve">.1 – </w:t>
      </w:r>
      <w:r>
        <w:t>окно предупреждения на автоматические перезагрузки</w:t>
      </w:r>
    </w:p>
    <w:p w14:paraId="5460157A" w14:textId="42F73F05" w:rsidR="00672702" w:rsidRDefault="00672702" w:rsidP="00672702">
      <w:r>
        <w:t xml:space="preserve">На </w:t>
      </w:r>
      <w:r w:rsidRPr="00672702">
        <w:t>“</w:t>
      </w:r>
      <w:r w:rsidR="005C0DAB">
        <w:t>Рисунок</w:t>
      </w:r>
      <w:r>
        <w:t xml:space="preserve"> 22</w:t>
      </w:r>
      <w:r w:rsidRPr="00672702">
        <w:t>.1”</w:t>
      </w:r>
      <w:r>
        <w:t xml:space="preserve"> можно наблюдать окно предупреждения</w:t>
      </w:r>
      <w:r w:rsidRPr="00672702">
        <w:t>,</w:t>
      </w:r>
      <w:r>
        <w:t xml:space="preserve"> которое информирует о том</w:t>
      </w:r>
      <w:r w:rsidRPr="00672702">
        <w:t>,</w:t>
      </w:r>
      <w:r>
        <w:t xml:space="preserve"> что сервер может перезагружаться автоматически</w:t>
      </w:r>
      <w:r w:rsidRPr="00672702">
        <w:t>,</w:t>
      </w:r>
      <w:r>
        <w:t xml:space="preserve"> если она будет необходима</w:t>
      </w:r>
      <w:r w:rsidRPr="00672702">
        <w:t>.</w:t>
      </w:r>
    </w:p>
    <w:p w14:paraId="0F2E0140" w14:textId="7DF49CB6" w:rsidR="00672702" w:rsidRDefault="00672702" w:rsidP="006727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2CF40B" wp14:editId="57F6F546">
                <wp:simplePos x="0" y="0"/>
                <wp:positionH relativeFrom="column">
                  <wp:posOffset>4882119</wp:posOffset>
                </wp:positionH>
                <wp:positionV relativeFrom="paragraph">
                  <wp:posOffset>3488750</wp:posOffset>
                </wp:positionV>
                <wp:extent cx="405441" cy="439803"/>
                <wp:effectExtent l="0" t="38100" r="13970" b="0"/>
                <wp:wrapNone/>
                <wp:docPr id="75" name="Стрелка: вни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8285">
                          <a:off x="0" y="0"/>
                          <a:ext cx="405441" cy="4398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4C93" id="Стрелка: вниз 75" o:spid="_x0000_s1026" type="#_x0000_t67" style="position:absolute;margin-left:384.4pt;margin-top:274.7pt;width:31.9pt;height:34.65pt;rotation:1865903fd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" adj="1164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66C051" wp14:editId="717C2AF6">
                <wp:simplePos x="0" y="0"/>
                <wp:positionH relativeFrom="column">
                  <wp:posOffset>1628559</wp:posOffset>
                </wp:positionH>
                <wp:positionV relativeFrom="paragraph">
                  <wp:posOffset>1151842</wp:posOffset>
                </wp:positionV>
                <wp:extent cx="181155" cy="138023"/>
                <wp:effectExtent l="19050" t="19050" r="28575" b="1460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380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48B8D" id="Прямоугольник 73" o:spid="_x0000_s1026" style="position:absolute;margin-left:128.25pt;margin-top:90.7pt;width:14.25pt;height:10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306C3A5" wp14:editId="645C9924">
            <wp:extent cx="5940425" cy="4226560"/>
            <wp:effectExtent l="0" t="0" r="3175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8EEF" w14:textId="5188CFBF" w:rsidR="00672702" w:rsidRDefault="00672702" w:rsidP="00672702">
      <w:pPr>
        <w:jc w:val="center"/>
      </w:pPr>
      <w:r>
        <w:t>Рисунок 22</w:t>
      </w:r>
      <w:r>
        <w:rPr>
          <w:lang w:val="en-US"/>
        </w:rPr>
        <w:t xml:space="preserve">.2 - </w:t>
      </w:r>
      <w:r>
        <w:t>Окно подтверждения</w:t>
      </w:r>
    </w:p>
    <w:p w14:paraId="0896AF60" w14:textId="46D5470D" w:rsidR="001A3E90" w:rsidRPr="001A3E90" w:rsidRDefault="001A3E90" w:rsidP="001A3E90">
      <w:r>
        <w:t xml:space="preserve">Дальше необходимо нажать кнопку </w:t>
      </w:r>
      <w:r w:rsidRPr="001A3E90">
        <w:t>“</w:t>
      </w:r>
      <w:r>
        <w:t>Установить</w:t>
      </w:r>
      <w:r w:rsidRPr="001A3E90">
        <w:t>”.</w:t>
      </w:r>
    </w:p>
    <w:p w14:paraId="7F13954F" w14:textId="5D995641" w:rsidR="001A3E90" w:rsidRDefault="001A3E90" w:rsidP="001A3E9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8EF046" wp14:editId="35D75A3D">
                <wp:simplePos x="0" y="0"/>
                <wp:positionH relativeFrom="column">
                  <wp:posOffset>1533669</wp:posOffset>
                </wp:positionH>
                <wp:positionV relativeFrom="paragraph">
                  <wp:posOffset>1598606</wp:posOffset>
                </wp:positionV>
                <wp:extent cx="4183811" cy="1473511"/>
                <wp:effectExtent l="19050" t="19050" r="26670" b="1270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811" cy="14735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CF2C4" id="Прямоугольник 78" o:spid="_x0000_s1026" style="position:absolute;margin-left:120.75pt;margin-top:125.85pt;width:329.45pt;height:11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33AE8F" wp14:editId="4394DDCF">
                <wp:simplePos x="0" y="0"/>
                <wp:positionH relativeFrom="column">
                  <wp:posOffset>1630357</wp:posOffset>
                </wp:positionH>
                <wp:positionV relativeFrom="paragraph">
                  <wp:posOffset>1020637</wp:posOffset>
                </wp:positionV>
                <wp:extent cx="3293493" cy="526211"/>
                <wp:effectExtent l="19050" t="19050" r="21590" b="2667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493" cy="5262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F5A06" id="Прямоугольник 77" o:spid="_x0000_s1026" style="position:absolute;margin-left:128.35pt;margin-top:80.35pt;width:259.35pt;height:41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D5206EA" wp14:editId="4FEB10B3">
            <wp:extent cx="5940425" cy="419798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ED72" w14:textId="37FDA34E" w:rsidR="001A3E90" w:rsidRDefault="001A3E90" w:rsidP="001A3E90">
      <w:pPr>
        <w:jc w:val="center"/>
      </w:pPr>
      <w:r>
        <w:lastRenderedPageBreak/>
        <w:t>Рисунок 23 – Процесс установки ролей и компонентов</w:t>
      </w:r>
      <w:r w:rsidRPr="001A3E90">
        <w:t>.</w:t>
      </w:r>
    </w:p>
    <w:p w14:paraId="560053B1" w14:textId="6FA3F095" w:rsidR="001A3E90" w:rsidRDefault="001A3E90" w:rsidP="001A3E90">
      <w:r>
        <w:t xml:space="preserve">На </w:t>
      </w:r>
      <w:r w:rsidRPr="001A3E90">
        <w:t>“</w:t>
      </w:r>
      <w:r w:rsidR="005C0DAB">
        <w:t>Рисунок</w:t>
      </w:r>
      <w:r>
        <w:t xml:space="preserve"> 23</w:t>
      </w:r>
      <w:r w:rsidRPr="001A3E90">
        <w:t>”</w:t>
      </w:r>
      <w:r>
        <w:t xml:space="preserve"> виден процесс установки роли </w:t>
      </w:r>
      <w:r w:rsidRPr="001A3E90">
        <w:t>“</w:t>
      </w:r>
      <w:r>
        <w:t>Факс-сервер</w:t>
      </w:r>
      <w:r w:rsidRPr="001A3E90">
        <w:t>”</w:t>
      </w:r>
      <w:r>
        <w:t xml:space="preserve"> и его компонентов</w:t>
      </w:r>
      <w:r w:rsidRPr="001A3E90">
        <w:t xml:space="preserve">: </w:t>
      </w:r>
      <w:r>
        <w:rPr>
          <w:lang w:val="en-US"/>
        </w:rPr>
        <w:t>BranchCache</w:t>
      </w:r>
      <w:r w:rsidRPr="001A3E90">
        <w:t xml:space="preserve">, </w:t>
      </w:r>
      <w:r>
        <w:t>а также различные службы</w:t>
      </w:r>
      <w:r w:rsidRPr="001A3E90">
        <w:t xml:space="preserve">: </w:t>
      </w:r>
      <w:r>
        <w:t>службы печати и документов</w:t>
      </w:r>
      <w:r w:rsidRPr="001A3E90">
        <w:t>,</w:t>
      </w:r>
      <w:r>
        <w:t xml:space="preserve"> средства удаленного администрирования сервера</w:t>
      </w:r>
      <w:r w:rsidRPr="001A3E90">
        <w:t>,</w:t>
      </w:r>
      <w:r>
        <w:t xml:space="preserve"> средства администрирования ролей</w:t>
      </w:r>
      <w:r w:rsidRPr="001A3E90">
        <w:t>,</w:t>
      </w:r>
      <w:r>
        <w:t xml:space="preserve"> средства факс-сервера</w:t>
      </w:r>
      <w:r w:rsidRPr="001A3E90">
        <w:t>,</w:t>
      </w:r>
      <w:r>
        <w:t xml:space="preserve"> средства служб печати и документов</w:t>
      </w:r>
      <w:r w:rsidRPr="001A3E90">
        <w:t>.</w:t>
      </w:r>
    </w:p>
    <w:p w14:paraId="3197268C" w14:textId="6481940A" w:rsidR="001A3E90" w:rsidRDefault="001A3E90" w:rsidP="001A3E90">
      <w:r>
        <w:rPr>
          <w:lang w:val="en-US"/>
        </w:rPr>
        <w:t>C</w:t>
      </w:r>
      <w:proofErr w:type="spellStart"/>
      <w:r w:rsidRPr="001A3E90">
        <w:t>лужба</w:t>
      </w:r>
      <w:proofErr w:type="spellEnd"/>
      <w:r w:rsidRPr="001A3E90">
        <w:t xml:space="preserve"> — это компонент операционной системы Microsoft Windows Server, который позволяет серверу обмениваться файловыми и печатными ресурсами с клиентами по сети.</w:t>
      </w:r>
    </w:p>
    <w:p w14:paraId="5A193DD7" w14:textId="3293876C" w:rsidR="001A3E90" w:rsidRDefault="001A3E90" w:rsidP="001A3E9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071AF8" wp14:editId="69CA2448">
                <wp:simplePos x="0" y="0"/>
                <wp:positionH relativeFrom="column">
                  <wp:posOffset>4777764</wp:posOffset>
                </wp:positionH>
                <wp:positionV relativeFrom="paragraph">
                  <wp:posOffset>3446756</wp:posOffset>
                </wp:positionV>
                <wp:extent cx="405441" cy="439803"/>
                <wp:effectExtent l="0" t="38100" r="13970" b="0"/>
                <wp:wrapNone/>
                <wp:docPr id="81" name="Стрелка: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8285">
                          <a:off x="0" y="0"/>
                          <a:ext cx="405441" cy="4398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F00F" id="Стрелка: вниз 81" o:spid="_x0000_s1026" type="#_x0000_t67" style="position:absolute;margin-left:376.2pt;margin-top:271.4pt;width:31.9pt;height:34.65pt;rotation:1865903fd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" adj="1164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44F851" wp14:editId="03952415">
                <wp:simplePos x="0" y="0"/>
                <wp:positionH relativeFrom="column">
                  <wp:posOffset>1654439</wp:posOffset>
                </wp:positionH>
                <wp:positionV relativeFrom="paragraph">
                  <wp:posOffset>996674</wp:posOffset>
                </wp:positionV>
                <wp:extent cx="3191773" cy="517585"/>
                <wp:effectExtent l="19050" t="19050" r="27940" b="158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3" cy="517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4D9F9" id="Прямоугольник 80" o:spid="_x0000_s1026" style="position:absolute;margin-left:130.25pt;margin-top:78.5pt;width:251.3pt;height:40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BE6D3E3" wp14:editId="71D77115">
            <wp:extent cx="5940425" cy="419862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1295" w14:textId="323D9F83" w:rsidR="001A3E90" w:rsidRDefault="001A3E90" w:rsidP="001A3E90">
      <w:pPr>
        <w:jc w:val="center"/>
      </w:pPr>
      <w:r>
        <w:t>Рисунок 23</w:t>
      </w:r>
      <w:r w:rsidRPr="001A3E90">
        <w:t xml:space="preserve">.1 – </w:t>
      </w:r>
      <w:r>
        <w:t>Процесс установки ролей и компонентов</w:t>
      </w:r>
    </w:p>
    <w:p w14:paraId="011D4494" w14:textId="66AA14C1" w:rsidR="001A3E90" w:rsidRPr="005C0DAB" w:rsidRDefault="001A3E90" w:rsidP="001A3E90">
      <w:r>
        <w:t xml:space="preserve">На </w:t>
      </w:r>
      <w:r w:rsidRPr="001A3E90">
        <w:t>“</w:t>
      </w:r>
      <w:r w:rsidR="005C0DAB">
        <w:t>Рисунок</w:t>
      </w:r>
      <w:r>
        <w:t xml:space="preserve"> 23</w:t>
      </w:r>
      <w:r w:rsidRPr="001A3E90">
        <w:t xml:space="preserve">.1” </w:t>
      </w:r>
      <w:r>
        <w:t>показана успешная установка ролей и компонентов</w:t>
      </w:r>
      <w:r w:rsidRPr="001A3E90">
        <w:t xml:space="preserve">. </w:t>
      </w:r>
      <w:r>
        <w:t xml:space="preserve">Можно закрыть окно </w:t>
      </w:r>
      <w:r w:rsidRPr="005C0DAB">
        <w:t>“</w:t>
      </w:r>
      <w:r>
        <w:t>Мастер добавления ролей и компонентов</w:t>
      </w:r>
      <w:r w:rsidRPr="005C0DAB">
        <w:t>”</w:t>
      </w:r>
      <w:r w:rsidR="003E72E6" w:rsidRPr="005C0DAB">
        <w:t>.</w:t>
      </w:r>
    </w:p>
    <w:p w14:paraId="2009344B" w14:textId="6885AAC2" w:rsidR="003E72E6" w:rsidRDefault="007E11A8" w:rsidP="001A3E9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F4B26F" wp14:editId="0EBAFA93">
                <wp:simplePos x="0" y="0"/>
                <wp:positionH relativeFrom="column">
                  <wp:posOffset>-1833</wp:posOffset>
                </wp:positionH>
                <wp:positionV relativeFrom="paragraph">
                  <wp:posOffset>1531404</wp:posOffset>
                </wp:positionV>
                <wp:extent cx="1250830" cy="517585"/>
                <wp:effectExtent l="19050" t="19050" r="26035" b="158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517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13991" id="Прямоугольник 86" o:spid="_x0000_s1026" style="position:absolute;margin-left:-.15pt;margin-top:120.6pt;width:98.5pt;height:4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" filled="f" strokecolor="red" strokeweight="3pt"/>
            </w:pict>
          </mc:Fallback>
        </mc:AlternateContent>
      </w:r>
      <w:r w:rsidR="003E72E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DE1314" wp14:editId="3818BF08">
                <wp:simplePos x="0" y="0"/>
                <wp:positionH relativeFrom="column">
                  <wp:posOffset>4292671</wp:posOffset>
                </wp:positionH>
                <wp:positionV relativeFrom="paragraph">
                  <wp:posOffset>822959</wp:posOffset>
                </wp:positionV>
                <wp:extent cx="569343" cy="845389"/>
                <wp:effectExtent l="38100" t="0" r="116840" b="0"/>
                <wp:wrapNone/>
                <wp:docPr id="83" name="Стрелка: ввер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1615">
                          <a:off x="0" y="0"/>
                          <a:ext cx="569343" cy="84538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B989D" id="Стрелка: вверх 83" o:spid="_x0000_s1026" type="#_x0000_t68" style="position:absolute;margin-left:338pt;margin-top:64.8pt;width:44.85pt;height:66.55pt;rotation:-2936433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" adj="7273" fillcolor="red" strokecolor="#1f3763 [1604]" strokeweight="1pt"/>
            </w:pict>
          </mc:Fallback>
        </mc:AlternateContent>
      </w:r>
      <w:r w:rsidR="003E72E6">
        <w:rPr>
          <w:noProof/>
        </w:rPr>
        <w:drawing>
          <wp:inline distT="0" distB="0" distL="0" distR="0" wp14:anchorId="7CEBB8AA" wp14:editId="50B60568">
            <wp:extent cx="5940425" cy="5019675"/>
            <wp:effectExtent l="0" t="0" r="317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4A15" w14:textId="1B1C284C" w:rsidR="003E72E6" w:rsidRDefault="003E72E6" w:rsidP="003E72E6">
      <w:pPr>
        <w:jc w:val="center"/>
      </w:pPr>
      <w:r>
        <w:t xml:space="preserve">Рисунок 24 – Просмотр уведомлений в </w:t>
      </w:r>
      <w:r>
        <w:rPr>
          <w:lang w:val="en-US"/>
        </w:rPr>
        <w:t>Server</w:t>
      </w:r>
      <w:r w:rsidRPr="003E72E6">
        <w:t xml:space="preserve"> </w:t>
      </w:r>
      <w:r>
        <w:rPr>
          <w:lang w:val="en-US"/>
        </w:rPr>
        <w:t>Manager</w:t>
      </w:r>
      <w:r w:rsidRPr="003E72E6">
        <w:t xml:space="preserve"> </w:t>
      </w:r>
      <w:r>
        <w:rPr>
          <w:lang w:val="en-US"/>
        </w:rPr>
        <w:t>Dashboard</w:t>
      </w:r>
    </w:p>
    <w:p w14:paraId="22429F9D" w14:textId="35293A11" w:rsidR="003E72E6" w:rsidRDefault="003E72E6" w:rsidP="003E72E6">
      <w:proofErr w:type="spellStart"/>
      <w:r w:rsidRPr="003E72E6">
        <w:t>Dashboard</w:t>
      </w:r>
      <w:proofErr w:type="spellEnd"/>
      <w:r w:rsidRPr="003E72E6">
        <w:t xml:space="preserve"> в Windows Server 2012 представляет собой набор логически связанных визуализаций, собранных на одном или нескольких листах (вкладках). Он состоит из отдельных компонентов визуализации данных, таких как графики, таблицы, карты или фильтры</w:t>
      </w:r>
      <w:r w:rsidRPr="003E72E6">
        <w:t>.</w:t>
      </w:r>
    </w:p>
    <w:p w14:paraId="09A56357" w14:textId="0A5A4765" w:rsidR="003E72E6" w:rsidRDefault="003E72E6" w:rsidP="003E72E6">
      <w:r>
        <w:t>Чтобы посмотреть новые уведомления</w:t>
      </w:r>
      <w:r w:rsidRPr="003E72E6">
        <w:t xml:space="preserve">, </w:t>
      </w:r>
      <w:r>
        <w:t>необходимо нажать на флажок рядом с панелью мониторинга</w:t>
      </w:r>
      <w:r w:rsidRPr="003E72E6">
        <w:t>.</w:t>
      </w:r>
    </w:p>
    <w:p w14:paraId="4471B64C" w14:textId="55E182CF" w:rsidR="007E11A8" w:rsidRPr="007E11A8" w:rsidRDefault="007E11A8" w:rsidP="003E72E6">
      <w:r>
        <w:t>Также можно заметить</w:t>
      </w:r>
      <w:r w:rsidRPr="007E11A8">
        <w:t xml:space="preserve">, </w:t>
      </w:r>
      <w:r>
        <w:t xml:space="preserve">что появились новые поля в левой части </w:t>
      </w:r>
      <w:r>
        <w:rPr>
          <w:lang w:val="en-US"/>
        </w:rPr>
        <w:t>Server</w:t>
      </w:r>
      <w:r w:rsidRPr="007E11A8">
        <w:t xml:space="preserve"> </w:t>
      </w:r>
      <w:r>
        <w:rPr>
          <w:lang w:val="en-US"/>
        </w:rPr>
        <w:t>Manager</w:t>
      </w:r>
      <w:r w:rsidRPr="007E11A8">
        <w:t xml:space="preserve">. </w:t>
      </w:r>
      <w:r>
        <w:t>Это службы печати</w:t>
      </w:r>
      <w:r>
        <w:rPr>
          <w:lang w:val="en-US"/>
        </w:rPr>
        <w:t>,</w:t>
      </w:r>
      <w:r>
        <w:t xml:space="preserve"> файловые службы и Файл-сервер</w:t>
      </w:r>
      <w:r>
        <w:rPr>
          <w:lang w:val="en-US"/>
        </w:rPr>
        <w:t>.</w:t>
      </w:r>
    </w:p>
    <w:p w14:paraId="53C8033A" w14:textId="77E00BCD" w:rsidR="003E72E6" w:rsidRDefault="003E72E6" w:rsidP="003E72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1B593" wp14:editId="7713ABB5">
                <wp:simplePos x="0" y="0"/>
                <wp:positionH relativeFrom="column">
                  <wp:posOffset>2422190</wp:posOffset>
                </wp:positionH>
                <wp:positionV relativeFrom="paragraph">
                  <wp:posOffset>332333</wp:posOffset>
                </wp:positionV>
                <wp:extent cx="1958196" cy="1302588"/>
                <wp:effectExtent l="19050" t="19050" r="23495" b="1206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196" cy="13025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81461" id="Прямоугольник 85" o:spid="_x0000_s1026" style="position:absolute;margin-left:190.7pt;margin-top:26.15pt;width:154.2pt;height:102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F11AC67" wp14:editId="5CDE3275">
            <wp:extent cx="5940425" cy="434911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A4A8" w14:textId="068AF795" w:rsidR="003E72E6" w:rsidRDefault="003E72E6" w:rsidP="003E72E6">
      <w:pPr>
        <w:jc w:val="center"/>
        <w:rPr>
          <w:lang w:val="en-US"/>
        </w:rPr>
      </w:pPr>
      <w:r>
        <w:t>Рисунок 24</w:t>
      </w:r>
      <w:r>
        <w:rPr>
          <w:lang w:val="en-US"/>
        </w:rPr>
        <w:t xml:space="preserve">.1 </w:t>
      </w:r>
      <w:r>
        <w:t>Уведомления на сервере</w:t>
      </w:r>
    </w:p>
    <w:p w14:paraId="1C48C12F" w14:textId="05EE495D" w:rsidR="003E72E6" w:rsidRPr="003E72E6" w:rsidRDefault="003E72E6" w:rsidP="003115E2">
      <w:r>
        <w:t xml:space="preserve">На </w:t>
      </w:r>
      <w:r w:rsidRPr="003E72E6">
        <w:t>“</w:t>
      </w:r>
      <w:r w:rsidR="005C0DAB">
        <w:t>Рисунок</w:t>
      </w:r>
      <w:r>
        <w:t xml:space="preserve"> 24</w:t>
      </w:r>
      <w:r w:rsidRPr="003E72E6">
        <w:t>.1”</w:t>
      </w:r>
      <w:r>
        <w:t xml:space="preserve"> можно видеть два уведомления</w:t>
      </w:r>
      <w:r w:rsidRPr="003E72E6">
        <w:t xml:space="preserve">: </w:t>
      </w:r>
      <w:r>
        <w:t xml:space="preserve">успешная компонента </w:t>
      </w:r>
      <w:r w:rsidRPr="003E72E6">
        <w:t>(</w:t>
      </w:r>
      <w:r>
        <w:t>роль Факс-сервер</w:t>
      </w:r>
      <w:r w:rsidRPr="003E72E6">
        <w:t>)</w:t>
      </w:r>
      <w:r>
        <w:t xml:space="preserve"> и требуется настройка Факс-сервер</w:t>
      </w:r>
      <w:r w:rsidRPr="003E72E6">
        <w:t>.</w:t>
      </w:r>
    </w:p>
    <w:p w14:paraId="74E44060" w14:textId="13B81C37" w:rsidR="003115E2" w:rsidRPr="003115E2" w:rsidRDefault="003115E2" w:rsidP="00692BFF">
      <w:pPr>
        <w:pStyle w:val="2"/>
      </w:pPr>
      <w:r w:rsidRPr="003115E2">
        <w:lastRenderedPageBreak/>
        <w:t>Просмотр событий, связанных с ролью</w:t>
      </w:r>
    </w:p>
    <w:p w14:paraId="30019426" w14:textId="7CD152CC" w:rsidR="003E72E6" w:rsidRDefault="00A96519" w:rsidP="003115E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6248C2" wp14:editId="2452A51A">
                <wp:simplePos x="0" y="0"/>
                <wp:positionH relativeFrom="column">
                  <wp:posOffset>1412540</wp:posOffset>
                </wp:positionH>
                <wp:positionV relativeFrom="paragraph">
                  <wp:posOffset>732791</wp:posOffset>
                </wp:positionV>
                <wp:extent cx="543464" cy="793630"/>
                <wp:effectExtent l="38100" t="19050" r="104775" b="0"/>
                <wp:wrapNone/>
                <wp:docPr id="88" name="Стрелка: вниз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7013">
                          <a:off x="0" y="0"/>
                          <a:ext cx="543464" cy="79363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BC742" id="Стрелка: вниз 88" o:spid="_x0000_s1026" type="#_x0000_t67" style="position:absolute;margin-left:111.2pt;margin-top:57.7pt;width:42.8pt;height:62.5pt;rotation:2618177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" adj="14204" fillcolor="red" strokecolor="red" strokeweight="1pt"/>
            </w:pict>
          </mc:Fallback>
        </mc:AlternateContent>
      </w:r>
      <w:r w:rsidR="007E11A8">
        <w:rPr>
          <w:noProof/>
        </w:rPr>
        <w:drawing>
          <wp:inline distT="0" distB="0" distL="0" distR="0" wp14:anchorId="46091DD7" wp14:editId="017E58B6">
            <wp:extent cx="5940425" cy="502920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F631" w14:textId="62353F47" w:rsidR="007E11A8" w:rsidRDefault="00A96519" w:rsidP="00A96519">
      <w:pPr>
        <w:ind w:left="360"/>
        <w:jc w:val="center"/>
        <w:rPr>
          <w:lang w:val="en-US"/>
        </w:rPr>
      </w:pPr>
      <w:r>
        <w:t xml:space="preserve">Рисунок 25 – запуск </w:t>
      </w:r>
      <w:r>
        <w:rPr>
          <w:lang w:val="en-US"/>
        </w:rPr>
        <w:t>Server Manager</w:t>
      </w:r>
    </w:p>
    <w:p w14:paraId="2FC97610" w14:textId="60FAA3EC" w:rsidR="00A96519" w:rsidRDefault="00A96519" w:rsidP="00A96519">
      <w:pPr>
        <w:ind w:left="36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6F770B" wp14:editId="6E7711DD">
                <wp:simplePos x="0" y="0"/>
                <wp:positionH relativeFrom="column">
                  <wp:posOffset>2379057</wp:posOffset>
                </wp:positionH>
                <wp:positionV relativeFrom="paragraph">
                  <wp:posOffset>1048002</wp:posOffset>
                </wp:positionV>
                <wp:extent cx="2613804" cy="1294285"/>
                <wp:effectExtent l="19050" t="19050" r="15240" b="2032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804" cy="12942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E82AF" id="Прямоугольник 94" o:spid="_x0000_s1026" style="position:absolute;margin-left:187.35pt;margin-top:82.5pt;width:205.8pt;height:101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BF0DA4" wp14:editId="5EED3B38">
                <wp:simplePos x="0" y="0"/>
                <wp:positionH relativeFrom="column">
                  <wp:posOffset>1587224</wp:posOffset>
                </wp:positionH>
                <wp:positionV relativeFrom="paragraph">
                  <wp:posOffset>3049652</wp:posOffset>
                </wp:positionV>
                <wp:extent cx="3010619" cy="1587069"/>
                <wp:effectExtent l="19050" t="19050" r="18415" b="1333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619" cy="15870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0C4F" id="Прямоугольник 92" o:spid="_x0000_s1026" style="position:absolute;margin-left:125pt;margin-top:240.15pt;width:237.05pt;height:124.9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60919A" wp14:editId="10351797">
                <wp:simplePos x="0" y="0"/>
                <wp:positionH relativeFrom="column">
                  <wp:posOffset>1628559</wp:posOffset>
                </wp:positionH>
                <wp:positionV relativeFrom="paragraph">
                  <wp:posOffset>2782235</wp:posOffset>
                </wp:positionV>
                <wp:extent cx="1604514" cy="215660"/>
                <wp:effectExtent l="19050" t="19050" r="15240" b="1333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215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CBC47" id="Прямоугольник 91" o:spid="_x0000_s1026" style="position:absolute;margin-left:128.25pt;margin-top:219.05pt;width:126.35pt;height:1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137E07" wp14:editId="5ACA56C2">
                <wp:simplePos x="0" y="0"/>
                <wp:positionH relativeFrom="column">
                  <wp:posOffset>610642</wp:posOffset>
                </wp:positionH>
                <wp:positionV relativeFrom="paragraph">
                  <wp:posOffset>539367</wp:posOffset>
                </wp:positionV>
                <wp:extent cx="388189" cy="508958"/>
                <wp:effectExtent l="19050" t="0" r="12065" b="43815"/>
                <wp:wrapNone/>
                <wp:docPr id="90" name="Стрелка: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50895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D5925" id="Стрелка: вниз 90" o:spid="_x0000_s1026" type="#_x0000_t67" style="position:absolute;margin-left:48.1pt;margin-top:42.45pt;width:30.55pt;height:40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" adj="13363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D10733" wp14:editId="7C1682E0">
            <wp:extent cx="5940425" cy="5026660"/>
            <wp:effectExtent l="0" t="0" r="3175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168C" w14:textId="2048429C" w:rsidR="00A96519" w:rsidRDefault="00A96519" w:rsidP="00A96519">
      <w:pPr>
        <w:ind w:left="360"/>
        <w:jc w:val="center"/>
        <w:rPr>
          <w:lang w:val="en-US"/>
        </w:rPr>
      </w:pPr>
      <w:r>
        <w:t>Рисунок</w:t>
      </w:r>
      <w:r w:rsidRPr="00A96519">
        <w:rPr>
          <w:lang w:val="en-US"/>
        </w:rPr>
        <w:t xml:space="preserve"> 26 – </w:t>
      </w:r>
      <w:r>
        <w:rPr>
          <w:lang w:val="en-US"/>
        </w:rPr>
        <w:t xml:space="preserve">Dashboard node Windows Server </w:t>
      </w:r>
    </w:p>
    <w:p w14:paraId="0F3021A2" w14:textId="76FFC40B" w:rsidR="00A96519" w:rsidRDefault="00A96519" w:rsidP="00A96519">
      <w:pPr>
        <w:ind w:left="360"/>
      </w:pPr>
      <w:r>
        <w:t>На</w:t>
      </w:r>
      <w:r w:rsidRPr="00A96519">
        <w:rPr>
          <w:lang w:val="en-US"/>
        </w:rPr>
        <w:t xml:space="preserve"> “</w:t>
      </w:r>
      <w:r w:rsidR="005C0DAB">
        <w:t>Рисунок</w:t>
      </w:r>
      <w:r w:rsidRPr="00A96519">
        <w:rPr>
          <w:lang w:val="en-US"/>
        </w:rPr>
        <w:t xml:space="preserve"> 26” </w:t>
      </w:r>
      <w:r>
        <w:t>показан</w:t>
      </w:r>
      <w:r w:rsidRPr="00A96519">
        <w:rPr>
          <w:lang w:val="en-US"/>
        </w:rPr>
        <w:t xml:space="preserve"> </w:t>
      </w:r>
      <w:r>
        <w:rPr>
          <w:lang w:val="en-US"/>
        </w:rPr>
        <w:t>Dashboard</w:t>
      </w:r>
      <w:r w:rsidRPr="00A96519">
        <w:rPr>
          <w:lang w:val="en-US"/>
        </w:rPr>
        <w:t xml:space="preserve"> </w:t>
      </w:r>
      <w:r>
        <w:rPr>
          <w:lang w:val="en-US"/>
        </w:rPr>
        <w:t>node</w:t>
      </w:r>
      <w:r w:rsidRPr="00A96519">
        <w:rPr>
          <w:lang w:val="en-US"/>
        </w:rPr>
        <w:t xml:space="preserve"> </w:t>
      </w:r>
      <w:r>
        <w:rPr>
          <w:lang w:val="en-US"/>
        </w:rPr>
        <w:t>Windows Server.</w:t>
      </w:r>
      <w:r w:rsidRPr="00A96519">
        <w:rPr>
          <w:lang w:val="en-US"/>
        </w:rPr>
        <w:t xml:space="preserve"> </w:t>
      </w:r>
      <w:r>
        <w:t>В этой окне можно смотреть</w:t>
      </w:r>
      <w:r w:rsidRPr="00A96519">
        <w:t xml:space="preserve">: </w:t>
      </w:r>
      <w:r>
        <w:t>количество групп серверов</w:t>
      </w:r>
      <w:r w:rsidRPr="00A96519">
        <w:t>,</w:t>
      </w:r>
      <w:r>
        <w:t xml:space="preserve"> количество серверов</w:t>
      </w:r>
      <w:r w:rsidRPr="00A96519">
        <w:t>,</w:t>
      </w:r>
      <w:r>
        <w:t xml:space="preserve"> установленные службы</w:t>
      </w:r>
      <w:r w:rsidRPr="00A96519">
        <w:t>,</w:t>
      </w:r>
      <w:r>
        <w:t xml:space="preserve"> количество ролей</w:t>
      </w:r>
      <w:r w:rsidRPr="00A96519">
        <w:t xml:space="preserve">, </w:t>
      </w:r>
      <w:r>
        <w:t>работающие роли</w:t>
      </w:r>
      <w:r w:rsidRPr="00A96519">
        <w:t xml:space="preserve">. </w:t>
      </w:r>
      <w:r>
        <w:t>Также в нем можно добавить новые роли и компоненты</w:t>
      </w:r>
      <w:r w:rsidRPr="00A96519">
        <w:t>,</w:t>
      </w:r>
      <w:r>
        <w:t xml:space="preserve"> добавить другие серверы для управления и создать группу серверов</w:t>
      </w:r>
      <w:r w:rsidRPr="00A96519">
        <w:t xml:space="preserve">. </w:t>
      </w:r>
    </w:p>
    <w:p w14:paraId="238C211C" w14:textId="309004CA" w:rsidR="00A96519" w:rsidRDefault="00A96519" w:rsidP="00A96519">
      <w:pPr>
        <w:ind w:left="360"/>
      </w:pPr>
      <w:r>
        <w:t xml:space="preserve">Дальше необходимо </w:t>
      </w:r>
      <w:r w:rsidR="00723D23">
        <w:t xml:space="preserve">установить роль </w:t>
      </w:r>
      <w:r w:rsidR="00723D23">
        <w:rPr>
          <w:lang w:val="en-US"/>
        </w:rPr>
        <w:t>DNS</w:t>
      </w:r>
      <w:r w:rsidR="00723D23" w:rsidRPr="00723D23">
        <w:t>.</w:t>
      </w:r>
    </w:p>
    <w:p w14:paraId="20148B5B" w14:textId="28FA603A" w:rsidR="00723D23" w:rsidRDefault="00723D23" w:rsidP="00692BFF">
      <w:pPr>
        <w:pStyle w:val="2"/>
        <w:rPr>
          <w:lang w:val="en-US"/>
        </w:rPr>
      </w:pPr>
      <w:r>
        <w:lastRenderedPageBreak/>
        <w:t xml:space="preserve">Установка роли </w:t>
      </w:r>
      <w:r>
        <w:rPr>
          <w:lang w:val="en-US"/>
        </w:rPr>
        <w:t>DNS</w:t>
      </w:r>
    </w:p>
    <w:p w14:paraId="780465A5" w14:textId="4801A0E3" w:rsidR="00230E3A" w:rsidRDefault="00230E3A" w:rsidP="00230E3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8610E4" wp14:editId="45302F6A">
                <wp:simplePos x="0" y="0"/>
                <wp:positionH relativeFrom="column">
                  <wp:posOffset>4578793</wp:posOffset>
                </wp:positionH>
                <wp:positionV relativeFrom="paragraph">
                  <wp:posOffset>413816</wp:posOffset>
                </wp:positionV>
                <wp:extent cx="1043797" cy="146649"/>
                <wp:effectExtent l="19050" t="19050" r="23495" b="2540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1466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CEBC0" id="Прямоугольник 97" o:spid="_x0000_s1026" style="position:absolute;margin-left:360.55pt;margin-top:32.6pt;width:82.2pt;height:11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DFAEA5" wp14:editId="16FFCFA0">
                <wp:simplePos x="0" y="0"/>
                <wp:positionH relativeFrom="column">
                  <wp:posOffset>4337050</wp:posOffset>
                </wp:positionH>
                <wp:positionV relativeFrom="paragraph">
                  <wp:posOffset>59690</wp:posOffset>
                </wp:positionV>
                <wp:extent cx="508958" cy="232914"/>
                <wp:effectExtent l="38100" t="0" r="5715" b="34290"/>
                <wp:wrapNone/>
                <wp:docPr id="96" name="Стрелка: вниз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23291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D18EE" id="Стрелка: вниз 96" o:spid="_x0000_s1026" type="#_x0000_t67" style="position:absolute;margin-left:341.5pt;margin-top:4.7pt;width:40.1pt;height:18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" adj="108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5F97897" wp14:editId="34048D5E">
            <wp:extent cx="5940425" cy="463359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225C" w14:textId="23E426D5" w:rsidR="00230E3A" w:rsidRDefault="00230E3A" w:rsidP="00230E3A">
      <w:pPr>
        <w:jc w:val="center"/>
      </w:pPr>
      <w:r>
        <w:t>Рисунок 27 – запуск мастера установки ролей и компонентов</w:t>
      </w:r>
    </w:p>
    <w:p w14:paraId="02B291B9" w14:textId="2338871C" w:rsidR="00230E3A" w:rsidRDefault="00E501F0" w:rsidP="00230E3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A3FB83" wp14:editId="0A674330">
                <wp:simplePos x="0" y="0"/>
                <wp:positionH relativeFrom="column">
                  <wp:posOffset>3750657</wp:posOffset>
                </wp:positionH>
                <wp:positionV relativeFrom="paragraph">
                  <wp:posOffset>3869163</wp:posOffset>
                </wp:positionV>
                <wp:extent cx="569344" cy="181155"/>
                <wp:effectExtent l="19050" t="19050" r="21590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4" cy="18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8F0A5" id="Прямоугольник 99" o:spid="_x0000_s1026" style="position:absolute;margin-left:295.35pt;margin-top:304.65pt;width:44.85pt;height:1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" filled="f" strokecolor="red" strokeweight="3pt"/>
            </w:pict>
          </mc:Fallback>
        </mc:AlternateContent>
      </w:r>
      <w:r w:rsidR="00230E3A">
        <w:rPr>
          <w:noProof/>
        </w:rPr>
        <w:drawing>
          <wp:inline distT="0" distB="0" distL="0" distR="0" wp14:anchorId="19D4A7FD" wp14:editId="2778A692">
            <wp:extent cx="5940425" cy="4201160"/>
            <wp:effectExtent l="0" t="0" r="3175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E46D" w14:textId="039B6E2E" w:rsidR="00230E3A" w:rsidRDefault="00230E3A" w:rsidP="00230E3A">
      <w:pPr>
        <w:jc w:val="center"/>
      </w:pPr>
      <w:r>
        <w:t xml:space="preserve">Рисунок </w:t>
      </w:r>
      <w:r w:rsidRPr="00230E3A">
        <w:t xml:space="preserve">27.1 – </w:t>
      </w:r>
      <w:r>
        <w:t xml:space="preserve">Начало установки роли </w:t>
      </w:r>
      <w:r>
        <w:rPr>
          <w:lang w:val="en-US"/>
        </w:rPr>
        <w:t>DNS</w:t>
      </w:r>
    </w:p>
    <w:p w14:paraId="7CDE8963" w14:textId="6C12F55E" w:rsidR="00230E3A" w:rsidRDefault="005221F4" w:rsidP="005221F4">
      <w:r>
        <w:rPr>
          <w:lang w:val="en-US"/>
        </w:rPr>
        <w:t>DNS</w:t>
      </w:r>
      <w:r w:rsidRPr="00E501F0">
        <w:t xml:space="preserve"> (</w:t>
      </w:r>
      <w:r>
        <w:rPr>
          <w:lang w:val="en-US"/>
        </w:rPr>
        <w:t>domain</w:t>
      </w:r>
      <w:r w:rsidRPr="00E501F0">
        <w:t xml:space="preserve"> </w:t>
      </w:r>
      <w:r>
        <w:rPr>
          <w:lang w:val="en-US"/>
        </w:rPr>
        <w:t>name</w:t>
      </w:r>
      <w:r w:rsidRPr="00E501F0">
        <w:t xml:space="preserve"> </w:t>
      </w:r>
      <w:r>
        <w:rPr>
          <w:lang w:val="en-US"/>
        </w:rPr>
        <w:t>system</w:t>
      </w:r>
      <w:r w:rsidRPr="00E501F0">
        <w:t xml:space="preserve">) </w:t>
      </w:r>
      <w:r w:rsidR="00E501F0">
        <w:t>–</w:t>
      </w:r>
      <w:r w:rsidR="00E501F0">
        <w:rPr>
          <w:lang w:val="en-US"/>
        </w:rPr>
        <w:t xml:space="preserve"> </w:t>
      </w:r>
      <w:r w:rsidR="00E501F0">
        <w:t>это</w:t>
      </w:r>
      <w:r w:rsidR="00E501F0" w:rsidRPr="00E501F0">
        <w:t xml:space="preserve"> система доменных имён. Это система, которая связывает между собой доменное имя сайта, то есть его название, и IP-адрес</w:t>
      </w:r>
      <w:r w:rsidR="00E501F0" w:rsidRPr="00E501F0">
        <w:t>.</w:t>
      </w:r>
    </w:p>
    <w:p w14:paraId="53AB40F1" w14:textId="2E5C00CC" w:rsidR="00E501F0" w:rsidRDefault="00E501F0" w:rsidP="005221F4">
      <w:r w:rsidRPr="00E501F0">
        <w:t xml:space="preserve">DNS-сервер </w:t>
      </w:r>
      <w:r w:rsidRPr="00E501F0">
        <w:t>— это</w:t>
      </w:r>
      <w:r w:rsidRPr="00E501F0">
        <w:t xml:space="preserve"> специальный сервер или совокупность компьютеров, на которых хранятся и кэшируются записи с информацией о IP-адресах сайтов.</w:t>
      </w:r>
    </w:p>
    <w:p w14:paraId="1A977072" w14:textId="2BB46D21" w:rsidR="00E501F0" w:rsidRDefault="00E501F0" w:rsidP="005221F4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CB467B" wp14:editId="4FB67CE3">
                <wp:simplePos x="0" y="0"/>
                <wp:positionH relativeFrom="column">
                  <wp:posOffset>3811042</wp:posOffset>
                </wp:positionH>
                <wp:positionV relativeFrom="paragraph">
                  <wp:posOffset>3161797</wp:posOffset>
                </wp:positionV>
                <wp:extent cx="336431" cy="724619"/>
                <wp:effectExtent l="19050" t="0" r="26035" b="37465"/>
                <wp:wrapNone/>
                <wp:docPr id="102" name="Стрелка: вниз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72461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A86C0" id="Стрелка: вниз 102" o:spid="_x0000_s1026" type="#_x0000_t67" style="position:absolute;margin-left:300.1pt;margin-top:248.95pt;width:26.5pt;height:57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" adj="16586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7322D6" wp14:editId="75EEC541">
                <wp:simplePos x="0" y="0"/>
                <wp:positionH relativeFrom="column">
                  <wp:posOffset>1619933</wp:posOffset>
                </wp:positionH>
                <wp:positionV relativeFrom="paragraph">
                  <wp:posOffset>1143216</wp:posOffset>
                </wp:positionV>
                <wp:extent cx="3838755" cy="370936"/>
                <wp:effectExtent l="19050" t="19050" r="28575" b="1016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755" cy="3709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8CE80" id="Прямоугольник 101" o:spid="_x0000_s1026" style="position:absolute;margin-left:127.55pt;margin-top:90pt;width:302.25pt;height:29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9D7A8D3" wp14:editId="16FCADA7">
            <wp:extent cx="5940425" cy="4246245"/>
            <wp:effectExtent l="0" t="0" r="3175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9257" w14:textId="7B9835B3" w:rsidR="00E501F0" w:rsidRDefault="00E501F0" w:rsidP="00E501F0">
      <w:pPr>
        <w:jc w:val="center"/>
      </w:pPr>
      <w:r>
        <w:t>Рисунок 27</w:t>
      </w:r>
      <w:r>
        <w:rPr>
          <w:lang w:val="en-US"/>
        </w:rPr>
        <w:t xml:space="preserve">.2 – </w:t>
      </w:r>
      <w:r>
        <w:t>Выбор типа установки</w:t>
      </w:r>
    </w:p>
    <w:p w14:paraId="19510639" w14:textId="44B4AA5D" w:rsidR="00E501F0" w:rsidRDefault="00BB2396" w:rsidP="00BB2396">
      <w:r>
        <w:t xml:space="preserve">На </w:t>
      </w:r>
      <w:r w:rsidRPr="00BB2396">
        <w:t>“</w:t>
      </w:r>
      <w:r w:rsidR="005C0DAB">
        <w:t>Рисунок</w:t>
      </w:r>
      <w:r>
        <w:t xml:space="preserve"> 27</w:t>
      </w:r>
      <w:r w:rsidRPr="00BB2396">
        <w:t>.2”</w:t>
      </w:r>
      <w:r>
        <w:t xml:space="preserve"> показано</w:t>
      </w:r>
      <w:r w:rsidRPr="00BB2396">
        <w:t>,</w:t>
      </w:r>
      <w:r>
        <w:t xml:space="preserve"> что выбрана установка ролей и компонентов</w:t>
      </w:r>
      <w:r w:rsidRPr="00BB2396">
        <w:t>.</w:t>
      </w:r>
    </w:p>
    <w:p w14:paraId="2DF1CE99" w14:textId="1E5E96C6" w:rsidR="00BB2396" w:rsidRDefault="00BB2396" w:rsidP="00BB239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CADD68" wp14:editId="5F8F2766">
                <wp:simplePos x="0" y="0"/>
                <wp:positionH relativeFrom="column">
                  <wp:posOffset>3871427</wp:posOffset>
                </wp:positionH>
                <wp:positionV relativeFrom="paragraph">
                  <wp:posOffset>3555006</wp:posOffset>
                </wp:positionV>
                <wp:extent cx="277328" cy="327803"/>
                <wp:effectExtent l="19050" t="0" r="27940" b="34290"/>
                <wp:wrapNone/>
                <wp:docPr id="106" name="Стрелка: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28" cy="3278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4143E" id="Стрелка: вниз 106" o:spid="_x0000_s1026" type="#_x0000_t67" style="position:absolute;margin-left:304.85pt;margin-top:279.9pt;width:21.85pt;height:25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" adj="12463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99B9ED" wp14:editId="52E66FD3">
                <wp:simplePos x="0" y="0"/>
                <wp:positionH relativeFrom="column">
                  <wp:posOffset>1621730</wp:posOffset>
                </wp:positionH>
                <wp:positionV relativeFrom="paragraph">
                  <wp:posOffset>2269670</wp:posOffset>
                </wp:positionV>
                <wp:extent cx="4113003" cy="149692"/>
                <wp:effectExtent l="19050" t="19050" r="20955" b="2222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3003" cy="1496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4FF88" id="Прямоугольник 105" o:spid="_x0000_s1026" style="position:absolute;margin-left:127.7pt;margin-top:178.7pt;width:323.85pt;height:11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DD6328" wp14:editId="4FC8E559">
                <wp:simplePos x="0" y="0"/>
                <wp:positionH relativeFrom="column">
                  <wp:posOffset>1621730</wp:posOffset>
                </wp:positionH>
                <wp:positionV relativeFrom="paragraph">
                  <wp:posOffset>1182741</wp:posOffset>
                </wp:positionV>
                <wp:extent cx="1619969" cy="120770"/>
                <wp:effectExtent l="19050" t="19050" r="18415" b="1270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969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BC041" id="Прямоугольник 104" o:spid="_x0000_s1026" style="position:absolute;margin-left:127.7pt;margin-top:93.15pt;width:127.55pt;height: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2B9CB8C" wp14:editId="5C400BB3">
            <wp:extent cx="5940425" cy="4226560"/>
            <wp:effectExtent l="0" t="0" r="3175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76AB" w14:textId="4574737D" w:rsidR="00BB2396" w:rsidRDefault="00BB2396" w:rsidP="00BB2396">
      <w:pPr>
        <w:jc w:val="center"/>
      </w:pPr>
      <w:r>
        <w:lastRenderedPageBreak/>
        <w:t xml:space="preserve">Рисунок </w:t>
      </w:r>
      <w:r>
        <w:rPr>
          <w:lang w:val="en-US"/>
        </w:rPr>
        <w:t xml:space="preserve">27.3 </w:t>
      </w:r>
      <w:r>
        <w:t>– Выбор сервера</w:t>
      </w:r>
    </w:p>
    <w:p w14:paraId="1F7F5D4D" w14:textId="556048D3" w:rsidR="00BB2396" w:rsidRDefault="00BB2396" w:rsidP="00BB2396">
      <w:r>
        <w:t xml:space="preserve">На </w:t>
      </w:r>
      <w:r w:rsidRPr="00BB2396">
        <w:t>“</w:t>
      </w:r>
      <w:r w:rsidR="005C0DAB">
        <w:t>Рисунок</w:t>
      </w:r>
      <w:r>
        <w:t xml:space="preserve"> 27</w:t>
      </w:r>
      <w:r w:rsidRPr="00BB2396">
        <w:t>.3”</w:t>
      </w:r>
      <w:r>
        <w:t xml:space="preserve"> можно наблюдать</w:t>
      </w:r>
      <w:r w:rsidRPr="00BB2396">
        <w:t>,</w:t>
      </w:r>
      <w:r>
        <w:t xml:space="preserve"> что выбран </w:t>
      </w:r>
      <w:r>
        <w:rPr>
          <w:lang w:val="en-US"/>
        </w:rPr>
        <w:t>DC</w:t>
      </w:r>
      <w:r w:rsidRPr="00BB2396">
        <w:t xml:space="preserve"> </w:t>
      </w:r>
      <w:r>
        <w:t>сервер</w:t>
      </w:r>
      <w:r w:rsidRPr="00BB2396">
        <w:t>,</w:t>
      </w:r>
      <w:r>
        <w:t xml:space="preserve"> так как роль </w:t>
      </w:r>
      <w:r>
        <w:rPr>
          <w:lang w:val="en-US"/>
        </w:rPr>
        <w:t>DNS</w:t>
      </w:r>
      <w:r w:rsidRPr="00BB2396">
        <w:t xml:space="preserve"> </w:t>
      </w:r>
      <w:r>
        <w:t>целесообразно устанавливать на главный сервер в инфраструктуре</w:t>
      </w:r>
      <w:r w:rsidRPr="00BB2396">
        <w:t>.</w:t>
      </w:r>
    </w:p>
    <w:p w14:paraId="7697C2D4" w14:textId="1F97788E" w:rsidR="00BB2396" w:rsidRDefault="00BB2396" w:rsidP="00BB2396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5849F2" wp14:editId="5595C867">
                <wp:simplePos x="0" y="0"/>
                <wp:positionH relativeFrom="column">
                  <wp:posOffset>1714823</wp:posOffset>
                </wp:positionH>
                <wp:positionV relativeFrom="paragraph">
                  <wp:posOffset>1430799</wp:posOffset>
                </wp:positionV>
                <wp:extent cx="1043797" cy="155275"/>
                <wp:effectExtent l="19050" t="19050" r="23495" b="1651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15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DF456" id="Прямоугольник 109" o:spid="_x0000_s1026" style="position:absolute;margin-left:135.05pt;margin-top:112.65pt;width:82.2pt;height:12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6BBD87A" wp14:editId="10F89670">
            <wp:extent cx="5940425" cy="4227195"/>
            <wp:effectExtent l="0" t="0" r="3175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DC3A" w14:textId="2FD9E3E6" w:rsidR="00BB2396" w:rsidRDefault="00BB2396" w:rsidP="00BB2396">
      <w:pPr>
        <w:jc w:val="center"/>
      </w:pPr>
      <w:r>
        <w:t>Рисунок 27</w:t>
      </w:r>
      <w:r>
        <w:rPr>
          <w:lang w:val="en-US"/>
        </w:rPr>
        <w:t xml:space="preserve">.4 </w:t>
      </w:r>
      <w:r>
        <w:t xml:space="preserve">– Выбор роли </w:t>
      </w:r>
      <w:r>
        <w:rPr>
          <w:lang w:val="en-US"/>
        </w:rPr>
        <w:t>DNS-</w:t>
      </w:r>
      <w:r>
        <w:t>сервер</w:t>
      </w:r>
    </w:p>
    <w:p w14:paraId="5508B177" w14:textId="48FB2E87" w:rsidR="00BB2396" w:rsidRDefault="00BB2396" w:rsidP="00BB2396">
      <w:r>
        <w:t xml:space="preserve">На </w:t>
      </w:r>
      <w:r w:rsidRPr="00BB2396">
        <w:t>“</w:t>
      </w:r>
      <w:proofErr w:type="spellStart"/>
      <w:r>
        <w:t>Рисунк</w:t>
      </w:r>
      <w:r w:rsidR="005C0DAB">
        <w:t>ок</w:t>
      </w:r>
      <w:proofErr w:type="spellEnd"/>
      <w:r>
        <w:t xml:space="preserve"> 27</w:t>
      </w:r>
      <w:r w:rsidRPr="00BB2396">
        <w:t xml:space="preserve">.4” </w:t>
      </w:r>
      <w:r>
        <w:t>показано</w:t>
      </w:r>
      <w:r w:rsidRPr="00BB2396">
        <w:t>,</w:t>
      </w:r>
      <w:r>
        <w:t xml:space="preserve"> что необходимо выбрать роль </w:t>
      </w:r>
      <w:r>
        <w:rPr>
          <w:lang w:val="en-US"/>
        </w:rPr>
        <w:t>DNS</w:t>
      </w:r>
      <w:r w:rsidRPr="00BB2396">
        <w:t>-</w:t>
      </w:r>
      <w:r>
        <w:t>сервер и нажать далее</w:t>
      </w:r>
      <w:r w:rsidRPr="00BB2396">
        <w:t>.</w:t>
      </w:r>
      <w:r>
        <w:t xml:space="preserve"> Дополнительно можно написать</w:t>
      </w:r>
      <w:r w:rsidRPr="00BB2396">
        <w:t>,</w:t>
      </w:r>
      <w:r>
        <w:t xml:space="preserve"> что </w:t>
      </w:r>
      <w:r>
        <w:rPr>
          <w:lang w:val="en-US"/>
        </w:rPr>
        <w:t>DNS</w:t>
      </w:r>
      <w:r w:rsidRPr="00BB2396">
        <w:t>-</w:t>
      </w:r>
      <w:r>
        <w:t xml:space="preserve">сервер обеспечивает разрешение имен для сетей </w:t>
      </w:r>
      <w:r>
        <w:rPr>
          <w:lang w:val="en-US"/>
        </w:rPr>
        <w:t>TCP</w:t>
      </w:r>
      <w:r w:rsidRPr="00BB2396">
        <w:t>/</w:t>
      </w:r>
      <w:r>
        <w:rPr>
          <w:lang w:val="en-US"/>
        </w:rPr>
        <w:t>IP</w:t>
      </w:r>
      <w:r w:rsidRPr="00BB2396">
        <w:t xml:space="preserve">. </w:t>
      </w:r>
      <w:r>
        <w:t xml:space="preserve">Для упрощения управления </w:t>
      </w:r>
      <w:r>
        <w:rPr>
          <w:lang w:val="en-US"/>
        </w:rPr>
        <w:t>DNS</w:t>
      </w:r>
      <w:r w:rsidRPr="00BB2396">
        <w:t>-</w:t>
      </w:r>
      <w:r>
        <w:t>сервером рекомендуется устанавливать его на том же сервере</w:t>
      </w:r>
      <w:r w:rsidRPr="00BB2396">
        <w:t>,</w:t>
      </w:r>
      <w:r>
        <w:t xml:space="preserve"> что и доменные службы </w:t>
      </w:r>
      <w:r>
        <w:rPr>
          <w:lang w:val="en-US"/>
        </w:rPr>
        <w:t>AD</w:t>
      </w:r>
      <w:r w:rsidR="000414FE" w:rsidRPr="000414FE">
        <w:t>.</w:t>
      </w:r>
    </w:p>
    <w:p w14:paraId="677C2AEA" w14:textId="2BAFF8AB" w:rsidR="000414FE" w:rsidRDefault="000414FE" w:rsidP="000414F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E37185" wp14:editId="6B4D8E09">
                <wp:simplePos x="0" y="0"/>
                <wp:positionH relativeFrom="column">
                  <wp:posOffset>2214563</wp:posOffset>
                </wp:positionH>
                <wp:positionV relativeFrom="paragraph">
                  <wp:posOffset>3688038</wp:posOffset>
                </wp:positionV>
                <wp:extent cx="362309" cy="543464"/>
                <wp:effectExtent l="4762" t="14288" r="0" b="42862"/>
                <wp:wrapNone/>
                <wp:docPr id="108" name="Стрелка: вниз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28744" id="Стрелка: вниз 108" o:spid="_x0000_s1026" type="#_x0000_t67" style="position:absolute;margin-left:174.4pt;margin-top:290.4pt;width:28.55pt;height:42.8pt;rotation:-9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" adj="144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04F680" wp14:editId="1A7165BE">
            <wp:extent cx="4114800" cy="44481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21C6" w14:textId="4144F162" w:rsidR="000414FE" w:rsidRDefault="000414FE" w:rsidP="000414FE">
      <w:pPr>
        <w:jc w:val="center"/>
      </w:pPr>
      <w:r>
        <w:t>Рисунок 27</w:t>
      </w:r>
      <w:r w:rsidRPr="000414FE">
        <w:t xml:space="preserve">.5 </w:t>
      </w:r>
      <w:r>
        <w:t>– Добавление компонентов</w:t>
      </w:r>
      <w:r w:rsidRPr="000414FE">
        <w:t>,</w:t>
      </w:r>
      <w:r>
        <w:t xml:space="preserve"> необходимых для роли </w:t>
      </w:r>
      <w:r>
        <w:rPr>
          <w:lang w:val="en-US"/>
        </w:rPr>
        <w:t>DNS</w:t>
      </w:r>
      <w:r w:rsidRPr="000414FE">
        <w:t>-</w:t>
      </w:r>
      <w:r>
        <w:t>сервер</w:t>
      </w:r>
    </w:p>
    <w:p w14:paraId="0CED1399" w14:textId="36456751" w:rsidR="000414FE" w:rsidRDefault="000414FE" w:rsidP="000414FE">
      <w:r>
        <w:t>В этом окне</w:t>
      </w:r>
      <w:r w:rsidRPr="000414FE">
        <w:t>,</w:t>
      </w:r>
      <w:r>
        <w:t xml:space="preserve"> мастер добавления ролей и компонентов предлагает добавить компоненты</w:t>
      </w:r>
      <w:r w:rsidRPr="000414FE">
        <w:t>,</w:t>
      </w:r>
      <w:r>
        <w:t xml:space="preserve"> которые необходимы для работы роли </w:t>
      </w:r>
      <w:r>
        <w:rPr>
          <w:lang w:val="en-US"/>
        </w:rPr>
        <w:t>DNS</w:t>
      </w:r>
      <w:r w:rsidRPr="000414FE">
        <w:t>-</w:t>
      </w:r>
      <w:r>
        <w:t>сервер</w:t>
      </w:r>
      <w:r w:rsidRPr="000414FE">
        <w:t>,</w:t>
      </w:r>
      <w:r>
        <w:t xml:space="preserve"> а именно средства </w:t>
      </w:r>
      <w:r>
        <w:rPr>
          <w:lang w:val="en-US"/>
        </w:rPr>
        <w:t>DNS</w:t>
      </w:r>
      <w:r w:rsidRPr="000414FE">
        <w:t>-</w:t>
      </w:r>
      <w:r>
        <w:t>сервера</w:t>
      </w:r>
      <w:r w:rsidRPr="000414FE">
        <w:t>.</w:t>
      </w:r>
    </w:p>
    <w:p w14:paraId="1F9970E2" w14:textId="515E5FEF" w:rsidR="000414FE" w:rsidRDefault="00DF52C7" w:rsidP="00041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9331DC" wp14:editId="7E163D14">
                <wp:simplePos x="0" y="0"/>
                <wp:positionH relativeFrom="column">
                  <wp:posOffset>4035695</wp:posOffset>
                </wp:positionH>
                <wp:positionV relativeFrom="paragraph">
                  <wp:posOffset>2712924</wp:posOffset>
                </wp:positionV>
                <wp:extent cx="362309" cy="543464"/>
                <wp:effectExtent l="38100" t="19050" r="57150" b="0"/>
                <wp:wrapNone/>
                <wp:docPr id="112" name="Стрелка: вниз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478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BB3B3" id="Стрелка: вниз 112" o:spid="_x0000_s1026" type="#_x0000_t67" style="position:absolute;margin-left:317.75pt;margin-top:213.6pt;width:28.55pt;height:42.8pt;rotation:2457030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" adj="14400" fillcolor="red" strokecolor="#1f3763 [1604]" strokeweight="1pt"/>
            </w:pict>
          </mc:Fallback>
        </mc:AlternateContent>
      </w:r>
      <w:r w:rsidR="000414FE">
        <w:rPr>
          <w:noProof/>
        </w:rPr>
        <w:drawing>
          <wp:inline distT="0" distB="0" distL="0" distR="0" wp14:anchorId="514CA7C6" wp14:editId="57AE4D6E">
            <wp:extent cx="5940425" cy="422910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E12E" w14:textId="2394F942" w:rsidR="000414FE" w:rsidRDefault="000414FE" w:rsidP="000414FE">
      <w:pPr>
        <w:jc w:val="center"/>
      </w:pPr>
      <w:r>
        <w:t>Рисунок 27</w:t>
      </w:r>
      <w:r w:rsidRPr="000414FE">
        <w:t xml:space="preserve">.6 </w:t>
      </w:r>
      <w:r>
        <w:t xml:space="preserve">– Результат проверки добавления роли </w:t>
      </w:r>
      <w:r>
        <w:rPr>
          <w:lang w:val="en-US"/>
        </w:rPr>
        <w:t>DNS</w:t>
      </w:r>
      <w:r w:rsidRPr="000414FE">
        <w:t>-</w:t>
      </w:r>
      <w:r>
        <w:t>сервер</w:t>
      </w:r>
    </w:p>
    <w:p w14:paraId="252B0FD3" w14:textId="50301DDC" w:rsidR="000414FE" w:rsidRDefault="000414FE" w:rsidP="000414FE">
      <w:r>
        <w:t xml:space="preserve">На </w:t>
      </w:r>
      <w:r w:rsidRPr="00C07E6C">
        <w:t>“</w:t>
      </w:r>
      <w:r w:rsidR="005C0DAB">
        <w:t>Рисунок</w:t>
      </w:r>
      <w:r>
        <w:t xml:space="preserve"> 27</w:t>
      </w:r>
      <w:r w:rsidRPr="00C07E6C">
        <w:t xml:space="preserve">.6” </w:t>
      </w:r>
      <w:r>
        <w:t>можно видеть</w:t>
      </w:r>
      <w:r w:rsidRPr="00C07E6C">
        <w:t>,</w:t>
      </w:r>
      <w:r>
        <w:t xml:space="preserve"> что </w:t>
      </w:r>
      <w:r w:rsidR="00C07E6C">
        <w:t>мастер добавления ролей и компонентов выслал предупреждение о том</w:t>
      </w:r>
      <w:r w:rsidR="00C07E6C" w:rsidRPr="00C07E6C">
        <w:t xml:space="preserve">, </w:t>
      </w:r>
      <w:r w:rsidR="00C07E6C">
        <w:t xml:space="preserve">что на сервере не найдены статические </w:t>
      </w:r>
      <w:r w:rsidR="00C07E6C">
        <w:rPr>
          <w:lang w:val="en-US"/>
        </w:rPr>
        <w:t>IP</w:t>
      </w:r>
      <w:r w:rsidR="00C07E6C" w:rsidRPr="00C07E6C">
        <w:t>-</w:t>
      </w:r>
      <w:r w:rsidR="00C07E6C">
        <w:t>адреса</w:t>
      </w:r>
      <w:r w:rsidR="00C07E6C" w:rsidRPr="00C07E6C">
        <w:t>.</w:t>
      </w:r>
      <w:r w:rsidR="00C07E6C">
        <w:t xml:space="preserve"> </w:t>
      </w:r>
      <w:r w:rsidR="00DF52C7">
        <w:t>Чтобы все равно установить выбранные компоненты</w:t>
      </w:r>
      <w:r w:rsidR="00DF52C7" w:rsidRPr="00DF52C7">
        <w:t>,</w:t>
      </w:r>
      <w:r w:rsidR="00DF52C7">
        <w:t xml:space="preserve"> нужно нажать на кнопку</w:t>
      </w:r>
      <w:r w:rsidR="00DF52C7" w:rsidRPr="00DF52C7">
        <w:t xml:space="preserve"> “</w:t>
      </w:r>
      <w:r w:rsidR="00DF52C7">
        <w:t>Продолжить</w:t>
      </w:r>
      <w:r w:rsidR="00DF52C7" w:rsidRPr="00DF52C7">
        <w:t>”.</w:t>
      </w:r>
    </w:p>
    <w:p w14:paraId="3F60DD3B" w14:textId="0616847D" w:rsidR="00DF52C7" w:rsidRDefault="00DF52C7" w:rsidP="000414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E56D14" wp14:editId="3A717D0A">
                <wp:simplePos x="0" y="0"/>
                <wp:positionH relativeFrom="column">
                  <wp:posOffset>4217047</wp:posOffset>
                </wp:positionH>
                <wp:positionV relativeFrom="paragraph">
                  <wp:posOffset>3369117</wp:posOffset>
                </wp:positionV>
                <wp:extent cx="362309" cy="543464"/>
                <wp:effectExtent l="38100" t="19050" r="57150" b="0"/>
                <wp:wrapNone/>
                <wp:docPr id="114" name="Стрелка: вниз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478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52652" id="Стрелка: вниз 114" o:spid="_x0000_s1026" type="#_x0000_t67" style="position:absolute;margin-left:332.05pt;margin-top:265.3pt;width:28.55pt;height:42.8pt;rotation:2457030fd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" adj="1440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7576114" wp14:editId="43861CE4">
            <wp:extent cx="5940425" cy="4219575"/>
            <wp:effectExtent l="0" t="0" r="317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A8C6" w14:textId="3923C2B9" w:rsidR="00DF52C7" w:rsidRDefault="00DF52C7" w:rsidP="00DF52C7">
      <w:pPr>
        <w:jc w:val="center"/>
      </w:pPr>
      <w:r>
        <w:t>Рисунок 27</w:t>
      </w:r>
      <w:r w:rsidRPr="00DF52C7">
        <w:t xml:space="preserve">.7 – </w:t>
      </w:r>
      <w:r>
        <w:t xml:space="preserve">Продолжение установки роли </w:t>
      </w:r>
      <w:r>
        <w:rPr>
          <w:lang w:val="en-US"/>
        </w:rPr>
        <w:t>DNS</w:t>
      </w:r>
      <w:r w:rsidRPr="00DF52C7">
        <w:t>-</w:t>
      </w:r>
      <w:r>
        <w:t>сервер</w:t>
      </w:r>
    </w:p>
    <w:p w14:paraId="2BF1FA51" w14:textId="7BEE7A47" w:rsidR="00DF52C7" w:rsidRDefault="00DF52C7" w:rsidP="00DF52C7">
      <w:r>
        <w:t xml:space="preserve">На </w:t>
      </w:r>
      <w:r w:rsidRPr="00DF52C7">
        <w:t>“</w:t>
      </w:r>
      <w:r w:rsidR="005C0DAB">
        <w:t>Рисунок</w:t>
      </w:r>
      <w:r>
        <w:t xml:space="preserve"> 27</w:t>
      </w:r>
      <w:r w:rsidRPr="00DF52C7">
        <w:t>.7”</w:t>
      </w:r>
      <w:r>
        <w:t xml:space="preserve"> можно наблюдать то</w:t>
      </w:r>
      <w:r w:rsidRPr="00DF52C7">
        <w:t>,</w:t>
      </w:r>
      <w:r>
        <w:t xml:space="preserve"> что роль </w:t>
      </w:r>
      <w:r>
        <w:rPr>
          <w:lang w:val="en-US"/>
        </w:rPr>
        <w:t>DNS</w:t>
      </w:r>
      <w:r w:rsidRPr="00DF52C7">
        <w:t>-</w:t>
      </w:r>
      <w:r>
        <w:t>сервер была успешно выбрана</w:t>
      </w:r>
      <w:r w:rsidRPr="00DF52C7">
        <w:t>.</w:t>
      </w:r>
    </w:p>
    <w:p w14:paraId="3B252ED7" w14:textId="666E7362" w:rsidR="00DF52C7" w:rsidRDefault="00451379" w:rsidP="00DF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4D7070" wp14:editId="1802B8D4">
                <wp:simplePos x="0" y="0"/>
                <wp:positionH relativeFrom="column">
                  <wp:posOffset>4233866</wp:posOffset>
                </wp:positionH>
                <wp:positionV relativeFrom="paragraph">
                  <wp:posOffset>3455040</wp:posOffset>
                </wp:positionV>
                <wp:extent cx="362309" cy="543464"/>
                <wp:effectExtent l="0" t="90488" r="0" b="23812"/>
                <wp:wrapNone/>
                <wp:docPr id="116" name="Стрелка: вниз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7424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75CED" id="Стрелка: вниз 116" o:spid="_x0000_s1026" type="#_x0000_t67" style="position:absolute;margin-left:333.4pt;margin-top:272.05pt;width:28.55pt;height:42.8pt;rotation:3044610fd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" adj="14400" fillcolor="red" strokecolor="#1f3763 [1604]" strokeweight="1pt"/>
            </w:pict>
          </mc:Fallback>
        </mc:AlternateContent>
      </w:r>
      <w:r w:rsidR="00DF52C7">
        <w:rPr>
          <w:noProof/>
        </w:rPr>
        <w:drawing>
          <wp:inline distT="0" distB="0" distL="0" distR="0" wp14:anchorId="175F5BC1" wp14:editId="72A1C6C9">
            <wp:extent cx="5940425" cy="4206240"/>
            <wp:effectExtent l="0" t="0" r="3175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E8D6" w14:textId="2FBDBE8C" w:rsidR="00DF52C7" w:rsidRDefault="00DF52C7" w:rsidP="00DF52C7">
      <w:pPr>
        <w:jc w:val="center"/>
      </w:pPr>
      <w:r>
        <w:t>Рисунок 27</w:t>
      </w:r>
      <w:r w:rsidRPr="00DF52C7">
        <w:t>.</w:t>
      </w:r>
      <w:r>
        <w:t xml:space="preserve">8 – Выбор компонентов роли </w:t>
      </w:r>
      <w:r>
        <w:rPr>
          <w:lang w:val="en-US"/>
        </w:rPr>
        <w:t>DNS</w:t>
      </w:r>
      <w:r w:rsidRPr="00DF52C7">
        <w:t>-</w:t>
      </w:r>
      <w:r>
        <w:t>сервер</w:t>
      </w:r>
    </w:p>
    <w:p w14:paraId="1D43BD2E" w14:textId="5A89D127" w:rsidR="00DF52C7" w:rsidRPr="005C0DAB" w:rsidRDefault="00DF52C7" w:rsidP="00DF52C7">
      <w:r>
        <w:t xml:space="preserve">На </w:t>
      </w:r>
      <w:r w:rsidRPr="00DF52C7">
        <w:t>“</w:t>
      </w:r>
      <w:r>
        <w:t>Рисун</w:t>
      </w:r>
      <w:r w:rsidR="005C0DAB">
        <w:t>о</w:t>
      </w:r>
      <w:r>
        <w:t>к 27</w:t>
      </w:r>
      <w:r w:rsidRPr="00DF52C7">
        <w:t xml:space="preserve">.8” </w:t>
      </w:r>
      <w:r>
        <w:t>видно</w:t>
      </w:r>
      <w:r w:rsidRPr="00DF52C7">
        <w:t>,</w:t>
      </w:r>
      <w:r>
        <w:t xml:space="preserve"> что компонент </w:t>
      </w:r>
      <w:r>
        <w:rPr>
          <w:lang w:val="en-US"/>
        </w:rPr>
        <w:t>BranchCache</w:t>
      </w:r>
      <w:r w:rsidRPr="00DF52C7">
        <w:t xml:space="preserve"> </w:t>
      </w:r>
      <w:r>
        <w:t>уже установлен и не требует дополнительной установки</w:t>
      </w:r>
      <w:r w:rsidRPr="00DF52C7">
        <w:t xml:space="preserve">. </w:t>
      </w:r>
      <w:r>
        <w:t xml:space="preserve">Также можно заметить список всех компонентов </w:t>
      </w:r>
      <w:r>
        <w:rPr>
          <w:lang w:val="en-US"/>
        </w:rPr>
        <w:t>DNS</w:t>
      </w:r>
      <w:r w:rsidRPr="005C0DAB">
        <w:t>-</w:t>
      </w:r>
      <w:r>
        <w:t>сервера</w:t>
      </w:r>
      <w:r w:rsidRPr="005C0DAB">
        <w:t>.</w:t>
      </w:r>
    </w:p>
    <w:p w14:paraId="47352AF5" w14:textId="4624BDB4" w:rsidR="00451379" w:rsidRDefault="00451379" w:rsidP="00DF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7E0DAE" wp14:editId="0B2EF3C9">
                <wp:simplePos x="0" y="0"/>
                <wp:positionH relativeFrom="column">
                  <wp:posOffset>4087335</wp:posOffset>
                </wp:positionH>
                <wp:positionV relativeFrom="paragraph">
                  <wp:posOffset>3429186</wp:posOffset>
                </wp:positionV>
                <wp:extent cx="362309" cy="543464"/>
                <wp:effectExtent l="57150" t="38100" r="0" b="9525"/>
                <wp:wrapNone/>
                <wp:docPr id="119" name="Стрелка: вниз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942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C9DAC" id="Стрелка: вниз 119" o:spid="_x0000_s1026" type="#_x0000_t67" style="position:absolute;margin-left:321.85pt;margin-top:270pt;width:28.55pt;height:42.8pt;rotation:1322672fd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" adj="144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58BBA3" wp14:editId="37DF4CA1">
                <wp:simplePos x="0" y="0"/>
                <wp:positionH relativeFrom="column">
                  <wp:posOffset>1550922</wp:posOffset>
                </wp:positionH>
                <wp:positionV relativeFrom="paragraph">
                  <wp:posOffset>798159</wp:posOffset>
                </wp:positionV>
                <wp:extent cx="4244196" cy="1880559"/>
                <wp:effectExtent l="19050" t="19050" r="23495" b="2476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196" cy="18805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604C9" id="Прямоугольник 118" o:spid="_x0000_s1026" style="position:absolute;margin-left:122.1pt;margin-top:62.85pt;width:334.2pt;height:148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3C300BE" wp14:editId="347DAFB3">
            <wp:extent cx="5940425" cy="419989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1972" w14:textId="7BBD8043" w:rsidR="00451379" w:rsidRDefault="00451379" w:rsidP="00451379">
      <w:pPr>
        <w:jc w:val="center"/>
      </w:pPr>
      <w:r>
        <w:t>Рисунок 27</w:t>
      </w:r>
      <w:r w:rsidRPr="00451379">
        <w:t>.9</w:t>
      </w:r>
      <w:r>
        <w:t xml:space="preserve"> – Окно справки о работе роли </w:t>
      </w:r>
      <w:r>
        <w:rPr>
          <w:lang w:val="en-US"/>
        </w:rPr>
        <w:t>DNS</w:t>
      </w:r>
      <w:r w:rsidRPr="00451379">
        <w:t>-</w:t>
      </w:r>
      <w:r>
        <w:t>сервера</w:t>
      </w:r>
    </w:p>
    <w:p w14:paraId="2FEE90C3" w14:textId="4004DD8C" w:rsidR="00451379" w:rsidRDefault="00451379" w:rsidP="00451379">
      <w:r>
        <w:t xml:space="preserve">На </w:t>
      </w:r>
      <w:r w:rsidRPr="00451379">
        <w:t>“</w:t>
      </w:r>
      <w:r w:rsidR="005C0DAB">
        <w:t>Рисунок</w:t>
      </w:r>
      <w:r>
        <w:t xml:space="preserve"> 27</w:t>
      </w:r>
      <w:r w:rsidRPr="00451379">
        <w:t>.9”</w:t>
      </w:r>
      <w:r>
        <w:t xml:space="preserve"> показана справочная информация о роли </w:t>
      </w:r>
      <w:r>
        <w:rPr>
          <w:lang w:val="en-US"/>
        </w:rPr>
        <w:t>DNS</w:t>
      </w:r>
      <w:r w:rsidRPr="00451379">
        <w:t>-</w:t>
      </w:r>
      <w:r>
        <w:t>сервер</w:t>
      </w:r>
      <w:r w:rsidRPr="00451379">
        <w:t>.</w:t>
      </w:r>
      <w:r>
        <w:t xml:space="preserve"> Благодаря этой роли</w:t>
      </w:r>
      <w:r w:rsidRPr="00451379">
        <w:t>,</w:t>
      </w:r>
      <w:r>
        <w:t xml:space="preserve"> к узлам сети можно обращаться не через числовые имена</w:t>
      </w:r>
      <w:r w:rsidRPr="00451379">
        <w:t>,</w:t>
      </w:r>
      <w:r>
        <w:t xml:space="preserve"> а легко запоминающиеся имена</w:t>
      </w:r>
      <w:r w:rsidRPr="00451379">
        <w:t xml:space="preserve">. </w:t>
      </w:r>
      <w:r>
        <w:t xml:space="preserve">В </w:t>
      </w:r>
      <w:r>
        <w:rPr>
          <w:lang w:val="en-US"/>
        </w:rPr>
        <w:t>Windows</w:t>
      </w:r>
      <w:r w:rsidRPr="00451379">
        <w:t xml:space="preserve"> </w:t>
      </w:r>
      <w:r>
        <w:t xml:space="preserve">службы </w:t>
      </w:r>
      <w:r>
        <w:rPr>
          <w:lang w:val="en-US"/>
        </w:rPr>
        <w:t>DNS</w:t>
      </w:r>
      <w:r w:rsidRPr="00451379">
        <w:t xml:space="preserve"> </w:t>
      </w:r>
      <w:r>
        <w:t xml:space="preserve">могут быть интегрированы со службами </w:t>
      </w:r>
      <w:r>
        <w:rPr>
          <w:lang w:val="en-US"/>
        </w:rPr>
        <w:t>DHCP</w:t>
      </w:r>
      <w:r w:rsidRPr="00451379">
        <w:t xml:space="preserve">, </w:t>
      </w:r>
      <w:r>
        <w:t xml:space="preserve">что устраняет необходимость добавления </w:t>
      </w:r>
      <w:r>
        <w:rPr>
          <w:lang w:val="en-US"/>
        </w:rPr>
        <w:t>DNS</w:t>
      </w:r>
      <w:r w:rsidRPr="00451379">
        <w:t>-</w:t>
      </w:r>
      <w:r>
        <w:t>записей при добавлении компьютеров в сеть</w:t>
      </w:r>
      <w:r w:rsidRPr="00451379">
        <w:t>.</w:t>
      </w:r>
    </w:p>
    <w:p w14:paraId="6606FF62" w14:textId="0CFB8073" w:rsidR="00451379" w:rsidRDefault="005C0DAB" w:rsidP="004513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BC0AC4" wp14:editId="7251FAC1">
                <wp:simplePos x="0" y="0"/>
                <wp:positionH relativeFrom="column">
                  <wp:posOffset>4829523</wp:posOffset>
                </wp:positionH>
                <wp:positionV relativeFrom="paragraph">
                  <wp:posOffset>3377744</wp:posOffset>
                </wp:positionV>
                <wp:extent cx="362309" cy="543464"/>
                <wp:effectExtent l="57150" t="38100" r="0" b="9525"/>
                <wp:wrapNone/>
                <wp:docPr id="122" name="Стрелка: вниз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942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56159" id="Стрелка: вниз 122" o:spid="_x0000_s1026" type="#_x0000_t67" style="position:absolute;margin-left:380.3pt;margin-top:265.95pt;width:28.55pt;height:42.8pt;rotation:1322672fd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" adj="1440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0C4548" wp14:editId="11F55B8C">
                <wp:simplePos x="0" y="0"/>
                <wp:positionH relativeFrom="column">
                  <wp:posOffset>1395646</wp:posOffset>
                </wp:positionH>
                <wp:positionV relativeFrom="paragraph">
                  <wp:posOffset>789533</wp:posOffset>
                </wp:positionV>
                <wp:extent cx="258793" cy="370935"/>
                <wp:effectExtent l="19050" t="19050" r="46355" b="4826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3" cy="370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A66F1" id="Прямая со стрелкой 121" o:spid="_x0000_s1026" type="#_x0000_t32" style="position:absolute;margin-left:109.9pt;margin-top:62.15pt;width:20.4pt;height:29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 w:rsidR="00451379">
        <w:rPr>
          <w:noProof/>
        </w:rPr>
        <w:drawing>
          <wp:inline distT="0" distB="0" distL="0" distR="0" wp14:anchorId="50DDA219" wp14:editId="72866C82">
            <wp:extent cx="5940425" cy="4204335"/>
            <wp:effectExtent l="0" t="0" r="3175" b="57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8DFF" w14:textId="0F77BD11" w:rsidR="00451379" w:rsidRDefault="00451379" w:rsidP="00451379">
      <w:pPr>
        <w:jc w:val="center"/>
      </w:pPr>
      <w:r>
        <w:t>Рисунок 27</w:t>
      </w:r>
      <w:r w:rsidRPr="00451379">
        <w:t xml:space="preserve">.10 – </w:t>
      </w:r>
      <w:r>
        <w:t xml:space="preserve">подтверждение установки роли </w:t>
      </w:r>
      <w:r>
        <w:rPr>
          <w:lang w:val="en-US"/>
        </w:rPr>
        <w:t>DNS</w:t>
      </w:r>
      <w:r w:rsidRPr="00451379">
        <w:t>-</w:t>
      </w:r>
      <w:r>
        <w:t>сервер</w:t>
      </w:r>
    </w:p>
    <w:p w14:paraId="7F9CE487" w14:textId="5CD9B52D" w:rsidR="00451379" w:rsidRPr="00451379" w:rsidRDefault="00451379" w:rsidP="00451379">
      <w:r>
        <w:t xml:space="preserve">На этом пункте необходимо включить </w:t>
      </w:r>
      <w:r w:rsidRPr="00451379">
        <w:t>“</w:t>
      </w:r>
      <w:r>
        <w:t>Автоматический перезапуск конечного сервера</w:t>
      </w:r>
      <w:r w:rsidRPr="00451379">
        <w:t>,</w:t>
      </w:r>
      <w:r>
        <w:t xml:space="preserve"> если требуется</w:t>
      </w:r>
      <w:r w:rsidRPr="00451379">
        <w:t>”.</w:t>
      </w:r>
    </w:p>
    <w:p w14:paraId="27085BBC" w14:textId="6DE38AD6" w:rsidR="00451379" w:rsidRDefault="00451379" w:rsidP="00451379">
      <w:r>
        <w:t xml:space="preserve">Также на </w:t>
      </w:r>
      <w:r w:rsidRPr="00451379">
        <w:t>“</w:t>
      </w:r>
      <w:r w:rsidR="005C0DAB">
        <w:t>Рисунок</w:t>
      </w:r>
      <w:r>
        <w:t xml:space="preserve"> 27</w:t>
      </w:r>
      <w:r w:rsidRPr="00451379">
        <w:t>.10”</w:t>
      </w:r>
      <w:r>
        <w:t xml:space="preserve"> можно увидеть</w:t>
      </w:r>
      <w:r w:rsidRPr="00451379">
        <w:t>,</w:t>
      </w:r>
      <w:r>
        <w:t xml:space="preserve"> какие компоненты устанавливаются в </w:t>
      </w:r>
      <w:r>
        <w:rPr>
          <w:lang w:val="en-US"/>
        </w:rPr>
        <w:t>Windows</w:t>
      </w:r>
      <w:r w:rsidRPr="00451379">
        <w:t xml:space="preserve"> </w:t>
      </w:r>
      <w:r>
        <w:rPr>
          <w:lang w:val="en-US"/>
        </w:rPr>
        <w:t>Server</w:t>
      </w:r>
      <w:r w:rsidRPr="00451379">
        <w:t xml:space="preserve"> 2012.</w:t>
      </w:r>
    </w:p>
    <w:p w14:paraId="26B2327D" w14:textId="49394E7F" w:rsidR="00451379" w:rsidRDefault="005C0DAB" w:rsidP="00451379">
      <w:r>
        <w:rPr>
          <w:noProof/>
        </w:rPr>
        <w:lastRenderedPageBreak/>
        <w:drawing>
          <wp:inline distT="0" distB="0" distL="0" distR="0" wp14:anchorId="009CBF4E" wp14:editId="695050D1">
            <wp:extent cx="5940425" cy="419989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3F8B" w14:textId="0CC1CFCF" w:rsidR="005C0DAB" w:rsidRDefault="005C0DAB" w:rsidP="005C0DAB">
      <w:pPr>
        <w:jc w:val="center"/>
      </w:pPr>
      <w:r>
        <w:t>Рисунок 27</w:t>
      </w:r>
      <w:r w:rsidRPr="005C0DAB">
        <w:t xml:space="preserve">.11 </w:t>
      </w:r>
      <w:r>
        <w:t xml:space="preserve">– начало установки роли </w:t>
      </w:r>
      <w:r>
        <w:rPr>
          <w:lang w:val="en-US"/>
        </w:rPr>
        <w:t>DNS</w:t>
      </w:r>
      <w:r w:rsidRPr="005C0DAB">
        <w:t>-</w:t>
      </w:r>
      <w:r>
        <w:t>сервер</w:t>
      </w:r>
    </w:p>
    <w:p w14:paraId="024DEDDA" w14:textId="22A169DB" w:rsidR="005C0DAB" w:rsidRDefault="000343FA" w:rsidP="005C0D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66CBE7" wp14:editId="76B154B3">
                <wp:simplePos x="0" y="0"/>
                <wp:positionH relativeFrom="column">
                  <wp:posOffset>4578793</wp:posOffset>
                </wp:positionH>
                <wp:positionV relativeFrom="paragraph">
                  <wp:posOffset>3909971</wp:posOffset>
                </wp:positionV>
                <wp:extent cx="543464" cy="172528"/>
                <wp:effectExtent l="19050" t="19050" r="28575" b="1841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1725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13F76" id="Прямоугольник 126" o:spid="_x0000_s1026" style="position:absolute;margin-left:360.55pt;margin-top:307.85pt;width:42.8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" filled="f" strokecolor="red" strokeweight="3pt"/>
            </w:pict>
          </mc:Fallback>
        </mc:AlternateContent>
      </w:r>
      <w:r w:rsidR="005C0DA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238E80" wp14:editId="2F43D57F">
                <wp:simplePos x="0" y="0"/>
                <wp:positionH relativeFrom="column">
                  <wp:posOffset>4950292</wp:posOffset>
                </wp:positionH>
                <wp:positionV relativeFrom="paragraph">
                  <wp:posOffset>3374833</wp:posOffset>
                </wp:positionV>
                <wp:extent cx="362309" cy="543464"/>
                <wp:effectExtent l="57150" t="38100" r="0" b="9525"/>
                <wp:wrapNone/>
                <wp:docPr id="125" name="Стрелка: вниз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942">
                          <a:off x="0" y="0"/>
                          <a:ext cx="362309" cy="5434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57A6" id="Стрелка: вниз 125" o:spid="_x0000_s1026" type="#_x0000_t67" style="position:absolute;margin-left:389.8pt;margin-top:265.75pt;width:28.55pt;height:42.8pt;rotation:1322672fd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" adj="14400" fillcolor="red" strokecolor="#1f3763 [1604]" strokeweight="1pt"/>
            </w:pict>
          </mc:Fallback>
        </mc:AlternateContent>
      </w:r>
      <w:r w:rsidR="005C0DAB">
        <w:rPr>
          <w:noProof/>
        </w:rPr>
        <w:drawing>
          <wp:inline distT="0" distB="0" distL="0" distR="0" wp14:anchorId="568B6E53" wp14:editId="1A18E694">
            <wp:extent cx="5940425" cy="423037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8604" w14:textId="11988240" w:rsidR="005C0DAB" w:rsidRDefault="005C0DAB" w:rsidP="005C0DAB">
      <w:pPr>
        <w:jc w:val="center"/>
      </w:pPr>
      <w:r>
        <w:t>Рисунок 27</w:t>
      </w:r>
      <w:r w:rsidRPr="005C0DAB">
        <w:t>.12 –</w:t>
      </w:r>
      <w:r>
        <w:t xml:space="preserve"> успешное окончание установки роли </w:t>
      </w:r>
      <w:r>
        <w:rPr>
          <w:lang w:val="en-US"/>
        </w:rPr>
        <w:t>DNS</w:t>
      </w:r>
      <w:r w:rsidRPr="005C0DAB">
        <w:t>-</w:t>
      </w:r>
      <w:r>
        <w:t>сервер</w:t>
      </w:r>
    </w:p>
    <w:p w14:paraId="22C994FD" w14:textId="0C0B5F2D" w:rsidR="005C0DAB" w:rsidRDefault="005C0DAB" w:rsidP="005C0DAB">
      <w:r>
        <w:lastRenderedPageBreak/>
        <w:t xml:space="preserve">На </w:t>
      </w:r>
      <w:r w:rsidRPr="005C0DAB">
        <w:t>“</w:t>
      </w:r>
      <w:r>
        <w:t>Рисунок 27</w:t>
      </w:r>
      <w:r w:rsidRPr="005C0DAB">
        <w:t xml:space="preserve">.12” </w:t>
      </w:r>
      <w:r>
        <w:t>видно</w:t>
      </w:r>
      <w:r w:rsidRPr="005C0DAB">
        <w:t>,</w:t>
      </w:r>
      <w:r>
        <w:t xml:space="preserve"> что роль </w:t>
      </w:r>
      <w:r>
        <w:rPr>
          <w:lang w:val="en-US"/>
        </w:rPr>
        <w:t>DNS</w:t>
      </w:r>
      <w:r w:rsidRPr="005C0DAB">
        <w:t>-</w:t>
      </w:r>
      <w:r>
        <w:t xml:space="preserve">сервер успешно установлена и окно </w:t>
      </w:r>
      <w:r w:rsidRPr="005C0DAB">
        <w:t>“</w:t>
      </w:r>
      <w:r>
        <w:t>Мастер добавления ролей и компонентов</w:t>
      </w:r>
      <w:r w:rsidRPr="005C0DAB">
        <w:t>”</w:t>
      </w:r>
      <w:r>
        <w:t xml:space="preserve"> можно закрыть</w:t>
      </w:r>
      <w:r w:rsidRPr="005C0DAB">
        <w:t>.</w:t>
      </w:r>
    </w:p>
    <w:p w14:paraId="2B4EF679" w14:textId="123D953C" w:rsidR="000343FA" w:rsidRDefault="00692BFF" w:rsidP="005C0DAB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92D531" wp14:editId="1A104E2A">
                <wp:simplePos x="0" y="0"/>
                <wp:positionH relativeFrom="column">
                  <wp:posOffset>1404273</wp:posOffset>
                </wp:positionH>
                <wp:positionV relativeFrom="paragraph">
                  <wp:posOffset>1866900</wp:posOffset>
                </wp:positionV>
                <wp:extent cx="1388852" cy="1457864"/>
                <wp:effectExtent l="19050" t="19050" r="20955" b="2857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2" cy="14578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0DAA7" id="Прямоугольник 129" o:spid="_x0000_s1026" style="position:absolute;margin-left:110.55pt;margin-top:147pt;width:109.35pt;height:114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" filled="f" strokecolor="red" strokeweight="3pt"/>
            </w:pict>
          </mc:Fallback>
        </mc:AlternateContent>
      </w:r>
      <w:r w:rsidR="000343FA">
        <w:rPr>
          <w:noProof/>
        </w:rPr>
        <w:drawing>
          <wp:inline distT="0" distB="0" distL="0" distR="0" wp14:anchorId="7FAB582A" wp14:editId="73E5B38B">
            <wp:extent cx="5940425" cy="4488815"/>
            <wp:effectExtent l="0" t="0" r="3175" b="698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50E1" w14:textId="444381DC" w:rsidR="000343FA" w:rsidRDefault="000343FA" w:rsidP="000343FA">
      <w:pPr>
        <w:jc w:val="center"/>
        <w:rPr>
          <w:lang w:val="en-US"/>
        </w:rPr>
      </w:pPr>
      <w:r>
        <w:t xml:space="preserve">Рисунок 28 – </w:t>
      </w:r>
      <w:r>
        <w:rPr>
          <w:lang w:val="en-US"/>
        </w:rPr>
        <w:t>Windows Server Dashboard node</w:t>
      </w:r>
    </w:p>
    <w:p w14:paraId="6CD9B08F" w14:textId="4C7BD23C" w:rsidR="000343FA" w:rsidRDefault="000343FA" w:rsidP="000343FA">
      <w:r>
        <w:t xml:space="preserve">В </w:t>
      </w:r>
      <w:r>
        <w:rPr>
          <w:lang w:val="en-US"/>
        </w:rPr>
        <w:t>Dashboard</w:t>
      </w:r>
      <w:r w:rsidRPr="000343FA">
        <w:t xml:space="preserve"> </w:t>
      </w:r>
      <w:r>
        <w:t xml:space="preserve">можно наблюдать новую роль – </w:t>
      </w:r>
      <w:r>
        <w:rPr>
          <w:lang w:val="en-US"/>
        </w:rPr>
        <w:t>DNS</w:t>
      </w:r>
      <w:r w:rsidRPr="000343FA">
        <w:t>.</w:t>
      </w:r>
    </w:p>
    <w:p w14:paraId="4D2F65BB" w14:textId="7D50ABF9" w:rsidR="00692BFF" w:rsidRPr="003115E2" w:rsidRDefault="00692BFF" w:rsidP="00692BFF">
      <w:pPr>
        <w:pStyle w:val="2"/>
      </w:pPr>
      <w:r w:rsidRPr="003115E2">
        <w:lastRenderedPageBreak/>
        <w:t>Просмотр событий, связанных с ролью</w:t>
      </w:r>
    </w:p>
    <w:p w14:paraId="453D138D" w14:textId="325A4301" w:rsidR="000343FA" w:rsidRDefault="00227934" w:rsidP="000343FA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C940A6" wp14:editId="6795C245">
                <wp:simplePos x="0" y="0"/>
                <wp:positionH relativeFrom="column">
                  <wp:posOffset>2128891</wp:posOffset>
                </wp:positionH>
                <wp:positionV relativeFrom="paragraph">
                  <wp:posOffset>2389265</wp:posOffset>
                </wp:positionV>
                <wp:extent cx="457200" cy="62063"/>
                <wp:effectExtent l="0" t="76200" r="19050" b="71755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20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AB6AE" id="Прямая со стрелкой 133" o:spid="_x0000_s1026" type="#_x0000_t32" style="position:absolute;margin-left:167.65pt;margin-top:188.15pt;width:36pt;height:4.9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211EF5" wp14:editId="7C8BF836">
                <wp:simplePos x="0" y="0"/>
                <wp:positionH relativeFrom="column">
                  <wp:posOffset>1637186</wp:posOffset>
                </wp:positionH>
                <wp:positionV relativeFrom="paragraph">
                  <wp:posOffset>2328880</wp:posOffset>
                </wp:positionV>
                <wp:extent cx="414068" cy="120770"/>
                <wp:effectExtent l="19050" t="19050" r="24130" b="1270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120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8E777" id="Прямоугольник 131" o:spid="_x0000_s1026" style="position:absolute;margin-left:128.9pt;margin-top:183.4pt;width:32.6pt;height:9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207159" wp14:editId="7B9D13C7">
                <wp:simplePos x="0" y="0"/>
                <wp:positionH relativeFrom="column">
                  <wp:posOffset>1378393</wp:posOffset>
                </wp:positionH>
                <wp:positionV relativeFrom="paragraph">
                  <wp:posOffset>1811296</wp:posOffset>
                </wp:positionV>
                <wp:extent cx="1440612" cy="1492369"/>
                <wp:effectExtent l="19050" t="19050" r="26670" b="1270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2" cy="14923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80BD0" id="Прямоугольник 130" o:spid="_x0000_s1026" style="position:absolute;margin-left:108.55pt;margin-top:142.6pt;width:113.45pt;height:117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" filled="f" strokecolor="red" strokeweight="3pt"/>
            </w:pict>
          </mc:Fallback>
        </mc:AlternateContent>
      </w:r>
      <w:r w:rsidR="00692BFF">
        <w:rPr>
          <w:noProof/>
        </w:rPr>
        <w:drawing>
          <wp:inline distT="0" distB="0" distL="0" distR="0" wp14:anchorId="10B24B7D" wp14:editId="0F3418F6">
            <wp:extent cx="5940425" cy="433324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0A61" w14:textId="7E936657" w:rsidR="00692BFF" w:rsidRDefault="00692BFF" w:rsidP="00692BFF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29 - </w:t>
      </w:r>
      <w:r>
        <w:rPr>
          <w:lang w:val="en-US"/>
        </w:rPr>
        <w:t>Windows Server Dashboard node</w:t>
      </w:r>
    </w:p>
    <w:p w14:paraId="77CA0393" w14:textId="0E480042" w:rsidR="00692BFF" w:rsidRPr="00227934" w:rsidRDefault="00227934" w:rsidP="00227934">
      <w:r>
        <w:t xml:space="preserve">В разделе </w:t>
      </w:r>
      <w:r>
        <w:rPr>
          <w:lang w:val="en-US"/>
        </w:rPr>
        <w:t>DNS</w:t>
      </w:r>
      <w:r w:rsidRPr="00227934">
        <w:t xml:space="preserve"> </w:t>
      </w:r>
      <w:r>
        <w:t xml:space="preserve">необходимо нажать на кнопку </w:t>
      </w:r>
      <w:r w:rsidRPr="00227934">
        <w:t>“</w:t>
      </w:r>
      <w:r>
        <w:t>События</w:t>
      </w:r>
      <w:r w:rsidRPr="00227934">
        <w:t>”.</w:t>
      </w:r>
    </w:p>
    <w:p w14:paraId="7B3EAF47" w14:textId="5D1636F6" w:rsidR="00227934" w:rsidRDefault="00227934" w:rsidP="00227934">
      <w:pPr>
        <w:rPr>
          <w:lang w:val="en-US"/>
        </w:rPr>
      </w:pPr>
      <w:r w:rsidRPr="00227934">
        <w:t xml:space="preserve">События в Windows Server 2012 представляют собой уведомления, которые </w:t>
      </w:r>
      <w:r>
        <w:t>роли</w:t>
      </w:r>
      <w:r w:rsidRPr="00227934">
        <w:t xml:space="preserve"> и операционная система регистрируют и хранят в единой системной папке. Эти уведомления включают ошибки, информационные сообщения и предупреждения программ</w:t>
      </w:r>
      <w:r>
        <w:rPr>
          <w:lang w:val="en-US"/>
        </w:rPr>
        <w:t>.</w:t>
      </w:r>
    </w:p>
    <w:p w14:paraId="38476C6F" w14:textId="2EF007F9" w:rsidR="00227934" w:rsidRDefault="00A92D75" w:rsidP="00227934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7B4D99" wp14:editId="76500824">
                <wp:simplePos x="0" y="0"/>
                <wp:positionH relativeFrom="column">
                  <wp:posOffset>2847975</wp:posOffset>
                </wp:positionH>
                <wp:positionV relativeFrom="paragraph">
                  <wp:posOffset>1291159</wp:posOffset>
                </wp:positionV>
                <wp:extent cx="677893" cy="248860"/>
                <wp:effectExtent l="0" t="57150" r="8255" b="18415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7893" cy="2488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A7BD" id="Прямая со стрелкой 137" o:spid="_x0000_s1026" type="#_x0000_t32" style="position:absolute;margin-left:224.25pt;margin-top:101.65pt;width:53.4pt;height:19.6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B7D59C" wp14:editId="67ABC3A0">
                <wp:simplePos x="0" y="0"/>
                <wp:positionH relativeFrom="column">
                  <wp:posOffset>3612635</wp:posOffset>
                </wp:positionH>
                <wp:positionV relativeFrom="paragraph">
                  <wp:posOffset>634257</wp:posOffset>
                </wp:positionV>
                <wp:extent cx="448573" cy="336430"/>
                <wp:effectExtent l="19050" t="19050" r="46990" b="4508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3" cy="3364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E3410" id="Прямая со стрелкой 136" o:spid="_x0000_s1026" type="#_x0000_t32" style="position:absolute;margin-left:284.45pt;margin-top:49.95pt;width:35.3pt;height:26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 w:rsidR="0022793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BE6125" wp14:editId="486D4BF7">
                <wp:simplePos x="0" y="0"/>
                <wp:positionH relativeFrom="column">
                  <wp:posOffset>222454</wp:posOffset>
                </wp:positionH>
                <wp:positionV relativeFrom="paragraph">
                  <wp:posOffset>496235</wp:posOffset>
                </wp:positionV>
                <wp:extent cx="5512279" cy="1190445"/>
                <wp:effectExtent l="19050" t="19050" r="12700" b="1016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2279" cy="1190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B2C8C" id="Прямоугольник 134" o:spid="_x0000_s1026" style="position:absolute;margin-left:17.5pt;margin-top:39.05pt;width:434.05pt;height:93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" filled="f" strokecolor="red" strokeweight="3pt"/>
            </w:pict>
          </mc:Fallback>
        </mc:AlternateContent>
      </w:r>
      <w:r w:rsidR="00227934">
        <w:rPr>
          <w:noProof/>
        </w:rPr>
        <w:drawing>
          <wp:inline distT="0" distB="0" distL="0" distR="0" wp14:anchorId="1A6F345A" wp14:editId="7658F24C">
            <wp:extent cx="5940425" cy="4193540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18D8" w14:textId="0B987DBB" w:rsidR="00227934" w:rsidRPr="00227934" w:rsidRDefault="00227934" w:rsidP="00227934">
      <w:pPr>
        <w:jc w:val="center"/>
      </w:pPr>
      <w:r>
        <w:t xml:space="preserve">Рисунок 30 – Окно </w:t>
      </w:r>
      <w:r w:rsidRPr="00227934">
        <w:t>“</w:t>
      </w:r>
      <w:r>
        <w:rPr>
          <w:lang w:val="en-US"/>
        </w:rPr>
        <w:t>DNS</w:t>
      </w:r>
      <w:r w:rsidRPr="00227934">
        <w:t xml:space="preserve"> – </w:t>
      </w:r>
      <w:r>
        <w:t>события подробное представление</w:t>
      </w:r>
      <w:r w:rsidRPr="00227934">
        <w:t>”</w:t>
      </w:r>
    </w:p>
    <w:p w14:paraId="741C27CD" w14:textId="682FC5C0" w:rsidR="00227934" w:rsidRDefault="00227934" w:rsidP="00227934">
      <w:r>
        <w:t xml:space="preserve">На </w:t>
      </w:r>
      <w:r w:rsidRPr="00227934">
        <w:t>“</w:t>
      </w:r>
      <w:r>
        <w:t>Рисунок 30</w:t>
      </w:r>
      <w:r w:rsidRPr="00227934">
        <w:t>”</w:t>
      </w:r>
      <w:r>
        <w:t xml:space="preserve"> можно наблюдать счетчик количества событий роли </w:t>
      </w:r>
      <w:r>
        <w:rPr>
          <w:lang w:val="en-US"/>
        </w:rPr>
        <w:t>DNS</w:t>
      </w:r>
      <w:r w:rsidRPr="00227934">
        <w:t>-</w:t>
      </w:r>
      <w:r>
        <w:t>сервер</w:t>
      </w:r>
      <w:r w:rsidRPr="00227934">
        <w:t xml:space="preserve">, </w:t>
      </w:r>
      <w:r>
        <w:t>степень серьезности события</w:t>
      </w:r>
      <w:r w:rsidRPr="00227934">
        <w:t xml:space="preserve">: </w:t>
      </w:r>
      <w:r>
        <w:t>критическое</w:t>
      </w:r>
      <w:r w:rsidRPr="00227934">
        <w:t xml:space="preserve">, </w:t>
      </w:r>
      <w:r>
        <w:t>ошибка</w:t>
      </w:r>
      <w:r w:rsidRPr="00227934">
        <w:t>,</w:t>
      </w:r>
      <w:r>
        <w:t xml:space="preserve"> предупреждение</w:t>
      </w:r>
      <w:r w:rsidRPr="00227934">
        <w:t xml:space="preserve">; </w:t>
      </w:r>
      <w:r>
        <w:t>Источники событий – все</w:t>
      </w:r>
      <w:r w:rsidRPr="00227934">
        <w:t xml:space="preserve">; </w:t>
      </w:r>
      <w:r>
        <w:t>серверы</w:t>
      </w:r>
      <w:r w:rsidRPr="00227934">
        <w:t xml:space="preserve">; </w:t>
      </w:r>
      <w:r>
        <w:t>период времени, за который необходимо показать события</w:t>
      </w:r>
      <w:r w:rsidRPr="00227934">
        <w:t xml:space="preserve">; </w:t>
      </w:r>
      <w:r>
        <w:t>идентификатор событий</w:t>
      </w:r>
      <w:r w:rsidRPr="00227934">
        <w:t>.</w:t>
      </w:r>
    </w:p>
    <w:p w14:paraId="0BC23A2F" w14:textId="4385B5DF" w:rsidR="00227934" w:rsidRDefault="00227934" w:rsidP="00227934">
      <w:r>
        <w:t>Необходимо поменять период времени на 12 часов</w:t>
      </w:r>
      <w:r w:rsidRPr="00227934">
        <w:t>,</w:t>
      </w:r>
      <w:r>
        <w:t xml:space="preserve"> а источники событий на </w:t>
      </w:r>
      <w:r w:rsidRPr="00227934">
        <w:t>“</w:t>
      </w:r>
      <w:r>
        <w:t>все</w:t>
      </w:r>
      <w:r w:rsidRPr="00227934">
        <w:t>”.</w:t>
      </w:r>
    </w:p>
    <w:p w14:paraId="7B9F1415" w14:textId="025AA639" w:rsidR="009F7D20" w:rsidRDefault="009F7D20" w:rsidP="002279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A79C4A" wp14:editId="0EA8027F">
                <wp:simplePos x="0" y="0"/>
                <wp:positionH relativeFrom="column">
                  <wp:posOffset>1904605</wp:posOffset>
                </wp:positionH>
                <wp:positionV relativeFrom="paragraph">
                  <wp:posOffset>1393382</wp:posOffset>
                </wp:positionV>
                <wp:extent cx="2191109" cy="163902"/>
                <wp:effectExtent l="19050" t="19050" r="19050" b="2667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1639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03441" id="Прямоугольник 157" o:spid="_x0000_s1026" style="position:absolute;margin-left:149.95pt;margin-top:109.7pt;width:172.55pt;height:12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7DE39D1" wp14:editId="28EA9CA7">
            <wp:extent cx="5940425" cy="4233545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BD32" w14:textId="59416CE3" w:rsidR="009F7D20" w:rsidRDefault="009F7D20" w:rsidP="009F7D20">
      <w:pPr>
        <w:jc w:val="center"/>
      </w:pPr>
      <w:r>
        <w:t>Рисунок 30</w:t>
      </w:r>
      <w:r w:rsidRPr="00227934">
        <w:t>.</w:t>
      </w:r>
      <w:r>
        <w:t>2</w:t>
      </w:r>
      <w:r w:rsidRPr="00227934">
        <w:t xml:space="preserve"> - Окно “DNS – события подробное представление”</w:t>
      </w:r>
    </w:p>
    <w:p w14:paraId="7BE0E561" w14:textId="050F8986" w:rsidR="00227934" w:rsidRDefault="00A92D75" w:rsidP="00227934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1B9A45" wp14:editId="4B12B5B0">
                <wp:simplePos x="0" y="0"/>
                <wp:positionH relativeFrom="column">
                  <wp:posOffset>4302616</wp:posOffset>
                </wp:positionH>
                <wp:positionV relativeFrom="paragraph">
                  <wp:posOffset>3101340</wp:posOffset>
                </wp:positionV>
                <wp:extent cx="793630" cy="785004"/>
                <wp:effectExtent l="19050" t="0" r="26035" b="34290"/>
                <wp:wrapNone/>
                <wp:docPr id="140" name="Стрелка: вниз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0" cy="78500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2C24E" id="Стрелка: вниз 140" o:spid="_x0000_s1026" type="#_x0000_t67" style="position:absolute;margin-left:338.8pt;margin-top:244.2pt;width:62.5pt;height:61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" adj="10800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D8B410" wp14:editId="0FDFE068">
                <wp:simplePos x="0" y="0"/>
                <wp:positionH relativeFrom="column">
                  <wp:posOffset>241504</wp:posOffset>
                </wp:positionH>
                <wp:positionV relativeFrom="paragraph">
                  <wp:posOffset>1220853</wp:posOffset>
                </wp:positionV>
                <wp:extent cx="2758655" cy="208484"/>
                <wp:effectExtent l="19050" t="19050" r="22860" b="2032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655" cy="2084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073CF" id="Прямоугольник 139" o:spid="_x0000_s1026" style="position:absolute;margin-left:19pt;margin-top:96.15pt;width:217.2pt;height:1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312FB9" wp14:editId="6082CFFA">
                <wp:simplePos x="0" y="0"/>
                <wp:positionH relativeFrom="column">
                  <wp:posOffset>3215820</wp:posOffset>
                </wp:positionH>
                <wp:positionV relativeFrom="paragraph">
                  <wp:posOffset>979314</wp:posOffset>
                </wp:positionV>
                <wp:extent cx="1207698" cy="189781"/>
                <wp:effectExtent l="19050" t="19050" r="12065" b="2032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1897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4F042" id="Прямоугольник 138" o:spid="_x0000_s1026" style="position:absolute;margin-left:253.2pt;margin-top:77.1pt;width:95.1pt;height:14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" filled="f" strokecolor="red" strokeweight="3pt"/>
            </w:pict>
          </mc:Fallback>
        </mc:AlternateContent>
      </w:r>
      <w:r w:rsidR="00227934">
        <w:rPr>
          <w:noProof/>
        </w:rPr>
        <w:drawing>
          <wp:inline distT="0" distB="0" distL="0" distR="0" wp14:anchorId="0C32B013" wp14:editId="0DC3EA65">
            <wp:extent cx="5940425" cy="4295775"/>
            <wp:effectExtent l="0" t="0" r="317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3AD6" w14:textId="65918F7B" w:rsidR="00227934" w:rsidRDefault="00227934" w:rsidP="00227934">
      <w:pPr>
        <w:jc w:val="center"/>
      </w:pPr>
      <w:r>
        <w:lastRenderedPageBreak/>
        <w:t>Рисунок 30</w:t>
      </w:r>
      <w:r w:rsidRPr="00227934">
        <w:t>.</w:t>
      </w:r>
      <w:r w:rsidR="009F7D20">
        <w:t>3</w:t>
      </w:r>
      <w:r w:rsidRPr="00227934">
        <w:t xml:space="preserve"> - </w:t>
      </w:r>
      <w:r w:rsidRPr="00227934">
        <w:t>Окно “DNS – события подробное представление”</w:t>
      </w:r>
    </w:p>
    <w:p w14:paraId="16FDB84C" w14:textId="34586C7B" w:rsidR="00A92D75" w:rsidRDefault="00A92D75" w:rsidP="00A92D75">
      <w:r>
        <w:t>Если все необходимые настройки были изменены</w:t>
      </w:r>
      <w:r w:rsidRPr="00A92D75">
        <w:t>,</w:t>
      </w:r>
      <w:r>
        <w:t xml:space="preserve"> то нужно нажать на кнопку </w:t>
      </w:r>
      <w:r w:rsidRPr="00A92D75">
        <w:t>“</w:t>
      </w:r>
      <w:r>
        <w:t>ОК</w:t>
      </w:r>
      <w:r w:rsidRPr="00A92D75">
        <w:t>”.</w:t>
      </w:r>
    </w:p>
    <w:p w14:paraId="3F467922" w14:textId="6EBD71F8" w:rsidR="00A92D75" w:rsidRDefault="00A92D75" w:rsidP="00A92D75">
      <w:pPr>
        <w:pStyle w:val="2"/>
      </w:pPr>
      <w:r w:rsidRPr="00A92D75">
        <w:t>Запустите анализатор наилучших практик для роли</w:t>
      </w:r>
    </w:p>
    <w:p w14:paraId="74CA1F3E" w14:textId="0E0CEC68" w:rsidR="00A92D75" w:rsidRDefault="00B17114" w:rsidP="00A92D75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D6190A" wp14:editId="007B2755">
                <wp:simplePos x="0" y="0"/>
                <wp:positionH relativeFrom="column">
                  <wp:posOffset>2337591</wp:posOffset>
                </wp:positionH>
                <wp:positionV relativeFrom="paragraph">
                  <wp:posOffset>3055285</wp:posOffset>
                </wp:positionV>
                <wp:extent cx="377897" cy="239754"/>
                <wp:effectExtent l="38100" t="38100" r="22225" b="2730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897" cy="2397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E4D55" id="Прямая со стрелкой 144" o:spid="_x0000_s1026" type="#_x0000_t32" style="position:absolute;margin-left:184.05pt;margin-top:240.55pt;width:29.75pt;height:18.9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48E94C" wp14:editId="1A5C2354">
                <wp:simplePos x="0" y="0"/>
                <wp:positionH relativeFrom="column">
                  <wp:posOffset>1654439</wp:posOffset>
                </wp:positionH>
                <wp:positionV relativeFrom="paragraph">
                  <wp:posOffset>2949982</wp:posOffset>
                </wp:positionV>
                <wp:extent cx="681486" cy="103517"/>
                <wp:effectExtent l="19050" t="19050" r="23495" b="1079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6" cy="103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700AC" id="Прямоугольник 143" o:spid="_x0000_s1026" style="position:absolute;margin-left:130.25pt;margin-top:232.3pt;width:53.65pt;height:8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567AAC" wp14:editId="0E9B9AD5">
                <wp:simplePos x="0" y="0"/>
                <wp:positionH relativeFrom="column">
                  <wp:posOffset>1404273</wp:posOffset>
                </wp:positionH>
                <wp:positionV relativeFrom="paragraph">
                  <wp:posOffset>1983824</wp:posOffset>
                </wp:positionV>
                <wp:extent cx="1388852" cy="1440611"/>
                <wp:effectExtent l="19050" t="19050" r="40005" b="4572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2" cy="144061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8892F" id="Прямоугольник 142" o:spid="_x0000_s1026" style="position:absolute;margin-left:110.55pt;margin-top:156.2pt;width:109.35pt;height:113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CC6495B" wp14:editId="2E3C4AB5">
            <wp:extent cx="5940425" cy="4450715"/>
            <wp:effectExtent l="0" t="0" r="3175" b="698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DC31" w14:textId="3022D6C8" w:rsidR="00B17114" w:rsidRDefault="00B17114" w:rsidP="00B17114">
      <w:pPr>
        <w:jc w:val="center"/>
        <w:rPr>
          <w:lang w:val="en-US"/>
        </w:rPr>
      </w:pPr>
      <w:r>
        <w:t xml:space="preserve">Рисунок 31 - </w:t>
      </w:r>
      <w:r>
        <w:rPr>
          <w:lang w:val="en-US"/>
        </w:rPr>
        <w:t>Windows Server Dashboard node</w:t>
      </w:r>
    </w:p>
    <w:p w14:paraId="43967A8B" w14:textId="3E9959AF" w:rsidR="00B17114" w:rsidRDefault="00B17114" w:rsidP="00B17114">
      <w:r>
        <w:t xml:space="preserve">На </w:t>
      </w:r>
      <w:r w:rsidRPr="00B17114">
        <w:t>“</w:t>
      </w:r>
      <w:r>
        <w:t>Рисунок 31</w:t>
      </w:r>
      <w:r w:rsidRPr="00B17114">
        <w:t>”</w:t>
      </w:r>
      <w:r>
        <w:t xml:space="preserve"> показано</w:t>
      </w:r>
      <w:r w:rsidRPr="00B17114">
        <w:t>,</w:t>
      </w:r>
      <w:r>
        <w:t xml:space="preserve"> что необходимо перейти в </w:t>
      </w:r>
      <w:r>
        <w:rPr>
          <w:lang w:val="en-US"/>
        </w:rPr>
        <w:t>BPA</w:t>
      </w:r>
      <w:r w:rsidRPr="00B17114">
        <w:t xml:space="preserve"> </w:t>
      </w:r>
      <w:r>
        <w:t>результаты</w:t>
      </w:r>
      <w:r w:rsidRPr="00B17114">
        <w:t>.</w:t>
      </w:r>
    </w:p>
    <w:p w14:paraId="1C1266FE" w14:textId="7B9B1FB5" w:rsidR="00B17114" w:rsidRDefault="00B17114" w:rsidP="00B17114">
      <w:r w:rsidRPr="00B17114">
        <w:t>Результаты BPA в Windows Server 2012 — это оповещения, которые отображаются после сканирования, проведённого анализатором лучших практик (BPA).</w:t>
      </w:r>
    </w:p>
    <w:p w14:paraId="091C6582" w14:textId="321A9678" w:rsidR="00B17114" w:rsidRDefault="00B17114" w:rsidP="00B17114">
      <w:r w:rsidRPr="00B17114">
        <w:t xml:space="preserve">Анализатор лучших практик в </w:t>
      </w:r>
      <w:r w:rsidRPr="00B17114">
        <w:rPr>
          <w:lang w:val="en-US"/>
        </w:rPr>
        <w:t>Windows</w:t>
      </w:r>
      <w:r w:rsidRPr="00B17114">
        <w:t xml:space="preserve"> </w:t>
      </w:r>
      <w:r w:rsidRPr="00B17114">
        <w:rPr>
          <w:lang w:val="en-US"/>
        </w:rPr>
        <w:t>Server</w:t>
      </w:r>
      <w:r w:rsidRPr="00B17114">
        <w:t xml:space="preserve"> 2012 </w:t>
      </w:r>
      <w:proofErr w:type="gramStart"/>
      <w:r w:rsidRPr="00B17114">
        <w:t>- это</w:t>
      </w:r>
      <w:proofErr w:type="gramEnd"/>
      <w:r w:rsidRPr="00B17114">
        <w:t xml:space="preserve"> инструмент, который помогает администраторам оптимизировать работу серверов, выявляя потенциальные проблемы и предлагая рекомендации по их устранению.</w:t>
      </w:r>
    </w:p>
    <w:p w14:paraId="410B3802" w14:textId="530CA827" w:rsidR="00B17114" w:rsidRDefault="009F7D20" w:rsidP="00B171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9BC732" wp14:editId="5441105F">
                <wp:simplePos x="0" y="0"/>
                <wp:positionH relativeFrom="column">
                  <wp:posOffset>2163397</wp:posOffset>
                </wp:positionH>
                <wp:positionV relativeFrom="paragraph">
                  <wp:posOffset>599752</wp:posOffset>
                </wp:positionV>
                <wp:extent cx="232913" cy="370935"/>
                <wp:effectExtent l="38100" t="19050" r="34290" b="4826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13" cy="370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EBC04" id="Прямая со стрелкой 148" o:spid="_x0000_s1026" type="#_x0000_t32" style="position:absolute;margin-left:170.35pt;margin-top:47.2pt;width:18.35pt;height:29.2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="00B1711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85B54C" wp14:editId="1BEA4EED">
                <wp:simplePos x="0" y="0"/>
                <wp:positionH relativeFrom="column">
                  <wp:posOffset>187948</wp:posOffset>
                </wp:positionH>
                <wp:positionV relativeFrom="paragraph">
                  <wp:posOffset>504861</wp:posOffset>
                </wp:positionV>
                <wp:extent cx="5564038" cy="1000664"/>
                <wp:effectExtent l="19050" t="19050" r="36830" b="4762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038" cy="100066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EAFB0" id="Прямоугольник 146" o:spid="_x0000_s1026" style="position:absolute;margin-left:14.8pt;margin-top:39.75pt;width:438.1pt;height:78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" filled="f" strokecolor="red" strokeweight="4.5pt"/>
            </w:pict>
          </mc:Fallback>
        </mc:AlternateContent>
      </w:r>
      <w:r w:rsidR="00B17114">
        <w:rPr>
          <w:noProof/>
        </w:rPr>
        <w:drawing>
          <wp:inline distT="0" distB="0" distL="0" distR="0" wp14:anchorId="21F9A01F" wp14:editId="300610D8">
            <wp:extent cx="5940425" cy="427355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2586" w14:textId="6B22596F" w:rsidR="00B17114" w:rsidRDefault="00B17114" w:rsidP="00B17114">
      <w:pPr>
        <w:jc w:val="center"/>
      </w:pPr>
      <w:r>
        <w:t>Рисунок 31</w:t>
      </w:r>
      <w:r w:rsidRPr="00B17114">
        <w:t xml:space="preserve">.1 – </w:t>
      </w:r>
      <w:r>
        <w:t xml:space="preserve">окно </w:t>
      </w:r>
      <w:r w:rsidRPr="00B17114">
        <w:t>“</w:t>
      </w:r>
      <w:r>
        <w:rPr>
          <w:lang w:val="en-US"/>
        </w:rPr>
        <w:t>DNS</w:t>
      </w:r>
      <w:r w:rsidRPr="00B17114">
        <w:t xml:space="preserve"> – </w:t>
      </w:r>
      <w:r>
        <w:t xml:space="preserve">Результаты </w:t>
      </w:r>
      <w:r>
        <w:rPr>
          <w:lang w:val="en-US"/>
        </w:rPr>
        <w:t>BPA</w:t>
      </w:r>
      <w:r w:rsidRPr="00B17114">
        <w:t xml:space="preserve">: </w:t>
      </w:r>
      <w:r>
        <w:t>подробное представление</w:t>
      </w:r>
      <w:r w:rsidRPr="00B17114">
        <w:t>”</w:t>
      </w:r>
    </w:p>
    <w:p w14:paraId="1FCDEEC3" w14:textId="6772C4B5" w:rsidR="00B17114" w:rsidRDefault="00B17114" w:rsidP="00B17114">
      <w:r>
        <w:t xml:space="preserve">На </w:t>
      </w:r>
      <w:r w:rsidRPr="009F7D20">
        <w:t>“</w:t>
      </w:r>
      <w:r>
        <w:t>Рисунок 31</w:t>
      </w:r>
      <w:r w:rsidRPr="009F7D20">
        <w:t xml:space="preserve">.1” </w:t>
      </w:r>
      <w:r>
        <w:t xml:space="preserve">можно наблюдать </w:t>
      </w:r>
      <w:r w:rsidR="009F7D20">
        <w:t xml:space="preserve">количество результатов </w:t>
      </w:r>
      <w:r w:rsidR="009F7D20">
        <w:rPr>
          <w:lang w:val="en-US"/>
        </w:rPr>
        <w:t>BPA</w:t>
      </w:r>
      <w:r w:rsidR="009F7D20" w:rsidRPr="009F7D20">
        <w:t xml:space="preserve">; </w:t>
      </w:r>
      <w:r w:rsidR="009F7D20">
        <w:t>степени серьезности</w:t>
      </w:r>
      <w:r w:rsidR="009F7D20" w:rsidRPr="009F7D20">
        <w:t xml:space="preserve">: </w:t>
      </w:r>
      <w:r w:rsidR="009F7D20">
        <w:t>все</w:t>
      </w:r>
      <w:r w:rsidR="009F7D20" w:rsidRPr="009F7D20">
        <w:t xml:space="preserve">, </w:t>
      </w:r>
      <w:r w:rsidR="009F7D20">
        <w:t>ошибка</w:t>
      </w:r>
      <w:r w:rsidR="009F7D20" w:rsidRPr="009F7D20">
        <w:t>,</w:t>
      </w:r>
      <w:r w:rsidR="009F7D20">
        <w:t xml:space="preserve"> предупреждения</w:t>
      </w:r>
      <w:r w:rsidR="009F7D20" w:rsidRPr="009F7D20">
        <w:t>;</w:t>
      </w:r>
      <w:r w:rsidR="009F7D20">
        <w:t xml:space="preserve"> сведения</w:t>
      </w:r>
      <w:r w:rsidR="009F7D20" w:rsidRPr="009F7D20">
        <w:t xml:space="preserve">; </w:t>
      </w:r>
      <w:r w:rsidR="009F7D20">
        <w:t>серверы</w:t>
      </w:r>
      <w:r w:rsidR="009F7D20" w:rsidRPr="009F7D20">
        <w:t xml:space="preserve">; </w:t>
      </w:r>
      <w:r w:rsidR="009F7D20">
        <w:t>категории</w:t>
      </w:r>
      <w:r w:rsidR="009F7D20" w:rsidRPr="009F7D20">
        <w:t xml:space="preserve">: </w:t>
      </w:r>
      <w:r w:rsidR="009F7D20">
        <w:t>все</w:t>
      </w:r>
      <w:r w:rsidR="009F7D20" w:rsidRPr="009F7D20">
        <w:t xml:space="preserve">, </w:t>
      </w:r>
      <w:r w:rsidR="009F7D20">
        <w:t>безопасность</w:t>
      </w:r>
      <w:r w:rsidR="009F7D20" w:rsidRPr="009F7D20">
        <w:t xml:space="preserve">, </w:t>
      </w:r>
      <w:r w:rsidR="009F7D20">
        <w:t>производительность</w:t>
      </w:r>
      <w:r w:rsidR="009F7D20" w:rsidRPr="009F7D20">
        <w:t>,</w:t>
      </w:r>
      <w:r w:rsidR="009F7D20">
        <w:t xml:space="preserve"> операция</w:t>
      </w:r>
      <w:r w:rsidR="009F7D20" w:rsidRPr="009F7D20">
        <w:t xml:space="preserve">, </w:t>
      </w:r>
      <w:r w:rsidR="009F7D20">
        <w:t>политика</w:t>
      </w:r>
      <w:r w:rsidR="009F7D20" w:rsidRPr="009F7D20">
        <w:t>,</w:t>
      </w:r>
      <w:r w:rsidR="009F7D20">
        <w:t xml:space="preserve"> конфигурация</w:t>
      </w:r>
      <w:r w:rsidR="009F7D20" w:rsidRPr="009F7D20">
        <w:t>,</w:t>
      </w:r>
      <w:r w:rsidR="009F7D20">
        <w:t xml:space="preserve"> перед развертыванием</w:t>
      </w:r>
      <w:r w:rsidR="009F7D20" w:rsidRPr="009F7D20">
        <w:t xml:space="preserve">, </w:t>
      </w:r>
      <w:r w:rsidR="009F7D20">
        <w:t>предварительная проверка</w:t>
      </w:r>
      <w:r w:rsidR="009F7D20" w:rsidRPr="009F7D20">
        <w:t>, необходимое</w:t>
      </w:r>
      <w:r w:rsidR="009F7D20">
        <w:t xml:space="preserve"> условие</w:t>
      </w:r>
      <w:r w:rsidR="009F7D20" w:rsidRPr="009F7D20">
        <w:t xml:space="preserve">, </w:t>
      </w:r>
      <w:r w:rsidR="009F7D20">
        <w:t>другое</w:t>
      </w:r>
      <w:r w:rsidR="009F7D20" w:rsidRPr="009F7D20">
        <w:t>.</w:t>
      </w:r>
    </w:p>
    <w:p w14:paraId="0B320608" w14:textId="4A386B12" w:rsidR="009F7D20" w:rsidRPr="009F7D20" w:rsidRDefault="009F7D20" w:rsidP="00B17114">
      <w:r>
        <w:t xml:space="preserve">Необходимо изменить степени серьезности на </w:t>
      </w:r>
      <w:r w:rsidRPr="009F7D20">
        <w:t>“</w:t>
      </w:r>
      <w:r>
        <w:t>все</w:t>
      </w:r>
      <w:r w:rsidRPr="009F7D20">
        <w:t>”</w:t>
      </w:r>
    </w:p>
    <w:p w14:paraId="27DDEC2B" w14:textId="690C3B68" w:rsidR="009F7D20" w:rsidRDefault="009F7D20" w:rsidP="00B171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4FF95F" wp14:editId="7191C693">
                <wp:simplePos x="0" y="0"/>
                <wp:positionH relativeFrom="column">
                  <wp:posOffset>3138182</wp:posOffset>
                </wp:positionH>
                <wp:positionV relativeFrom="paragraph">
                  <wp:posOffset>1289865</wp:posOffset>
                </wp:positionV>
                <wp:extent cx="431321" cy="802256"/>
                <wp:effectExtent l="38100" t="38100" r="26035" b="1714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321" cy="8022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F0EFE" id="Прямая со стрелкой 150" o:spid="_x0000_s1026" type="#_x0000_t32" style="position:absolute;margin-left:247.1pt;margin-top:101.55pt;width:33.95pt;height:63.15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A1607E" wp14:editId="7FF7D9D1">
                <wp:simplePos x="0" y="0"/>
                <wp:positionH relativeFrom="column">
                  <wp:posOffset>1447405</wp:posOffset>
                </wp:positionH>
                <wp:positionV relativeFrom="paragraph">
                  <wp:posOffset>1186348</wp:posOffset>
                </wp:positionV>
                <wp:extent cx="2225615" cy="595222"/>
                <wp:effectExtent l="19050" t="19050" r="22860" b="14605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5952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0261E" id="Прямоугольник 149" o:spid="_x0000_s1026" style="position:absolute;margin-left:113.95pt;margin-top:93.4pt;width:175.25pt;height:46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2FD7F60" wp14:editId="0EDAE6B8">
            <wp:extent cx="5940425" cy="4226560"/>
            <wp:effectExtent l="0" t="0" r="3175" b="254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B4BA" w14:textId="007BEDD1" w:rsidR="009F7D20" w:rsidRDefault="009F7D20" w:rsidP="009F7D20">
      <w:pPr>
        <w:jc w:val="center"/>
      </w:pPr>
      <w:r>
        <w:t>Рисунок 31</w:t>
      </w:r>
      <w:r>
        <w:rPr>
          <w:lang w:val="en-US"/>
        </w:rPr>
        <w:t xml:space="preserve">.2 </w:t>
      </w:r>
      <w:r>
        <w:t xml:space="preserve">– выбор степени серьезности </w:t>
      </w:r>
    </w:p>
    <w:p w14:paraId="2D5F1A82" w14:textId="2C14C9DB" w:rsidR="009F7D20" w:rsidRDefault="009F7D20" w:rsidP="009F7D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90A84E" wp14:editId="4B114725">
                <wp:simplePos x="0" y="0"/>
                <wp:positionH relativeFrom="column">
                  <wp:posOffset>1499163</wp:posOffset>
                </wp:positionH>
                <wp:positionV relativeFrom="paragraph">
                  <wp:posOffset>1172066</wp:posOffset>
                </wp:positionV>
                <wp:extent cx="2225615" cy="586596"/>
                <wp:effectExtent l="19050" t="19050" r="22860" b="23495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5865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8E7BC" id="Прямоугольник 152" o:spid="_x0000_s1026" style="position:absolute;margin-left:118.05pt;margin-top:92.3pt;width:175.25pt;height:46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0077197" wp14:editId="5E53D312">
            <wp:extent cx="5940425" cy="421894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4BDE" w14:textId="70E33D3E" w:rsidR="009F7D20" w:rsidRDefault="009F7D20" w:rsidP="009F7D20">
      <w:pPr>
        <w:jc w:val="center"/>
      </w:pPr>
      <w:r>
        <w:t>Рисунок 31</w:t>
      </w:r>
      <w:r>
        <w:rPr>
          <w:lang w:val="en-US"/>
        </w:rPr>
        <w:t>.</w:t>
      </w:r>
      <w:r>
        <w:t>3</w:t>
      </w:r>
      <w:r>
        <w:rPr>
          <w:lang w:val="en-US"/>
        </w:rPr>
        <w:t xml:space="preserve"> </w:t>
      </w:r>
      <w:r>
        <w:t xml:space="preserve">– выбор степени серьезности </w:t>
      </w:r>
    </w:p>
    <w:p w14:paraId="58B15574" w14:textId="6225487F" w:rsidR="009F7D20" w:rsidRDefault="009F7D20" w:rsidP="009F7D2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5B2806" wp14:editId="53338B68">
                <wp:simplePos x="0" y="0"/>
                <wp:positionH relativeFrom="column">
                  <wp:posOffset>4294122</wp:posOffset>
                </wp:positionH>
                <wp:positionV relativeFrom="paragraph">
                  <wp:posOffset>2972016</wp:posOffset>
                </wp:positionV>
                <wp:extent cx="691730" cy="836762"/>
                <wp:effectExtent l="19050" t="0" r="13335" b="40005"/>
                <wp:wrapNone/>
                <wp:docPr id="155" name="Стрелка: вниз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30" cy="83676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50CBB" id="Стрелка: вниз 155" o:spid="_x0000_s1026" type="#_x0000_t67" style="position:absolute;margin-left:338.1pt;margin-top:234pt;width:54.45pt;height:65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" adj="12672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FF16B8" wp14:editId="5E7C7EF2">
                <wp:simplePos x="0" y="0"/>
                <wp:positionH relativeFrom="column">
                  <wp:posOffset>4345880</wp:posOffset>
                </wp:positionH>
                <wp:positionV relativeFrom="paragraph">
                  <wp:posOffset>3851910</wp:posOffset>
                </wp:positionV>
                <wp:extent cx="638355" cy="232913"/>
                <wp:effectExtent l="19050" t="19050" r="28575" b="1524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2329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8DF5A" id="Прямоугольник 154" o:spid="_x0000_s1026" style="position:absolute;margin-left:342.2pt;margin-top:303.3pt;width:50.25pt;height:18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0F341F0" wp14:editId="273C58A8">
            <wp:extent cx="5940425" cy="4227195"/>
            <wp:effectExtent l="0" t="0" r="3175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2A85" w14:textId="7F284F62" w:rsidR="009F7D20" w:rsidRDefault="009F7D20" w:rsidP="009F7D20">
      <w:pPr>
        <w:jc w:val="center"/>
      </w:pPr>
      <w:r>
        <w:t>Рисунок 31</w:t>
      </w:r>
      <w:r w:rsidRPr="009F7D20">
        <w:t xml:space="preserve">.4 </w:t>
      </w:r>
      <w:r>
        <w:t xml:space="preserve">– Завершение работы в окне </w:t>
      </w:r>
      <w:r w:rsidRPr="009F7D20">
        <w:t>“</w:t>
      </w:r>
      <w:r>
        <w:rPr>
          <w:lang w:val="en-US"/>
        </w:rPr>
        <w:t>DNS</w:t>
      </w:r>
      <w:r w:rsidRPr="009F7D20">
        <w:t xml:space="preserve">- </w:t>
      </w:r>
      <w:r>
        <w:t xml:space="preserve">Результаты </w:t>
      </w:r>
      <w:r>
        <w:rPr>
          <w:lang w:val="en-US"/>
        </w:rPr>
        <w:t>BPA</w:t>
      </w:r>
      <w:r w:rsidRPr="009F7D20">
        <w:t xml:space="preserve">: </w:t>
      </w:r>
      <w:r>
        <w:t>подробное представление</w:t>
      </w:r>
      <w:r w:rsidRPr="009F7D20">
        <w:t>”</w:t>
      </w:r>
    </w:p>
    <w:p w14:paraId="487A6DE5" w14:textId="5618F032" w:rsidR="009F7D20" w:rsidRDefault="009F7D20" w:rsidP="009F7D20">
      <w:r>
        <w:t xml:space="preserve">Необходимо нажать </w:t>
      </w:r>
      <w:r w:rsidRPr="009F7D20">
        <w:t>“</w:t>
      </w:r>
      <w:r>
        <w:t>ОК</w:t>
      </w:r>
      <w:r w:rsidRPr="009F7D20">
        <w:t>”,</w:t>
      </w:r>
      <w:r>
        <w:t xml:space="preserve"> чтобы завершить работу в </w:t>
      </w:r>
      <w:r w:rsidRPr="009F7D20">
        <w:t>“</w:t>
      </w:r>
      <w:r>
        <w:rPr>
          <w:lang w:val="en-US"/>
        </w:rPr>
        <w:t>DNS</w:t>
      </w:r>
      <w:r w:rsidRPr="009F7D20">
        <w:t xml:space="preserve">- </w:t>
      </w:r>
      <w:r>
        <w:t xml:space="preserve">Результаты </w:t>
      </w:r>
      <w:r>
        <w:rPr>
          <w:lang w:val="en-US"/>
        </w:rPr>
        <w:t>BPA</w:t>
      </w:r>
      <w:r w:rsidRPr="009F7D20">
        <w:t xml:space="preserve">: </w:t>
      </w:r>
      <w:r>
        <w:t>подробное представление</w:t>
      </w:r>
      <w:r w:rsidRPr="009F7D20">
        <w:t>”</w:t>
      </w:r>
    </w:p>
    <w:p w14:paraId="15C3A394" w14:textId="77777777" w:rsidR="00E07AD3" w:rsidRPr="009F7D20" w:rsidRDefault="00E07AD3" w:rsidP="009F7D20"/>
    <w:sectPr w:rsidR="00E07AD3" w:rsidRPr="009F7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6340" w14:textId="77777777" w:rsidR="00EF0CC5" w:rsidRDefault="00EF0CC5" w:rsidP="000E05DD">
      <w:pPr>
        <w:spacing w:line="240" w:lineRule="auto"/>
      </w:pPr>
      <w:r>
        <w:separator/>
      </w:r>
    </w:p>
  </w:endnote>
  <w:endnote w:type="continuationSeparator" w:id="0">
    <w:p w14:paraId="441E8C8B" w14:textId="77777777" w:rsidR="00EF0CC5" w:rsidRDefault="00EF0CC5" w:rsidP="000E0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3832" w14:textId="77777777" w:rsidR="00EF0CC5" w:rsidRDefault="00EF0CC5" w:rsidP="000E05DD">
      <w:pPr>
        <w:spacing w:line="240" w:lineRule="auto"/>
      </w:pPr>
      <w:r>
        <w:separator/>
      </w:r>
    </w:p>
  </w:footnote>
  <w:footnote w:type="continuationSeparator" w:id="0">
    <w:p w14:paraId="0519441E" w14:textId="77777777" w:rsidR="00EF0CC5" w:rsidRDefault="00EF0CC5" w:rsidP="000E05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0A5"/>
    <w:multiLevelType w:val="hybridMultilevel"/>
    <w:tmpl w:val="8466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35B3"/>
    <w:multiLevelType w:val="hybridMultilevel"/>
    <w:tmpl w:val="8466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1680E"/>
    <w:multiLevelType w:val="hybridMultilevel"/>
    <w:tmpl w:val="E21AC4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076FF"/>
    <w:multiLevelType w:val="multilevel"/>
    <w:tmpl w:val="B0846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253F9"/>
    <w:multiLevelType w:val="hybridMultilevel"/>
    <w:tmpl w:val="E50C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765"/>
    <w:multiLevelType w:val="hybridMultilevel"/>
    <w:tmpl w:val="C1BC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2A"/>
    <w:rsid w:val="000343FA"/>
    <w:rsid w:val="000414FE"/>
    <w:rsid w:val="00046070"/>
    <w:rsid w:val="000702A1"/>
    <w:rsid w:val="000B4DA0"/>
    <w:rsid w:val="000E05DD"/>
    <w:rsid w:val="000F62EA"/>
    <w:rsid w:val="000F7F7F"/>
    <w:rsid w:val="00102385"/>
    <w:rsid w:val="00106E35"/>
    <w:rsid w:val="001363FD"/>
    <w:rsid w:val="0013750A"/>
    <w:rsid w:val="001A3E90"/>
    <w:rsid w:val="001F2A59"/>
    <w:rsid w:val="00204007"/>
    <w:rsid w:val="00204380"/>
    <w:rsid w:val="00227934"/>
    <w:rsid w:val="00230E3A"/>
    <w:rsid w:val="002B1BA8"/>
    <w:rsid w:val="002B2219"/>
    <w:rsid w:val="002C6246"/>
    <w:rsid w:val="003115E2"/>
    <w:rsid w:val="003308AD"/>
    <w:rsid w:val="00365710"/>
    <w:rsid w:val="003B12DE"/>
    <w:rsid w:val="003B4FB9"/>
    <w:rsid w:val="003E72E6"/>
    <w:rsid w:val="00406A6D"/>
    <w:rsid w:val="0041779C"/>
    <w:rsid w:val="00451379"/>
    <w:rsid w:val="004A6B10"/>
    <w:rsid w:val="004D1839"/>
    <w:rsid w:val="004E6FA0"/>
    <w:rsid w:val="005149E6"/>
    <w:rsid w:val="005221F4"/>
    <w:rsid w:val="00524CEF"/>
    <w:rsid w:val="00526ADC"/>
    <w:rsid w:val="00540909"/>
    <w:rsid w:val="00563CB2"/>
    <w:rsid w:val="0058002E"/>
    <w:rsid w:val="00580C80"/>
    <w:rsid w:val="005C0DAB"/>
    <w:rsid w:val="00623BE6"/>
    <w:rsid w:val="006420D2"/>
    <w:rsid w:val="00650597"/>
    <w:rsid w:val="00662DC5"/>
    <w:rsid w:val="00672702"/>
    <w:rsid w:val="00692BFF"/>
    <w:rsid w:val="006C6B80"/>
    <w:rsid w:val="006F65BD"/>
    <w:rsid w:val="00723D23"/>
    <w:rsid w:val="00732A05"/>
    <w:rsid w:val="00777F2C"/>
    <w:rsid w:val="007934B1"/>
    <w:rsid w:val="007B29D0"/>
    <w:rsid w:val="007E11A8"/>
    <w:rsid w:val="007E1D29"/>
    <w:rsid w:val="00807D52"/>
    <w:rsid w:val="009007F3"/>
    <w:rsid w:val="00915957"/>
    <w:rsid w:val="00924888"/>
    <w:rsid w:val="00931C1D"/>
    <w:rsid w:val="00987C2F"/>
    <w:rsid w:val="009A5827"/>
    <w:rsid w:val="009B02D5"/>
    <w:rsid w:val="009F7D20"/>
    <w:rsid w:val="00A21C7C"/>
    <w:rsid w:val="00A45037"/>
    <w:rsid w:val="00A55CEA"/>
    <w:rsid w:val="00A926B0"/>
    <w:rsid w:val="00A92D75"/>
    <w:rsid w:val="00A96519"/>
    <w:rsid w:val="00AF76FB"/>
    <w:rsid w:val="00B07F5F"/>
    <w:rsid w:val="00B17114"/>
    <w:rsid w:val="00B225D4"/>
    <w:rsid w:val="00B261A5"/>
    <w:rsid w:val="00B6268E"/>
    <w:rsid w:val="00B64FD2"/>
    <w:rsid w:val="00B846CD"/>
    <w:rsid w:val="00B9099C"/>
    <w:rsid w:val="00BB14DA"/>
    <w:rsid w:val="00BB2396"/>
    <w:rsid w:val="00BB7A7F"/>
    <w:rsid w:val="00BC1B0C"/>
    <w:rsid w:val="00BC55C5"/>
    <w:rsid w:val="00C07E6C"/>
    <w:rsid w:val="00C55735"/>
    <w:rsid w:val="00C91721"/>
    <w:rsid w:val="00C9682A"/>
    <w:rsid w:val="00C973D1"/>
    <w:rsid w:val="00CD1327"/>
    <w:rsid w:val="00D000E5"/>
    <w:rsid w:val="00DB3759"/>
    <w:rsid w:val="00DB42FF"/>
    <w:rsid w:val="00DB7E4C"/>
    <w:rsid w:val="00DE02C9"/>
    <w:rsid w:val="00DF52C7"/>
    <w:rsid w:val="00E07AD3"/>
    <w:rsid w:val="00E501F0"/>
    <w:rsid w:val="00E608BE"/>
    <w:rsid w:val="00E819C6"/>
    <w:rsid w:val="00EB0AA5"/>
    <w:rsid w:val="00EF0CC5"/>
    <w:rsid w:val="00F62811"/>
    <w:rsid w:val="00F70E4A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B4F1"/>
  <w15:chartTrackingRefBased/>
  <w15:docId w15:val="{33B8F61C-6DDA-46C6-A9C8-E3C1E820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9F7D20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13750A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BB14DA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2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13750A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DE02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0">
    <w:name w:val="Title"/>
    <w:basedOn w:val="a"/>
    <w:next w:val="a"/>
    <w:link w:val="a4"/>
    <w:uiPriority w:val="10"/>
    <w:qFormat/>
    <w:rsid w:val="0013750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137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link w:val="BodyText1"/>
    <w:uiPriority w:val="99"/>
    <w:unhideWhenUsed/>
    <w:rsid w:val="00DE02C9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DE02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E05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E05D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E05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E05DD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BB14D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ab">
    <w:name w:val="List Paragraph"/>
    <w:basedOn w:val="a"/>
    <w:uiPriority w:val="34"/>
    <w:qFormat/>
    <w:rsid w:val="00BB14DA"/>
    <w:pPr>
      <w:ind w:left="720"/>
      <w:contextualSpacing/>
    </w:pPr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BB14DA"/>
    <w:rPr>
      <w:rFonts w:ascii="Times New Roman" w:eastAsiaTheme="majorEastAsia" w:hAnsi="Times New Roman" w:cstheme="majorBidi"/>
      <w:sz w:val="28"/>
      <w:szCs w:val="26"/>
    </w:rPr>
  </w:style>
  <w:style w:type="character" w:styleId="ac">
    <w:name w:val="annotation reference"/>
    <w:basedOn w:val="a1"/>
    <w:uiPriority w:val="99"/>
    <w:semiHidden/>
    <w:unhideWhenUsed/>
    <w:rsid w:val="00807D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7D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07D52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7D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7D52"/>
    <w:rPr>
      <w:rFonts w:ascii="Times New Roman" w:hAnsi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B7A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2EA"/>
    <w:pPr>
      <w:tabs>
        <w:tab w:val="right" w:leader="dot" w:pos="9345"/>
      </w:tabs>
      <w:spacing w:after="100"/>
      <w:ind w:left="280"/>
    </w:pPr>
    <w:rPr>
      <w:noProof/>
      <w:spacing w:val="-1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24F6-03E8-46AD-8DF7-EF7728A3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3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T</cp:lastModifiedBy>
  <cp:revision>120</cp:revision>
  <dcterms:created xsi:type="dcterms:W3CDTF">2025-01-24T11:52:00Z</dcterms:created>
  <dcterms:modified xsi:type="dcterms:W3CDTF">2025-01-28T20:59:00Z</dcterms:modified>
</cp:coreProperties>
</file>